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1C" w:rsidRDefault="00F54B1C" w:rsidP="00F54B1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F54B1C" w:rsidRDefault="00F54B1C" w:rsidP="00F54B1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F54B1C" w:rsidRDefault="00F54B1C" w:rsidP="00F54B1C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F54B1C" w:rsidRDefault="00F54B1C" w:rsidP="00F54B1C">
      <w:pPr>
        <w:jc w:val="center"/>
        <w:rPr>
          <w:sz w:val="22"/>
        </w:rPr>
      </w:pPr>
    </w:p>
    <w:p w:rsidR="00F54B1C" w:rsidRDefault="00F54B1C" w:rsidP="00F54B1C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F54B1C" w:rsidRPr="0058126C" w:rsidRDefault="00F54B1C" w:rsidP="00F54B1C">
      <w:pPr>
        <w:jc w:val="center"/>
        <w:rPr>
          <w:b/>
          <w:sz w:val="52"/>
          <w:szCs w:val="52"/>
        </w:rPr>
      </w:pPr>
    </w:p>
    <w:p w:rsidR="00F54B1C" w:rsidRPr="007961D4" w:rsidRDefault="00562757" w:rsidP="00F54B1C">
      <w:pPr>
        <w:rPr>
          <w:sz w:val="28"/>
          <w:szCs w:val="28"/>
        </w:rPr>
      </w:pPr>
      <w:r>
        <w:rPr>
          <w:sz w:val="28"/>
          <w:szCs w:val="28"/>
        </w:rPr>
        <w:t>08.05.</w:t>
      </w:r>
      <w:r w:rsidR="00F54B1C">
        <w:rPr>
          <w:sz w:val="28"/>
          <w:szCs w:val="28"/>
        </w:rPr>
        <w:t>2020</w:t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 w:rsidRPr="007961D4">
        <w:rPr>
          <w:sz w:val="28"/>
          <w:szCs w:val="28"/>
        </w:rPr>
        <w:tab/>
      </w:r>
      <w:r w:rsidR="00F54B1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F54B1C">
        <w:rPr>
          <w:sz w:val="28"/>
          <w:szCs w:val="28"/>
        </w:rPr>
        <w:t>№ АГ-</w:t>
      </w:r>
      <w:r>
        <w:rPr>
          <w:sz w:val="28"/>
          <w:szCs w:val="28"/>
        </w:rPr>
        <w:t>693</w:t>
      </w:r>
      <w:r w:rsidR="00F54B1C">
        <w:rPr>
          <w:sz w:val="28"/>
          <w:szCs w:val="28"/>
        </w:rPr>
        <w:t xml:space="preserve">- </w:t>
      </w:r>
      <w:proofErr w:type="gramStart"/>
      <w:r w:rsidR="00F54B1C" w:rsidRPr="007961D4">
        <w:rPr>
          <w:sz w:val="28"/>
          <w:szCs w:val="28"/>
        </w:rPr>
        <w:t>п</w:t>
      </w:r>
      <w:proofErr w:type="gramEnd"/>
    </w:p>
    <w:p w:rsidR="00F54B1C" w:rsidRDefault="00F54B1C" w:rsidP="00F54B1C">
      <w:pPr>
        <w:rPr>
          <w:sz w:val="28"/>
          <w:szCs w:val="28"/>
        </w:rPr>
      </w:pPr>
    </w:p>
    <w:p w:rsidR="00F54B1C" w:rsidRDefault="00F54B1C" w:rsidP="00F54B1C">
      <w:pPr>
        <w:tabs>
          <w:tab w:val="left" w:pos="7853"/>
        </w:tabs>
        <w:jc w:val="both"/>
        <w:rPr>
          <w:sz w:val="28"/>
          <w:szCs w:val="28"/>
        </w:rPr>
      </w:pPr>
      <w:r w:rsidRPr="007C781B">
        <w:rPr>
          <w:sz w:val="28"/>
          <w:szCs w:val="28"/>
        </w:rPr>
        <w:t xml:space="preserve">О внесении изменений в постановление Администрации города Минусинска от </w:t>
      </w:r>
      <w:r>
        <w:rPr>
          <w:sz w:val="28"/>
          <w:szCs w:val="28"/>
        </w:rPr>
        <w:t>26.09.2019 № АГ-1735-п «</w:t>
      </w:r>
      <w:r w:rsidRPr="00202BDD">
        <w:rPr>
          <w:sz w:val="28"/>
          <w:szCs w:val="28"/>
        </w:rPr>
        <w:t>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Минусинска</w:t>
      </w:r>
      <w:r>
        <w:rPr>
          <w:sz w:val="28"/>
          <w:szCs w:val="28"/>
        </w:rPr>
        <w:t>»</w:t>
      </w:r>
    </w:p>
    <w:p w:rsidR="00F54B1C" w:rsidRDefault="00F54B1C" w:rsidP="00F54B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4B1C" w:rsidRPr="00A238EC" w:rsidRDefault="00F54B1C" w:rsidP="00F54B1C">
      <w:pPr>
        <w:tabs>
          <w:tab w:val="left" w:pos="4320"/>
        </w:tabs>
        <w:ind w:firstLine="709"/>
        <w:jc w:val="both"/>
        <w:rPr>
          <w:sz w:val="28"/>
          <w:szCs w:val="28"/>
        </w:rPr>
      </w:pPr>
      <w:proofErr w:type="gramStart"/>
      <w:r w:rsidRPr="00202BDD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Красноярского края от 15.12.2009 № 648-п «Об</w:t>
      </w:r>
      <w:r>
        <w:rPr>
          <w:sz w:val="28"/>
          <w:szCs w:val="28"/>
        </w:rPr>
        <w:t xml:space="preserve"> </w:t>
      </w:r>
      <w:r w:rsidRPr="00202BDD">
        <w:rPr>
          <w:sz w:val="28"/>
          <w:szCs w:val="28"/>
        </w:rPr>
        <w:t xml:space="preserve">утверждении Примерного положения об оплате труда работников краевых государственных бюджетных и казенных учреждений, подведомственных министерству образования и науки Красноярского края», решением Минусинского городского Совета депутатов от 21.08.2013 № 10-83р </w:t>
      </w:r>
      <w:r>
        <w:rPr>
          <w:sz w:val="28"/>
          <w:szCs w:val="28"/>
        </w:rPr>
        <w:t xml:space="preserve">                        </w:t>
      </w:r>
      <w:r w:rsidRPr="00202BDD">
        <w:rPr>
          <w:sz w:val="28"/>
          <w:szCs w:val="28"/>
        </w:rPr>
        <w:t>«О системах оплаты</w:t>
      </w:r>
      <w:proofErr w:type="gramEnd"/>
      <w:r w:rsidRPr="00202BDD">
        <w:rPr>
          <w:sz w:val="28"/>
          <w:szCs w:val="28"/>
        </w:rPr>
        <w:t xml:space="preserve"> труда работников муниципальных учреждений», Уставом городского округа </w:t>
      </w:r>
      <w:r>
        <w:rPr>
          <w:sz w:val="28"/>
          <w:szCs w:val="28"/>
        </w:rPr>
        <w:t>-</w:t>
      </w:r>
      <w:r w:rsidRPr="00202BDD">
        <w:rPr>
          <w:sz w:val="28"/>
          <w:szCs w:val="28"/>
        </w:rPr>
        <w:t xml:space="preserve"> город Минусинск, в целях </w:t>
      </w:r>
      <w:proofErr w:type="gramStart"/>
      <w:r w:rsidRPr="00202BDD">
        <w:rPr>
          <w:sz w:val="28"/>
          <w:szCs w:val="28"/>
        </w:rPr>
        <w:t>регулирования системы оплаты труда работников муниципальных бюджетных</w:t>
      </w:r>
      <w:proofErr w:type="gramEnd"/>
      <w:r w:rsidRPr="00202BDD">
        <w:rPr>
          <w:sz w:val="28"/>
          <w:szCs w:val="28"/>
        </w:rPr>
        <w:t xml:space="preserve"> и казенных учреждений, </w:t>
      </w:r>
      <w:r w:rsidRPr="00A238EC">
        <w:rPr>
          <w:sz w:val="28"/>
          <w:szCs w:val="28"/>
        </w:rPr>
        <w:t>подведомственных управлению образования администрации города Минусинска, ПОСТАНОВЛЯЮ:</w:t>
      </w:r>
    </w:p>
    <w:p w:rsidR="00F54B1C" w:rsidRPr="00A238EC" w:rsidRDefault="00F54B1C" w:rsidP="00F54B1C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1. В постановление Администрации города Минусинска 26.09.2019                    № АГ-1735-п «Об утверждении Примерного положения об оплате труда работников муниципальных учреждений, подведомственных управлению образования администрации города Минусинска» (с изм. от 10.12.2019                          № АГ-2268-п) внести следующие изменения: </w:t>
      </w:r>
    </w:p>
    <w:p w:rsidR="00F54B1C" w:rsidRPr="00A238EC" w:rsidRDefault="00F54B1C" w:rsidP="00F54B1C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>1.1. пункт 4 изложить в новой редакции следующего содержания:</w:t>
      </w:r>
    </w:p>
    <w:p w:rsidR="00F54B1C" w:rsidRPr="00A238EC" w:rsidRDefault="00F54B1C" w:rsidP="00F54B1C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 xml:space="preserve">«4. </w:t>
      </w:r>
      <w:proofErr w:type="gramStart"/>
      <w:r w:rsidRPr="00A238EC">
        <w:rPr>
          <w:sz w:val="28"/>
          <w:szCs w:val="28"/>
        </w:rPr>
        <w:t>Контроль за</w:t>
      </w:r>
      <w:proofErr w:type="gramEnd"/>
      <w:r w:rsidRPr="00A238EC">
        <w:rPr>
          <w:sz w:val="28"/>
          <w:szCs w:val="28"/>
        </w:rPr>
        <w:t xml:space="preserve"> выполнением постановления возложить на заместителя Главы города по социальным вопросам Павлову Ж.В.»;</w:t>
      </w:r>
    </w:p>
    <w:p w:rsidR="00F54B1C" w:rsidRPr="00A238EC" w:rsidRDefault="00F54B1C" w:rsidP="00F54B1C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A238EC">
        <w:rPr>
          <w:sz w:val="28"/>
          <w:szCs w:val="28"/>
        </w:rPr>
        <w:t>1.2. приложение 1 «Минимальные размеры окладов (должностных окладов), ставок заработной платы работников учреждений» изложить в редакции согласно приложению 1 к настоящему постановлению.</w:t>
      </w:r>
    </w:p>
    <w:p w:rsidR="00F54B1C" w:rsidRPr="00A238EC" w:rsidRDefault="00F54B1C" w:rsidP="00F54B1C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.3. приложение 5 «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учреждений» изложить в редакции согласно приложению 2 к настоящему постановлению.</w:t>
      </w:r>
    </w:p>
    <w:p w:rsidR="00F54B1C" w:rsidRPr="00A238EC" w:rsidRDefault="00F54B1C" w:rsidP="00F54B1C">
      <w:pPr>
        <w:pStyle w:val="ConsPlusCel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238EC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 </w:t>
      </w:r>
    </w:p>
    <w:p w:rsidR="00F54B1C" w:rsidRDefault="00F54B1C" w:rsidP="00F54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98187E">
        <w:rPr>
          <w:sz w:val="28"/>
          <w:szCs w:val="28"/>
        </w:rPr>
        <w:t xml:space="preserve">. </w:t>
      </w:r>
      <w:proofErr w:type="gramStart"/>
      <w:r w:rsidRPr="00310D6B">
        <w:rPr>
          <w:sz w:val="28"/>
          <w:szCs w:val="28"/>
        </w:rPr>
        <w:t>Контроль за</w:t>
      </w:r>
      <w:proofErr w:type="gramEnd"/>
      <w:r w:rsidRPr="00310D6B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возложить на заместителя Главы города по социальным вопросам Павлову Ж.В.</w:t>
      </w:r>
    </w:p>
    <w:p w:rsidR="00F54B1C" w:rsidRPr="0098187E" w:rsidRDefault="00F54B1C" w:rsidP="00F54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187E">
        <w:rPr>
          <w:sz w:val="28"/>
          <w:szCs w:val="28"/>
        </w:rPr>
        <w:t xml:space="preserve">. </w:t>
      </w:r>
      <w:r w:rsidRPr="000B10E9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, </w:t>
      </w:r>
      <w:r w:rsidR="00D42A06">
        <w:rPr>
          <w:sz w:val="28"/>
          <w:szCs w:val="28"/>
        </w:rPr>
        <w:t>в</w:t>
      </w:r>
      <w:r>
        <w:rPr>
          <w:sz w:val="28"/>
          <w:szCs w:val="28"/>
        </w:rPr>
        <w:t xml:space="preserve"> части п.1.3 </w:t>
      </w:r>
      <w:r w:rsidRPr="000B10E9">
        <w:rPr>
          <w:sz w:val="28"/>
          <w:szCs w:val="28"/>
        </w:rPr>
        <w:t xml:space="preserve">распространяет свое действие на правоотношения, возникшие </w:t>
      </w:r>
      <w:r w:rsidRPr="00C53BB5">
        <w:rPr>
          <w:sz w:val="28"/>
          <w:szCs w:val="28"/>
        </w:rPr>
        <w:t xml:space="preserve">с 30 марта 2020 года, в остальной части </w:t>
      </w:r>
      <w:r w:rsidRPr="000B10E9">
        <w:rPr>
          <w:sz w:val="28"/>
          <w:szCs w:val="28"/>
        </w:rPr>
        <w:t xml:space="preserve">распространяет свое действие на правоотношения, возникшие </w:t>
      </w:r>
      <w:r w:rsidRPr="00C53BB5">
        <w:rPr>
          <w:sz w:val="28"/>
          <w:szCs w:val="28"/>
        </w:rPr>
        <w:t>с                                   01 июня 2020 года.</w:t>
      </w:r>
    </w:p>
    <w:p w:rsidR="00F54B1C" w:rsidRDefault="00F54B1C" w:rsidP="00F54B1C">
      <w:pPr>
        <w:jc w:val="both"/>
        <w:rPr>
          <w:sz w:val="28"/>
          <w:szCs w:val="28"/>
        </w:rPr>
      </w:pPr>
    </w:p>
    <w:p w:rsidR="00F54B1C" w:rsidRDefault="00F54B1C" w:rsidP="00F54B1C">
      <w:pPr>
        <w:jc w:val="both"/>
        <w:rPr>
          <w:sz w:val="28"/>
          <w:szCs w:val="28"/>
        </w:rPr>
      </w:pPr>
    </w:p>
    <w:p w:rsidR="00F54B1C" w:rsidRDefault="001D143C" w:rsidP="00F54B1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</w:t>
      </w:r>
      <w:r w:rsidR="00F54B1C" w:rsidRPr="00176AB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54B1C" w:rsidRPr="00176AB4">
        <w:rPr>
          <w:sz w:val="28"/>
          <w:szCs w:val="28"/>
        </w:rPr>
        <w:t xml:space="preserve"> города               </w:t>
      </w:r>
      <w:r w:rsidR="00F54B1C" w:rsidRPr="00176AB4">
        <w:rPr>
          <w:sz w:val="28"/>
          <w:szCs w:val="28"/>
        </w:rPr>
        <w:tab/>
      </w:r>
      <w:r w:rsidR="00F54B1C">
        <w:rPr>
          <w:sz w:val="28"/>
          <w:szCs w:val="28"/>
        </w:rPr>
        <w:tab/>
      </w:r>
      <w:r w:rsidR="00F54B1C">
        <w:rPr>
          <w:sz w:val="28"/>
          <w:szCs w:val="28"/>
        </w:rPr>
        <w:tab/>
      </w:r>
      <w:r w:rsidR="0056275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             С.В. Комаров</w:t>
      </w: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1D143C" w:rsidRDefault="001D143C" w:rsidP="00F54B1C">
      <w:pPr>
        <w:ind w:left="4248" w:firstLine="708"/>
        <w:jc w:val="both"/>
        <w:rPr>
          <w:sz w:val="28"/>
          <w:szCs w:val="28"/>
        </w:rPr>
      </w:pPr>
    </w:p>
    <w:p w:rsidR="001D143C" w:rsidRDefault="001D143C" w:rsidP="00F54B1C">
      <w:pPr>
        <w:ind w:left="4248" w:firstLine="708"/>
        <w:jc w:val="both"/>
        <w:rPr>
          <w:sz w:val="28"/>
          <w:szCs w:val="28"/>
        </w:rPr>
      </w:pPr>
    </w:p>
    <w:p w:rsidR="001D143C" w:rsidRDefault="001D143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ind w:left="4248" w:firstLine="708"/>
        <w:jc w:val="both"/>
        <w:rPr>
          <w:sz w:val="28"/>
          <w:szCs w:val="28"/>
        </w:rPr>
      </w:pPr>
    </w:p>
    <w:p w:rsidR="00F54B1C" w:rsidRDefault="00F54B1C" w:rsidP="00F54B1C">
      <w:pPr>
        <w:jc w:val="both"/>
        <w:rPr>
          <w:sz w:val="28"/>
          <w:szCs w:val="28"/>
        </w:rPr>
      </w:pPr>
    </w:p>
    <w:p w:rsidR="00F54B1C" w:rsidRPr="00963F69" w:rsidRDefault="00F54B1C" w:rsidP="00F54B1C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 1</w:t>
      </w:r>
    </w:p>
    <w:p w:rsidR="00F54B1C" w:rsidRPr="00963F69" w:rsidRDefault="00F54B1C" w:rsidP="00F54B1C">
      <w:pPr>
        <w:ind w:left="5103"/>
        <w:rPr>
          <w:sz w:val="28"/>
          <w:szCs w:val="28"/>
        </w:rPr>
      </w:pPr>
      <w:r w:rsidRPr="00963F69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>администрации города Минусинска</w:t>
      </w:r>
    </w:p>
    <w:p w:rsidR="00F54B1C" w:rsidRPr="00963F69" w:rsidRDefault="00F54B1C" w:rsidP="00F54B1C">
      <w:pPr>
        <w:ind w:left="5103"/>
        <w:rPr>
          <w:sz w:val="28"/>
          <w:szCs w:val="28"/>
        </w:rPr>
      </w:pPr>
      <w:r w:rsidRPr="00963F6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562757">
        <w:rPr>
          <w:sz w:val="28"/>
          <w:szCs w:val="28"/>
        </w:rPr>
        <w:t xml:space="preserve">08.05.2020 </w:t>
      </w:r>
      <w:r>
        <w:rPr>
          <w:sz w:val="28"/>
          <w:szCs w:val="28"/>
        </w:rPr>
        <w:t xml:space="preserve"> №</w:t>
      </w:r>
      <w:r w:rsidR="00562757">
        <w:rPr>
          <w:sz w:val="28"/>
          <w:szCs w:val="28"/>
        </w:rPr>
        <w:t xml:space="preserve"> АГ-693-п</w:t>
      </w:r>
    </w:p>
    <w:p w:rsidR="00F54B1C" w:rsidRDefault="00F54B1C" w:rsidP="00F54B1C">
      <w:pPr>
        <w:tabs>
          <w:tab w:val="left" w:pos="5400"/>
          <w:tab w:val="left" w:pos="5760"/>
        </w:tabs>
        <w:ind w:left="5103" w:right="-54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33333">
        <w:rPr>
          <w:sz w:val="28"/>
          <w:szCs w:val="28"/>
        </w:rPr>
        <w:t xml:space="preserve"> 1</w:t>
      </w:r>
    </w:p>
    <w:p w:rsidR="00F54B1C" w:rsidRPr="00F96453" w:rsidRDefault="00F54B1C" w:rsidP="00F54B1C">
      <w:pPr>
        <w:tabs>
          <w:tab w:val="left" w:pos="5400"/>
          <w:tab w:val="left" w:pos="5760"/>
        </w:tabs>
        <w:ind w:left="5103" w:right="-544"/>
        <w:rPr>
          <w:sz w:val="28"/>
          <w:szCs w:val="28"/>
        </w:rPr>
      </w:pPr>
      <w:r w:rsidRPr="00F96453">
        <w:rPr>
          <w:sz w:val="28"/>
          <w:szCs w:val="28"/>
        </w:rPr>
        <w:t>к примерному положению об оплате труда работников муниципальных учреждений, подведомственных управлению образования администрации города Минусинска</w:t>
      </w:r>
    </w:p>
    <w:p w:rsidR="00F54B1C" w:rsidRPr="00D33333" w:rsidRDefault="00F54B1C" w:rsidP="00F54B1C">
      <w:pPr>
        <w:ind w:firstLine="709"/>
        <w:jc w:val="center"/>
        <w:rPr>
          <w:sz w:val="28"/>
          <w:szCs w:val="28"/>
        </w:rPr>
      </w:pPr>
    </w:p>
    <w:p w:rsidR="00F54B1C" w:rsidRPr="00AB2779" w:rsidRDefault="00F54B1C" w:rsidP="00F54B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779">
        <w:rPr>
          <w:rFonts w:ascii="Times New Roman" w:hAnsi="Times New Roman" w:cs="Times New Roman"/>
          <w:b/>
          <w:sz w:val="28"/>
          <w:szCs w:val="28"/>
        </w:rPr>
        <w:t>Минимальные размеры окладов (должностных окладов),</w:t>
      </w: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B2779">
        <w:rPr>
          <w:rFonts w:ascii="Times New Roman" w:hAnsi="Times New Roman" w:cs="Times New Roman"/>
          <w:b/>
          <w:sz w:val="28"/>
          <w:szCs w:val="28"/>
        </w:rPr>
        <w:t>ставок заработной платы работников учреждений</w:t>
      </w:r>
    </w:p>
    <w:p w:rsidR="00F54B1C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5431E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 должностей</w:t>
      </w: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31E">
        <w:rPr>
          <w:rFonts w:ascii="Times New Roman" w:hAnsi="Times New Roman" w:cs="Times New Roman"/>
          <w:sz w:val="28"/>
          <w:szCs w:val="28"/>
        </w:rPr>
        <w:t>работников образования</w:t>
      </w:r>
    </w:p>
    <w:p w:rsidR="00F54B1C" w:rsidRPr="0095431E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19"/>
        <w:gridCol w:w="3422"/>
        <w:gridCol w:w="2799"/>
      </w:tblGrid>
      <w:tr w:rsidR="00F54B1C" w:rsidRPr="00B21A07" w:rsidTr="00F91CA1">
        <w:tc>
          <w:tcPr>
            <w:tcW w:w="6902" w:type="dxa"/>
            <w:gridSpan w:val="3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B21A07" w:rsidTr="00F91CA1">
        <w:tc>
          <w:tcPr>
            <w:tcW w:w="9701" w:type="dxa"/>
            <w:gridSpan w:val="4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54B1C" w:rsidRPr="00B21A07" w:rsidTr="00F91CA1">
        <w:tc>
          <w:tcPr>
            <w:tcW w:w="6902" w:type="dxa"/>
            <w:gridSpan w:val="3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</w:tr>
      <w:tr w:rsidR="00F54B1C" w:rsidRPr="00B21A07" w:rsidTr="00F91CA1">
        <w:tc>
          <w:tcPr>
            <w:tcW w:w="9701" w:type="dxa"/>
            <w:gridSpan w:val="4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F54B1C" w:rsidRPr="00B21A07" w:rsidTr="00F91CA1">
        <w:tc>
          <w:tcPr>
            <w:tcW w:w="3480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422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409*</w:t>
            </w:r>
          </w:p>
        </w:tc>
      </w:tr>
      <w:tr w:rsidR="00F54B1C" w:rsidRPr="00B21A07" w:rsidTr="00F91CA1">
        <w:tc>
          <w:tcPr>
            <w:tcW w:w="3480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422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783</w:t>
            </w:r>
          </w:p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B1C" w:rsidRPr="00B21A07" w:rsidTr="00F91CA1">
        <w:tc>
          <w:tcPr>
            <w:tcW w:w="9701" w:type="dxa"/>
            <w:gridSpan w:val="4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54B1C" w:rsidRPr="00B21A07" w:rsidTr="00F91CA1">
        <w:tc>
          <w:tcPr>
            <w:tcW w:w="3261" w:type="dxa"/>
            <w:vMerge w:val="restart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592</w:t>
            </w:r>
          </w:p>
        </w:tc>
      </w:tr>
      <w:tr w:rsidR="00F54B1C" w:rsidRPr="00B21A07" w:rsidTr="00F91CA1">
        <w:tc>
          <w:tcPr>
            <w:tcW w:w="3261" w:type="dxa"/>
            <w:vMerge/>
          </w:tcPr>
          <w:p w:rsidR="00F54B1C" w:rsidRPr="00B21A07" w:rsidRDefault="00F54B1C" w:rsidP="00F91CA1">
            <w:pPr>
              <w:rPr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6365</w:t>
            </w:r>
          </w:p>
        </w:tc>
      </w:tr>
      <w:tr w:rsidR="00F54B1C" w:rsidRPr="00B21A07" w:rsidTr="00F91CA1">
        <w:tc>
          <w:tcPr>
            <w:tcW w:w="3261" w:type="dxa"/>
            <w:vMerge w:val="restart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853</w:t>
            </w:r>
          </w:p>
        </w:tc>
      </w:tr>
      <w:tr w:rsidR="00F54B1C" w:rsidRPr="00B21A07" w:rsidTr="00F91CA1">
        <w:tc>
          <w:tcPr>
            <w:tcW w:w="3261" w:type="dxa"/>
            <w:vMerge/>
          </w:tcPr>
          <w:p w:rsidR="00F54B1C" w:rsidRPr="00B21A07" w:rsidRDefault="00F54B1C" w:rsidP="00F91CA1">
            <w:pPr>
              <w:rPr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6666</w:t>
            </w:r>
          </w:p>
        </w:tc>
      </w:tr>
      <w:tr w:rsidR="00F54B1C" w:rsidRPr="00B21A07" w:rsidTr="00F91CA1">
        <w:tc>
          <w:tcPr>
            <w:tcW w:w="3261" w:type="dxa"/>
            <w:vMerge w:val="restart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6411</w:t>
            </w:r>
          </w:p>
        </w:tc>
      </w:tr>
      <w:tr w:rsidR="00F54B1C" w:rsidRPr="00B21A07" w:rsidTr="00F91CA1">
        <w:tc>
          <w:tcPr>
            <w:tcW w:w="3261" w:type="dxa"/>
            <w:vMerge/>
          </w:tcPr>
          <w:p w:rsidR="00F54B1C" w:rsidRPr="00B21A07" w:rsidRDefault="00F54B1C" w:rsidP="00F91CA1">
            <w:pPr>
              <w:rPr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7302</w:t>
            </w:r>
          </w:p>
        </w:tc>
      </w:tr>
      <w:tr w:rsidR="00F54B1C" w:rsidRPr="00B21A07" w:rsidTr="00F91CA1">
        <w:tc>
          <w:tcPr>
            <w:tcW w:w="3261" w:type="dxa"/>
            <w:vMerge w:val="restart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7016</w:t>
            </w:r>
          </w:p>
        </w:tc>
      </w:tr>
      <w:tr w:rsidR="00F54B1C" w:rsidRPr="00B21A07" w:rsidTr="00F91CA1">
        <w:tc>
          <w:tcPr>
            <w:tcW w:w="3261" w:type="dxa"/>
            <w:vMerge/>
          </w:tcPr>
          <w:p w:rsidR="00F54B1C" w:rsidRPr="00B21A07" w:rsidRDefault="00F54B1C" w:rsidP="00F91CA1">
            <w:pPr>
              <w:rPr>
                <w:sz w:val="28"/>
                <w:szCs w:val="28"/>
              </w:rPr>
            </w:pPr>
          </w:p>
        </w:tc>
        <w:tc>
          <w:tcPr>
            <w:tcW w:w="364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образования</w:t>
            </w:r>
          </w:p>
        </w:tc>
        <w:tc>
          <w:tcPr>
            <w:tcW w:w="2799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7994</w:t>
            </w:r>
          </w:p>
        </w:tc>
      </w:tr>
    </w:tbl>
    <w:p w:rsidR="00F54B1C" w:rsidRPr="0095431E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B1C" w:rsidRPr="00AB2779" w:rsidRDefault="00F54B1C" w:rsidP="00F54B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91"/>
      <w:bookmarkEnd w:id="0"/>
      <w:r w:rsidRPr="00AB2779">
        <w:rPr>
          <w:rFonts w:ascii="Times New Roman" w:hAnsi="Times New Roman" w:cs="Times New Roman"/>
        </w:rPr>
        <w:t>*Для должности «младший воспитатель» минимальный размер оклада (должностного оклада), ставки заработной платы устанавливается в размере 3849</w:t>
      </w:r>
      <w:r>
        <w:rPr>
          <w:rFonts w:ascii="Times New Roman" w:hAnsi="Times New Roman" w:cs="Times New Roman"/>
        </w:rPr>
        <w:t xml:space="preserve"> руб.</w:t>
      </w:r>
    </w:p>
    <w:p w:rsidR="00F54B1C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431E">
        <w:rPr>
          <w:rFonts w:ascii="Times New Roman" w:hAnsi="Times New Roman" w:cs="Times New Roman"/>
          <w:sz w:val="28"/>
          <w:szCs w:val="28"/>
        </w:rPr>
        <w:t>. Профессиональная квалификационная группа</w:t>
      </w: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31E">
        <w:rPr>
          <w:rFonts w:ascii="Times New Roman" w:hAnsi="Times New Roman" w:cs="Times New Roman"/>
          <w:sz w:val="28"/>
          <w:szCs w:val="28"/>
        </w:rPr>
        <w:t>«Общеотраслевые должности служащих»</w:t>
      </w:r>
    </w:p>
    <w:p w:rsidR="00F54B1C" w:rsidRPr="0095431E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596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783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764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014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6027</w:t>
            </w:r>
          </w:p>
        </w:tc>
      </w:tr>
    </w:tbl>
    <w:p w:rsidR="00F54B1C" w:rsidRDefault="00F54B1C" w:rsidP="00F54B1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54B1C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431E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F54B1C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31E">
        <w:rPr>
          <w:rFonts w:ascii="Times New Roman" w:hAnsi="Times New Roman" w:cs="Times New Roman"/>
          <w:sz w:val="28"/>
          <w:szCs w:val="28"/>
        </w:rPr>
        <w:t>работников физической культуры и спорта</w:t>
      </w: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</w:t>
            </w:r>
            <w:r w:rsidRPr="00B2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жностного оклада), ставки заработной платы, руб.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783</w:t>
            </w:r>
          </w:p>
        </w:tc>
      </w:tr>
    </w:tbl>
    <w:p w:rsidR="00F54B1C" w:rsidRPr="0095431E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431E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31E">
        <w:rPr>
          <w:rFonts w:ascii="Times New Roman" w:hAnsi="Times New Roman" w:cs="Times New Roman"/>
          <w:sz w:val="28"/>
          <w:szCs w:val="28"/>
        </w:rPr>
        <w:t>работников культуры, искусства и кинематографии</w:t>
      </w:r>
    </w:p>
    <w:p w:rsidR="00F54B1C" w:rsidRPr="0095431E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685"/>
        <w:gridCol w:w="2755"/>
      </w:tblGrid>
      <w:tr w:rsidR="00F54B1C" w:rsidRPr="00B21A07" w:rsidTr="00F91CA1">
        <w:tc>
          <w:tcPr>
            <w:tcW w:w="6946" w:type="dxa"/>
            <w:gridSpan w:val="2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B21A07" w:rsidTr="00F91CA1">
        <w:tc>
          <w:tcPr>
            <w:tcW w:w="9701" w:type="dxa"/>
            <w:gridSpan w:val="3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F54B1C" w:rsidRPr="00B21A07" w:rsidTr="00F91CA1">
        <w:tc>
          <w:tcPr>
            <w:tcW w:w="6946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4</w:t>
            </w:r>
          </w:p>
        </w:tc>
      </w:tr>
      <w:tr w:rsidR="00F54B1C" w:rsidRPr="00B21A07" w:rsidTr="00F91CA1">
        <w:tc>
          <w:tcPr>
            <w:tcW w:w="9701" w:type="dxa"/>
            <w:gridSpan w:val="3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F54B1C" w:rsidRPr="00B21A07" w:rsidTr="00F91CA1">
        <w:tc>
          <w:tcPr>
            <w:tcW w:w="3261" w:type="dxa"/>
            <w:vMerge w:val="restart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среднего профессионального образования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2</w:t>
            </w:r>
          </w:p>
        </w:tc>
      </w:tr>
      <w:tr w:rsidR="00F54B1C" w:rsidRPr="00B21A07" w:rsidTr="00F91CA1">
        <w:tc>
          <w:tcPr>
            <w:tcW w:w="3261" w:type="dxa"/>
            <w:vMerge/>
          </w:tcPr>
          <w:p w:rsidR="00F54B1C" w:rsidRPr="00B21A07" w:rsidRDefault="00F54B1C" w:rsidP="00F91CA1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и наличии высшего профессионального образования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7</w:t>
            </w:r>
          </w:p>
        </w:tc>
      </w:tr>
      <w:tr w:rsidR="00F54B1C" w:rsidRPr="00B21A07" w:rsidTr="00F91CA1">
        <w:tc>
          <w:tcPr>
            <w:tcW w:w="9701" w:type="dxa"/>
            <w:gridSpan w:val="3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F54B1C" w:rsidRPr="00B21A07" w:rsidTr="00F91CA1">
        <w:tc>
          <w:tcPr>
            <w:tcW w:w="6946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5</w:t>
            </w:r>
          </w:p>
        </w:tc>
      </w:tr>
      <w:tr w:rsidR="00F54B1C" w:rsidRPr="00B21A07" w:rsidTr="00F91CA1">
        <w:tc>
          <w:tcPr>
            <w:tcW w:w="9701" w:type="dxa"/>
            <w:gridSpan w:val="3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F54B1C" w:rsidRPr="00B21A07" w:rsidTr="00F91CA1">
        <w:tc>
          <w:tcPr>
            <w:tcW w:w="6946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237</w:t>
            </w:r>
          </w:p>
        </w:tc>
      </w:tr>
      <w:tr w:rsidR="00F54B1C" w:rsidRPr="00B21A07" w:rsidTr="00F91CA1">
        <w:tc>
          <w:tcPr>
            <w:tcW w:w="9701" w:type="dxa"/>
            <w:gridSpan w:val="3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F54B1C" w:rsidRPr="00B21A07" w:rsidTr="00F91CA1">
        <w:tc>
          <w:tcPr>
            <w:tcW w:w="6946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</w:tr>
      <w:tr w:rsidR="00F54B1C" w:rsidRPr="00B21A07" w:rsidTr="00F91CA1">
        <w:tc>
          <w:tcPr>
            <w:tcW w:w="6946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783</w:t>
            </w:r>
          </w:p>
        </w:tc>
      </w:tr>
      <w:tr w:rsidR="00F54B1C" w:rsidRPr="00B21A07" w:rsidTr="00F91CA1">
        <w:tc>
          <w:tcPr>
            <w:tcW w:w="6946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502</w:t>
            </w:r>
          </w:p>
        </w:tc>
      </w:tr>
    </w:tbl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431E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 должностей</w:t>
      </w: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31E">
        <w:rPr>
          <w:rFonts w:ascii="Times New Roman" w:hAnsi="Times New Roman" w:cs="Times New Roman"/>
          <w:sz w:val="28"/>
          <w:szCs w:val="28"/>
        </w:rPr>
        <w:t>медицинских и фармацевтических работников</w:t>
      </w:r>
    </w:p>
    <w:p w:rsidR="00F54B1C" w:rsidRPr="0095431E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азмер оклада (должностного оклада), ставки </w:t>
            </w:r>
            <w:r w:rsidRPr="00B2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аботной платы, руб.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928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783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  <w:hyperlink w:anchor="P183" w:history="1">
              <w:r w:rsidRPr="00B21A07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920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513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Врачи и провизоры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6511</w:t>
            </w:r>
          </w:p>
        </w:tc>
      </w:tr>
    </w:tbl>
    <w:p w:rsidR="00F54B1C" w:rsidRDefault="00F54B1C" w:rsidP="00F54B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3"/>
      <w:bookmarkEnd w:id="1"/>
    </w:p>
    <w:p w:rsidR="00F54B1C" w:rsidRPr="00AB2779" w:rsidRDefault="00F54B1C" w:rsidP="00F54B1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2779">
        <w:rPr>
          <w:rFonts w:ascii="Times New Roman" w:hAnsi="Times New Roman" w:cs="Times New Roman"/>
        </w:rPr>
        <w:t>*Для должностей «медицинская сестра палатная (постовая)», «медицинская сестра по физиотерапии», «медицинская сестра по массажу» минимальный размер оклада (должностного оклада), ставки заработной платы устанавливается в размере 4920 руб.</w:t>
      </w:r>
    </w:p>
    <w:p w:rsidR="00F54B1C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5431E">
        <w:rPr>
          <w:rFonts w:ascii="Times New Roman" w:hAnsi="Times New Roman" w:cs="Times New Roman"/>
          <w:sz w:val="28"/>
          <w:szCs w:val="28"/>
        </w:rPr>
        <w:t>. Профессиональные квалификационные группы</w:t>
      </w:r>
    </w:p>
    <w:p w:rsidR="00F54B1C" w:rsidRPr="0095431E" w:rsidRDefault="00F54B1C" w:rsidP="00122B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31E">
        <w:rPr>
          <w:rFonts w:ascii="Times New Roman" w:hAnsi="Times New Roman" w:cs="Times New Roman"/>
          <w:sz w:val="28"/>
          <w:szCs w:val="28"/>
        </w:rPr>
        <w:t>общеотраслевых профессий рабоч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928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069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409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502</w:t>
            </w:r>
          </w:p>
        </w:tc>
      </w:tr>
    </w:tbl>
    <w:p w:rsidR="00F54B1C" w:rsidRPr="0095431E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B1C" w:rsidRPr="0095431E" w:rsidRDefault="00F54B1C" w:rsidP="00122B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431E">
        <w:rPr>
          <w:rFonts w:ascii="Times New Roman" w:hAnsi="Times New Roman" w:cs="Times New Roman"/>
          <w:sz w:val="28"/>
          <w:szCs w:val="28"/>
        </w:rPr>
        <w:t>. Должности руководителей структурных подразд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755"/>
      </w:tblGrid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уководителей структурных подразделений</w:t>
            </w:r>
            <w:hyperlink w:anchor="P183" w:history="1">
              <w:r w:rsidRPr="00B21A07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8316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8939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9644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157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567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764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6511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7037</w:t>
            </w:r>
          </w:p>
        </w:tc>
      </w:tr>
      <w:tr w:rsidR="00F54B1C" w:rsidRPr="00B21A07" w:rsidTr="00F91CA1">
        <w:tc>
          <w:tcPr>
            <w:tcW w:w="9701" w:type="dxa"/>
            <w:gridSpan w:val="2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7563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8762</w:t>
            </w:r>
          </w:p>
        </w:tc>
      </w:tr>
      <w:tr w:rsidR="00F54B1C" w:rsidRPr="00B21A07" w:rsidTr="00F91CA1">
        <w:tc>
          <w:tcPr>
            <w:tcW w:w="6946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2755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9435</w:t>
            </w:r>
          </w:p>
        </w:tc>
      </w:tr>
    </w:tbl>
    <w:p w:rsidR="00F54B1C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B1C" w:rsidRPr="00AB2779" w:rsidRDefault="00F54B1C" w:rsidP="00F54B1C">
      <w:pPr>
        <w:pStyle w:val="ConsPlusNormal"/>
        <w:jc w:val="both"/>
        <w:rPr>
          <w:rFonts w:ascii="Times New Roman" w:hAnsi="Times New Roman" w:cs="Times New Roman"/>
        </w:rPr>
      </w:pPr>
      <w:r w:rsidRPr="00AB2779">
        <w:rPr>
          <w:rFonts w:ascii="Times New Roman" w:hAnsi="Times New Roman" w:cs="Times New Roman"/>
        </w:rPr>
        <w:t>*</w:t>
      </w:r>
      <w:proofErr w:type="gramStart"/>
      <w:r w:rsidRPr="00AB2779">
        <w:rPr>
          <w:rFonts w:ascii="Times New Roman" w:hAnsi="Times New Roman" w:cs="Times New Roman"/>
        </w:rPr>
        <w:t>Утвержденная</w:t>
      </w:r>
      <w:proofErr w:type="gramEnd"/>
      <w:r w:rsidRPr="00AB2779">
        <w:rPr>
          <w:rFonts w:ascii="Times New Roman" w:hAnsi="Times New Roman" w:cs="Times New Roman"/>
        </w:rPr>
        <w:t xml:space="preserve"> приказом </w:t>
      </w:r>
      <w:proofErr w:type="spellStart"/>
      <w:r w:rsidRPr="00AB2779">
        <w:rPr>
          <w:rFonts w:ascii="Times New Roman" w:hAnsi="Times New Roman" w:cs="Times New Roman"/>
        </w:rPr>
        <w:t>Минздравсоцразвития</w:t>
      </w:r>
      <w:proofErr w:type="spellEnd"/>
      <w:r w:rsidRPr="00AB2779">
        <w:rPr>
          <w:rFonts w:ascii="Times New Roman" w:hAnsi="Times New Roman" w:cs="Times New Roman"/>
        </w:rPr>
        <w:t xml:space="preserve"> России от 05.05.2008 № 216н «Об утверждении профессиональных квалификационных групп должностей работников образования»</w:t>
      </w:r>
    </w:p>
    <w:p w:rsidR="00F54B1C" w:rsidRPr="0095431E" w:rsidRDefault="00F54B1C" w:rsidP="00F54B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B1C" w:rsidRPr="0095431E" w:rsidRDefault="00F54B1C" w:rsidP="00F54B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431E">
        <w:rPr>
          <w:rFonts w:ascii="Times New Roman" w:hAnsi="Times New Roman" w:cs="Times New Roman"/>
          <w:sz w:val="28"/>
          <w:szCs w:val="28"/>
        </w:rPr>
        <w:t xml:space="preserve">. Должности, не предусмотренные </w:t>
      </w:r>
      <w:proofErr w:type="gramStart"/>
      <w:r w:rsidRPr="0095431E">
        <w:rPr>
          <w:rFonts w:ascii="Times New Roman" w:hAnsi="Times New Roman" w:cs="Times New Roman"/>
          <w:sz w:val="28"/>
          <w:szCs w:val="28"/>
        </w:rPr>
        <w:t>профессиональными</w:t>
      </w:r>
      <w:proofErr w:type="gramEnd"/>
    </w:p>
    <w:p w:rsidR="00F54B1C" w:rsidRPr="0095431E" w:rsidRDefault="00F54B1C" w:rsidP="00122B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5431E">
        <w:rPr>
          <w:rFonts w:ascii="Times New Roman" w:hAnsi="Times New Roman" w:cs="Times New Roman"/>
          <w:sz w:val="28"/>
          <w:szCs w:val="28"/>
        </w:rPr>
        <w:t>квалификационными группами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1"/>
        <w:gridCol w:w="2750"/>
      </w:tblGrid>
      <w:tr w:rsidR="00F54B1C" w:rsidRPr="00B21A07" w:rsidTr="00F91CA1">
        <w:tc>
          <w:tcPr>
            <w:tcW w:w="6951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750" w:type="dxa"/>
          </w:tcPr>
          <w:p w:rsidR="00F54B1C" w:rsidRPr="00B21A07" w:rsidRDefault="00F54B1C" w:rsidP="00F91C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F54B1C" w:rsidRPr="00B21A07" w:rsidTr="00F91CA1">
        <w:tc>
          <w:tcPr>
            <w:tcW w:w="6951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  <w:tc>
          <w:tcPr>
            <w:tcW w:w="2750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7037</w:t>
            </w:r>
          </w:p>
        </w:tc>
      </w:tr>
      <w:tr w:rsidR="00F54B1C" w:rsidRPr="00B21A07" w:rsidTr="00F91CA1">
        <w:tc>
          <w:tcPr>
            <w:tcW w:w="6951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</w:t>
            </w:r>
          </w:p>
        </w:tc>
        <w:tc>
          <w:tcPr>
            <w:tcW w:w="2750" w:type="dxa"/>
          </w:tcPr>
          <w:p w:rsidR="00F54B1C" w:rsidRPr="00B21A07" w:rsidRDefault="00F54B1C" w:rsidP="00F91C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21A07">
              <w:rPr>
                <w:rFonts w:ascii="Times New Roman" w:hAnsi="Times New Roman" w:cs="Times New Roman"/>
                <w:sz w:val="28"/>
                <w:szCs w:val="28"/>
              </w:rPr>
              <w:t>7203</w:t>
            </w:r>
          </w:p>
        </w:tc>
      </w:tr>
      <w:tr w:rsidR="00F54B1C" w:rsidRPr="00B21A07" w:rsidTr="00F91CA1">
        <w:tc>
          <w:tcPr>
            <w:tcW w:w="6951" w:type="dxa"/>
          </w:tcPr>
          <w:p w:rsidR="00F54B1C" w:rsidRPr="00B21A07" w:rsidRDefault="00F54B1C" w:rsidP="00F91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A07"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750" w:type="dxa"/>
          </w:tcPr>
          <w:p w:rsidR="00F54B1C" w:rsidRPr="00B21A07" w:rsidRDefault="00F54B1C" w:rsidP="00F91C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1A07">
              <w:rPr>
                <w:sz w:val="28"/>
                <w:szCs w:val="28"/>
              </w:rPr>
              <w:t>4157</w:t>
            </w:r>
          </w:p>
        </w:tc>
      </w:tr>
      <w:tr w:rsidR="00F54B1C" w:rsidRPr="00B21A07" w:rsidTr="00F91CA1">
        <w:tc>
          <w:tcPr>
            <w:tcW w:w="6951" w:type="dxa"/>
          </w:tcPr>
          <w:p w:rsidR="00F54B1C" w:rsidRPr="00B21A07" w:rsidRDefault="00F54B1C" w:rsidP="00F91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A07">
              <w:rPr>
                <w:sz w:val="28"/>
                <w:szCs w:val="28"/>
              </w:rPr>
              <w:t>Специалист по охране труда</w:t>
            </w:r>
          </w:p>
          <w:p w:rsidR="00F54B1C" w:rsidRPr="00B21A07" w:rsidRDefault="00F54B1C" w:rsidP="00F91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A07">
              <w:rPr>
                <w:sz w:val="28"/>
                <w:szCs w:val="28"/>
                <w:lang w:val="en-US"/>
              </w:rPr>
              <w:t>II</w:t>
            </w:r>
            <w:r w:rsidRPr="00B21A07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2750" w:type="dxa"/>
          </w:tcPr>
          <w:p w:rsidR="00F54B1C" w:rsidRPr="00B21A07" w:rsidRDefault="00F54B1C" w:rsidP="00F91C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1A07">
              <w:rPr>
                <w:sz w:val="28"/>
                <w:szCs w:val="28"/>
              </w:rPr>
              <w:t>4567</w:t>
            </w:r>
          </w:p>
        </w:tc>
      </w:tr>
      <w:tr w:rsidR="00F54B1C" w:rsidRPr="00B21A07" w:rsidTr="00F91CA1">
        <w:tc>
          <w:tcPr>
            <w:tcW w:w="6951" w:type="dxa"/>
          </w:tcPr>
          <w:p w:rsidR="00F54B1C" w:rsidRPr="00B21A07" w:rsidRDefault="00F54B1C" w:rsidP="00F91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A07">
              <w:rPr>
                <w:sz w:val="28"/>
                <w:szCs w:val="28"/>
              </w:rPr>
              <w:t>Специалист по охране труда</w:t>
            </w:r>
          </w:p>
          <w:p w:rsidR="00F54B1C" w:rsidRPr="00B21A07" w:rsidRDefault="00F54B1C" w:rsidP="00F91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1A07">
              <w:rPr>
                <w:sz w:val="28"/>
                <w:szCs w:val="28"/>
                <w:lang w:val="en-US"/>
              </w:rPr>
              <w:t>I</w:t>
            </w:r>
            <w:r w:rsidRPr="00B21A07">
              <w:rPr>
                <w:sz w:val="28"/>
                <w:szCs w:val="28"/>
              </w:rPr>
              <w:t xml:space="preserve"> категории </w:t>
            </w:r>
          </w:p>
        </w:tc>
        <w:tc>
          <w:tcPr>
            <w:tcW w:w="2750" w:type="dxa"/>
          </w:tcPr>
          <w:p w:rsidR="00F54B1C" w:rsidRPr="00B21A07" w:rsidRDefault="00F54B1C" w:rsidP="00F91C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21A07">
              <w:rPr>
                <w:sz w:val="28"/>
                <w:szCs w:val="28"/>
              </w:rPr>
              <w:t>5014</w:t>
            </w:r>
          </w:p>
        </w:tc>
      </w:tr>
      <w:tr w:rsidR="00F54B1C" w:rsidRPr="00B21A07" w:rsidTr="00F91CA1">
        <w:tc>
          <w:tcPr>
            <w:tcW w:w="6951" w:type="dxa"/>
          </w:tcPr>
          <w:p w:rsidR="00F54B1C" w:rsidRPr="00B21A07" w:rsidRDefault="00F54B1C" w:rsidP="00F91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закупкам, контрактный управляющий*</w:t>
            </w:r>
          </w:p>
        </w:tc>
        <w:tc>
          <w:tcPr>
            <w:tcW w:w="2750" w:type="dxa"/>
          </w:tcPr>
          <w:p w:rsidR="00F54B1C" w:rsidRPr="00B21A07" w:rsidRDefault="00F54B1C" w:rsidP="00F91CA1">
            <w:pPr>
              <w:autoSpaceDE w:val="0"/>
              <w:autoSpaceDN w:val="0"/>
              <w:adjustRightInd w:val="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3409</w:t>
            </w:r>
          </w:p>
        </w:tc>
      </w:tr>
    </w:tbl>
    <w:p w:rsidR="00F54B1C" w:rsidRDefault="00F54B1C" w:rsidP="00562757">
      <w:pPr>
        <w:ind w:left="360"/>
        <w:rPr>
          <w:spacing w:val="-2"/>
          <w:sz w:val="22"/>
          <w:szCs w:val="22"/>
        </w:rPr>
      </w:pPr>
      <w:r>
        <w:rPr>
          <w:sz w:val="28"/>
          <w:szCs w:val="28"/>
        </w:rPr>
        <w:t>*</w:t>
      </w:r>
      <w:r w:rsidRPr="0032795E">
        <w:rPr>
          <w:sz w:val="20"/>
          <w:szCs w:val="20"/>
        </w:rPr>
        <w:t>Перечень должностей и уровня квалификации установлены приказом Министерства труда и социальной защиты Российской Федерации от 10.09.2015г. № 625н «Об утверждении профессионального стандарта «Специали</w:t>
      </w:r>
      <w:proofErr w:type="gramStart"/>
      <w:r w:rsidRPr="0032795E">
        <w:rPr>
          <w:sz w:val="20"/>
          <w:szCs w:val="20"/>
        </w:rPr>
        <w:t>ст в сф</w:t>
      </w:r>
      <w:proofErr w:type="gramEnd"/>
      <w:r w:rsidRPr="0032795E">
        <w:rPr>
          <w:sz w:val="20"/>
          <w:szCs w:val="20"/>
        </w:rPr>
        <w:t>ере закупо</w:t>
      </w:r>
      <w:r>
        <w:rPr>
          <w:sz w:val="20"/>
          <w:szCs w:val="20"/>
        </w:rPr>
        <w:t>к</w:t>
      </w: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Default="00F54B1C" w:rsidP="00F54B1C">
      <w:pPr>
        <w:jc w:val="both"/>
        <w:rPr>
          <w:spacing w:val="-2"/>
          <w:sz w:val="22"/>
          <w:szCs w:val="22"/>
        </w:rPr>
      </w:pPr>
    </w:p>
    <w:p w:rsidR="00F54B1C" w:rsidRPr="00817208" w:rsidRDefault="00F54B1C" w:rsidP="00F54B1C">
      <w:pPr>
        <w:jc w:val="both"/>
        <w:rPr>
          <w:spacing w:val="-2"/>
          <w:sz w:val="22"/>
          <w:szCs w:val="22"/>
        </w:rPr>
      </w:pPr>
    </w:p>
    <w:p w:rsidR="00F54B1C" w:rsidRPr="00817208" w:rsidRDefault="00F54B1C" w:rsidP="00F54B1C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54B1C" w:rsidRDefault="00F54B1C" w:rsidP="00F54B1C">
      <w:pPr>
        <w:pStyle w:val="ab"/>
        <w:rPr>
          <w:rStyle w:val="aff2"/>
          <w:sz w:val="28"/>
          <w:szCs w:val="28"/>
        </w:rPr>
      </w:pPr>
    </w:p>
    <w:p w:rsidR="00F54B1C" w:rsidRDefault="00F54B1C" w:rsidP="00F54B1C">
      <w:pPr>
        <w:jc w:val="both"/>
        <w:rPr>
          <w:rStyle w:val="aff2"/>
          <w:b w:val="0"/>
          <w:bCs w:val="0"/>
          <w:sz w:val="28"/>
          <w:szCs w:val="28"/>
        </w:rPr>
      </w:pPr>
    </w:p>
    <w:p w:rsidR="00F54B1C" w:rsidRDefault="00F54B1C" w:rsidP="00F54B1C">
      <w:pPr>
        <w:jc w:val="both"/>
        <w:rPr>
          <w:rStyle w:val="aff2"/>
          <w:b w:val="0"/>
          <w:bCs w:val="0"/>
          <w:sz w:val="28"/>
          <w:szCs w:val="28"/>
        </w:rPr>
      </w:pPr>
    </w:p>
    <w:p w:rsidR="00F54B1C" w:rsidRDefault="00F54B1C" w:rsidP="00F54B1C">
      <w:pPr>
        <w:jc w:val="both"/>
        <w:rPr>
          <w:rStyle w:val="aff2"/>
          <w:b w:val="0"/>
          <w:bCs w:val="0"/>
          <w:sz w:val="28"/>
          <w:szCs w:val="28"/>
        </w:rPr>
      </w:pPr>
    </w:p>
    <w:p w:rsidR="00A238EC" w:rsidRDefault="00A238EC" w:rsidP="00F54B1C">
      <w:pPr>
        <w:jc w:val="both"/>
        <w:rPr>
          <w:rStyle w:val="aff2"/>
          <w:b w:val="0"/>
          <w:bCs w:val="0"/>
          <w:sz w:val="28"/>
          <w:szCs w:val="28"/>
        </w:rPr>
      </w:pPr>
    </w:p>
    <w:p w:rsidR="00A238EC" w:rsidRDefault="00A238EC" w:rsidP="00F54B1C">
      <w:pPr>
        <w:jc w:val="both"/>
        <w:rPr>
          <w:rStyle w:val="aff2"/>
          <w:b w:val="0"/>
          <w:bCs w:val="0"/>
          <w:sz w:val="28"/>
          <w:szCs w:val="28"/>
        </w:rPr>
      </w:pPr>
    </w:p>
    <w:p w:rsidR="00F54B1C" w:rsidRDefault="00F54B1C" w:rsidP="00F54B1C">
      <w:pPr>
        <w:jc w:val="both"/>
        <w:rPr>
          <w:rStyle w:val="aff2"/>
          <w:b w:val="0"/>
          <w:bCs w:val="0"/>
          <w:sz w:val="28"/>
          <w:szCs w:val="28"/>
        </w:rPr>
      </w:pPr>
    </w:p>
    <w:p w:rsidR="00F54B1C" w:rsidRDefault="00F54B1C" w:rsidP="00F54B1C">
      <w:pPr>
        <w:jc w:val="both"/>
        <w:rPr>
          <w:rStyle w:val="aff2"/>
          <w:b w:val="0"/>
          <w:bCs w:val="0"/>
          <w:sz w:val="28"/>
          <w:szCs w:val="28"/>
        </w:rPr>
      </w:pPr>
    </w:p>
    <w:p w:rsidR="00F54B1C" w:rsidRPr="0077467B" w:rsidRDefault="00F54B1C" w:rsidP="00F54B1C">
      <w:pPr>
        <w:jc w:val="both"/>
        <w:rPr>
          <w:rStyle w:val="aff2"/>
          <w:b w:val="0"/>
          <w:bCs w:val="0"/>
          <w:sz w:val="28"/>
          <w:szCs w:val="28"/>
        </w:rPr>
      </w:pPr>
    </w:p>
    <w:p w:rsidR="00334BE5" w:rsidRPr="00191710" w:rsidRDefault="00334BE5" w:rsidP="00334BE5">
      <w:pPr>
        <w:rPr>
          <w:sz w:val="22"/>
          <w:szCs w:val="22"/>
        </w:rPr>
        <w:sectPr w:rsidR="00334BE5" w:rsidRPr="00191710" w:rsidSect="00122B95">
          <w:headerReference w:type="even" r:id="rId9"/>
          <w:headerReference w:type="first" r:id="rId10"/>
          <w:pgSz w:w="11906" w:h="16838"/>
          <w:pgMar w:top="1134" w:right="567" w:bottom="568" w:left="1701" w:header="709" w:footer="709" w:gutter="0"/>
          <w:cols w:space="708"/>
          <w:titlePg/>
          <w:docGrid w:linePitch="360"/>
        </w:sect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4342"/>
        <w:gridCol w:w="222"/>
      </w:tblGrid>
      <w:tr w:rsidR="00334BE5" w:rsidRPr="00701471" w:rsidTr="00923AD7"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34BE5" w:rsidRPr="00701471" w:rsidRDefault="00334BE5" w:rsidP="00923AD7">
            <w:pPr>
              <w:rPr>
                <w:sz w:val="28"/>
                <w:szCs w:val="28"/>
              </w:rPr>
            </w:pPr>
          </w:p>
        </w:tc>
        <w:tc>
          <w:tcPr>
            <w:tcW w:w="143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91"/>
              <w:gridCol w:w="7032"/>
            </w:tblGrid>
            <w:tr w:rsidR="00334BE5" w:rsidRPr="00701471" w:rsidTr="00923AD7">
              <w:tc>
                <w:tcPr>
                  <w:tcW w:w="7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BE5" w:rsidRPr="00701471" w:rsidRDefault="00334BE5" w:rsidP="00923AD7">
                  <w:pPr>
                    <w:autoSpaceDE w:val="0"/>
                    <w:autoSpaceDN w:val="0"/>
                    <w:adjustRightInd w:val="0"/>
                    <w:jc w:val="right"/>
                    <w:outlineLvl w:val="0"/>
                    <w:rPr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8EC" w:rsidRDefault="00A238EC" w:rsidP="00A238EC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A238EC" w:rsidRPr="00963F69" w:rsidRDefault="00A238EC" w:rsidP="00A238EC">
                  <w:pPr>
                    <w:ind w:left="5103" w:hanging="506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 2</w:t>
                  </w:r>
                </w:p>
                <w:p w:rsidR="00A238EC" w:rsidRDefault="00A238EC" w:rsidP="00A238EC">
                  <w:pPr>
                    <w:ind w:left="35" w:hanging="1"/>
                    <w:rPr>
                      <w:sz w:val="28"/>
                      <w:szCs w:val="28"/>
                    </w:rPr>
                  </w:pPr>
                  <w:r w:rsidRPr="00963F69">
                    <w:rPr>
                      <w:sz w:val="28"/>
                      <w:szCs w:val="28"/>
                    </w:rPr>
                    <w:t xml:space="preserve">к постановлению </w:t>
                  </w:r>
                </w:p>
                <w:p w:rsidR="00A238EC" w:rsidRPr="00963F69" w:rsidRDefault="00A238EC" w:rsidP="00A238EC">
                  <w:pPr>
                    <w:ind w:left="35" w:hanging="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и города Минусинска</w:t>
                  </w:r>
                </w:p>
                <w:p w:rsidR="00A238EC" w:rsidRPr="00A238EC" w:rsidRDefault="00A238EC" w:rsidP="00A238EC">
                  <w:pPr>
                    <w:ind w:left="35" w:hanging="1"/>
                    <w:rPr>
                      <w:sz w:val="28"/>
                      <w:szCs w:val="28"/>
                    </w:rPr>
                  </w:pPr>
                  <w:r w:rsidRPr="00963F69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62757">
                    <w:rPr>
                      <w:sz w:val="28"/>
                      <w:szCs w:val="28"/>
                    </w:rPr>
                    <w:t>08.05.2020</w:t>
                  </w:r>
                  <w:r>
                    <w:rPr>
                      <w:sz w:val="28"/>
                      <w:szCs w:val="28"/>
                    </w:rPr>
                    <w:t xml:space="preserve">  №</w:t>
                  </w:r>
                  <w:r w:rsidR="00562757">
                    <w:rPr>
                      <w:sz w:val="28"/>
                      <w:szCs w:val="28"/>
                    </w:rPr>
                    <w:t xml:space="preserve"> АГ-693-п</w:t>
                  </w:r>
                  <w:bookmarkStart w:id="2" w:name="_GoBack"/>
                  <w:bookmarkEnd w:id="2"/>
                </w:p>
                <w:p w:rsidR="00334BE5" w:rsidRPr="00701471" w:rsidRDefault="0052347C" w:rsidP="0052347C">
                  <w:pPr>
                    <w:autoSpaceDE w:val="0"/>
                    <w:autoSpaceDN w:val="0"/>
                    <w:adjustRightInd w:val="0"/>
                    <w:ind w:firstLine="1"/>
                    <w:outlineLvl w:val="0"/>
                    <w:rPr>
                      <w:bCs/>
                      <w:sz w:val="28"/>
                      <w:szCs w:val="28"/>
                    </w:rPr>
                  </w:pPr>
                  <w:r w:rsidRPr="00701471">
                    <w:rPr>
                      <w:bCs/>
                      <w:sz w:val="28"/>
                      <w:szCs w:val="28"/>
                    </w:rPr>
                    <w:t>Приложение 5</w:t>
                  </w:r>
                </w:p>
                <w:p w:rsidR="0052347C" w:rsidRPr="00701471" w:rsidRDefault="00A238EC" w:rsidP="0052347C">
                  <w:pPr>
                    <w:pStyle w:val="ConsPlusNormal"/>
                    <w:ind w:firstLine="1"/>
                    <w:outlineLvl w:val="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</w:t>
                  </w:r>
                  <w:r w:rsidR="00B424D7" w:rsidRPr="0070147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52347C" w:rsidRPr="0070147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имерному положению </w:t>
                  </w:r>
                </w:p>
                <w:p w:rsidR="00334BE5" w:rsidRPr="00701471" w:rsidRDefault="0052347C" w:rsidP="00CF0F74">
                  <w:pPr>
                    <w:pStyle w:val="ConsPlusNormal"/>
                    <w:ind w:firstLine="1"/>
                    <w:outlineLvl w:val="3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0147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 оплате труда работников муниципальных учреждений, подведомственных управлению образования администрации города Минусинска</w:t>
                  </w:r>
                </w:p>
              </w:tc>
            </w:tr>
          </w:tbl>
          <w:p w:rsidR="00334BE5" w:rsidRPr="00701471" w:rsidRDefault="00334BE5" w:rsidP="00923AD7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334BE5" w:rsidRPr="00701471" w:rsidRDefault="00334BE5" w:rsidP="00923AD7">
            <w:pPr>
              <w:rPr>
                <w:sz w:val="28"/>
                <w:szCs w:val="28"/>
              </w:rPr>
            </w:pPr>
          </w:p>
        </w:tc>
      </w:tr>
    </w:tbl>
    <w:p w:rsidR="00FA2F47" w:rsidRPr="00701471" w:rsidRDefault="00FA2F47" w:rsidP="00FA2F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34BE5" w:rsidRPr="00701471" w:rsidRDefault="00334BE5" w:rsidP="00334B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1471">
        <w:rPr>
          <w:rFonts w:ascii="Times New Roman" w:hAnsi="Times New Roman" w:cs="Times New Roman"/>
          <w:sz w:val="28"/>
          <w:szCs w:val="28"/>
        </w:rPr>
        <w:t xml:space="preserve">Виды, условия, размер и порядок установления выплат стимулирующего характера, в том числе критерии оценки результативности и качества труда работников </w:t>
      </w:r>
      <w:r w:rsidR="00CF0F74">
        <w:rPr>
          <w:rFonts w:ascii="Times New Roman" w:hAnsi="Times New Roman" w:cs="Times New Roman"/>
          <w:sz w:val="28"/>
          <w:szCs w:val="28"/>
        </w:rPr>
        <w:t>учреждений</w:t>
      </w:r>
    </w:p>
    <w:p w:rsidR="00334BE5" w:rsidRPr="00701471" w:rsidRDefault="00334BE5" w:rsidP="00334B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4BE5" w:rsidRPr="00701471" w:rsidRDefault="00334BE5" w:rsidP="00334BE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1471">
        <w:rPr>
          <w:rFonts w:ascii="Times New Roman" w:hAnsi="Times New Roman" w:cs="Times New Roman"/>
          <w:sz w:val="28"/>
          <w:szCs w:val="28"/>
        </w:rPr>
        <w:t>Общеобразовательные учреждения</w:t>
      </w:r>
    </w:p>
    <w:tbl>
      <w:tblPr>
        <w:tblW w:w="16379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3686"/>
        <w:gridCol w:w="2693"/>
        <w:gridCol w:w="2977"/>
        <w:gridCol w:w="2409"/>
        <w:gridCol w:w="1921"/>
      </w:tblGrid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и     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Критерии оценки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ивности и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чества труда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ников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я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BE79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количество баллов*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00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BE79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BE79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ндикатор</w:t>
            </w: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е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ники: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итель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тьютор</w:t>
            </w:r>
            <w:proofErr w:type="spellEnd"/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(за исключением начального общего образования)          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79EA" w:rsidRPr="00191710" w:rsidRDefault="00334BE5" w:rsidP="00BE7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</w:t>
            </w:r>
          </w:p>
          <w:p w:rsidR="00334BE5" w:rsidRPr="00191710" w:rsidRDefault="00334BE5" w:rsidP="00BE7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 ответственности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79EA" w:rsidRPr="00191710" w:rsidRDefault="00334BE5" w:rsidP="00BE79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ектной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334BE5" w:rsidRPr="00191710" w:rsidRDefault="00334BE5" w:rsidP="00BE79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исследовательской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F6056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0F605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</w:t>
            </w:r>
            <w:r w:rsidR="000F6056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в   конференциях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ного уровня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ов на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еренциях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ного уровн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BE79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обедителей и призеров       </w:t>
            </w:r>
          </w:p>
          <w:p w:rsidR="00CF0F74" w:rsidRPr="00191710" w:rsidRDefault="00CF0F74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BE79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2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ического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ровня организации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ого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цесс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динениям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ов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оектными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андами,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кими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уппами,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ическим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динениями)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BE7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работы в соответствии с плано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BE79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4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боте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ттестационной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комиссии, экспертной комиссии, психолого-медик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ом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силиуме  учреждения,    наставническая работа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е участие в комиссиях, подготовка отчетной документации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BE79E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едение   профессиональной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ции (тематическо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ирование,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чие программы)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олнота и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ым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м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100%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интенсивность и высокие результаты работы              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табильность и рост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чества обучения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ожительная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намика по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видуальному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ессу учащихс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школьников в мероприятиях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личного уровн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% участвующих от общего числа обучающихся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0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успеваемости (по  результатам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тоговых   контрольных работ, контрольных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зов, ГИА-9,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ЕГЭ) 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щеобразовательные учреждения – не ниже 30%,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лицеи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–н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е ниже 50% по предметам  с углубленной подготовкой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  обучающихся в   конкурсах,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лимпиадах  различного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ровн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личество участников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курсов - не  менее 70% (от  общего числа обучающихся)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лимпиад - не менее 50% (от  общего числа  обучающихся    </w:t>
            </w:r>
            <w:proofErr w:type="gram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ризеров и   победителей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и реализации проектов, программ,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вязанных с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ой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ью   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реализация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ов и  программ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изовое место в конкурсе проектов и программ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96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 результатов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 в форме статьи,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тупления на форумах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ов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0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ет численности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ников в классе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евышение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енности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в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лассе над нормативной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исленностью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чающихся в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класс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человек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F47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 за 1</w:t>
            </w:r>
          </w:p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бучающегося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3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FA2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окий уровень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ического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ства пр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и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ого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своение информационных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ологий и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менение их в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ктике работы с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деть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при организации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нятий интерактивной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ки, компьютерных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 по созданию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зентаций и публикаций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96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траиван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ого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цесса в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ии с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дпредметного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держания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рограммы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86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здание коррекционно-развивающей образовательной среды для работы с детьми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работка и реализация индивидуальной программы обучения детей 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ализация индивидуальных программ обучения интегрированных детей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  <w:p w:rsidR="00334BE5" w:rsidRPr="00191710" w:rsidRDefault="00334BE5" w:rsidP="00923AD7">
            <w:pPr>
              <w:pStyle w:val="ConsPlusNormal"/>
              <w:ind w:right="-16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 каждого обучающегося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7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провождение детей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рекомендаций психолого-медико-педагогического консилиума в организации образовательного процесса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175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ключенность в общешкольные и внешкольны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личество детей с ограниченными возможностями здоровья, включенных в общешкольные  мероприят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cantSplit/>
          <w:trHeight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е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ники: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-психолог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социальный педагог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8C0F2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важность выполняемой работы, степень самостоятельности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ответственности при выполнении поставленных задач                 </w:t>
            </w:r>
          </w:p>
        </w:tc>
        <w:tc>
          <w:tcPr>
            <w:tcW w:w="1921" w:type="dxa"/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6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провожден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ников в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ом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цессе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8C0F20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уководство медико-психолого-педагогическим консилиумом (МПП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а МППК в соответствии с пла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C0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для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дителей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C0F20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дного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0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1F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ь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ов и способов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 по педагогическому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провождению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47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зработке и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проектов, программ, связанных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ой</w:t>
            </w:r>
          </w:p>
          <w:p w:rsidR="00334BE5" w:rsidRPr="00191710" w:rsidRDefault="00FA2F47" w:rsidP="00FA2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34BE5" w:rsidRPr="00191710">
              <w:rPr>
                <w:rFonts w:ascii="Times New Roman" w:hAnsi="Times New Roman" w:cs="Times New Roman"/>
                <w:sz w:val="22"/>
                <w:szCs w:val="22"/>
              </w:rPr>
              <w:t>еятельностью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F47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 участие в разработке и реализации проектов,</w:t>
            </w:r>
          </w:p>
          <w:p w:rsidR="00FA2F47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ограмм, связанных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ой деятельностью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2F47" w:rsidRPr="00191710" w:rsidRDefault="00334BE5" w:rsidP="00FA2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зовое место в конкурсе проектов и программ, получение</w:t>
            </w:r>
          </w:p>
          <w:p w:rsidR="00334BE5" w:rsidRPr="00191710" w:rsidRDefault="00334BE5" w:rsidP="00FA2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гра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119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езентация результатов работы в форме статьи,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ыступления на форумах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педагог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Адаптация вновь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упивших      </w:t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  благоприятный    психологический   клима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меньшение числа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ликтных ситуаций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реди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,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FA2F4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AD13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08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AD13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окий уровень   педагогического   мастерства пр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    процесса психолого-педагогического сопровождения воспитанни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AD13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работы службы психолог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ого сопровождения воспитан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AD13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 возникновения конфликтов в течение учебного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AD13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8F6D92">
        <w:trPr>
          <w:gridAfter w:val="1"/>
          <w:wAfter w:w="1921" w:type="dxa"/>
          <w:cantSplit/>
          <w:trHeight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едагогические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ники: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оспитатель, </w:t>
            </w:r>
          </w:p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AD13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 и ответственности при выполнении поставленных задач</w:t>
            </w:r>
          </w:p>
        </w:tc>
      </w:tr>
      <w:tr w:rsidR="00334BE5" w:rsidRPr="00191710" w:rsidTr="008F6D92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самовольных уходов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поданных заявлений в органы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нутренних дел по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озыску</w:t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AD13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AD13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8F6D92">
        <w:trPr>
          <w:gridAfter w:val="1"/>
          <w:wAfter w:w="1921" w:type="dxa"/>
          <w:cantSplit/>
          <w:trHeight w:val="10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 правонарушений,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вершенных    </w:t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C0F2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 </w:t>
            </w:r>
            <w:r w:rsidR="008C0F20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,   состоящих на учете в органах       внутренних дел,  комиссии по делам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несовершеннолетних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защите прав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ивитие норм и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ил совместного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живания    </w:t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ведения и общения)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случаев нарушения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исциплины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0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раевых,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сероссийских,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ждународных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ревнованиях,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олимпиадах, научн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ктических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еренциях,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конкурс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оцент участвующих от общего числа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обучающих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едение  портфолио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изовое место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72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ю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доровьесберегающей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воспитывающей сре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травм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счастных случаев, вредных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привычек у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56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Эффективность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 по созданию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коллектив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циальн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сихологический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лимат в коллективе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особствующий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тивации к обучению, эффективному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решению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ликтов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екватной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мооценке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окие показател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обучения</w:t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ников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сутствие конфликтов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качество выполняемых работ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0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окий уровень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ического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ства пр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и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тельного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траиван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тельного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цесса в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ии с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ой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ия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лектива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ников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Наличие программы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ия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2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курсах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го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ства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ие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ного опыта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воей 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седневной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недрение новых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ологий, форм, методов, приемов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демонстрация их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 проведении  мастер-классов, творческих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ов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4641D8">
        <w:trPr>
          <w:gridAfter w:val="1"/>
          <w:wAfter w:w="1921" w:type="dxa"/>
          <w:cantSplit/>
          <w:trHeight w:val="67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гог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дополнительного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ния,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зыкальный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уководитель,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-организатор, инструктор по труду, концертмейстер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тренер-преподаватель, старший вожатый, инструктор по физической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ультуре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едагог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-библиотекарь,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8F6D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4641D8">
        <w:trPr>
          <w:gridAfter w:val="1"/>
          <w:wAfter w:w="1921" w:type="dxa"/>
          <w:cantSplit/>
          <w:trHeight w:val="12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ектными и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кими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уппами,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ическими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динениями,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федрами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динениям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ов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оектными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андами,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кими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уппами,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тодическим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динениями)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 в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ии с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ом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4641D8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едение  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й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ции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ематическо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нирование,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чие программы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олнота и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ответств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ым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ламентирующим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ам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интенсивность и высокие результаты работы              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Достижения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ников     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ревнованиях,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лимпиадах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научн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ктических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еренциях,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курсах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личного уровн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% участвующих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от общего числа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обучающих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изовое место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7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тских  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динений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й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ый состав,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здание и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я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циальных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проектов, програм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За каждый проект,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у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20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окий уровень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ического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ства пр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изации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разовательного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цесс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онкурсах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профессионально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мастерства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ие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ученного опыта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воей повседневной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недрение новых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ологий форм, методов, приемов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демонстрация их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 проведении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-классов, творческих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ов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736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: преподаватели, мастера производственного обучения, старший мастер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важность выполняемой работы, степень самостоятельности и ответственности при выполнении поставленных задач               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2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едение профессиональной документ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 нормативной, регламентирующей документ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2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образовательного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правил, норм и инструкций по технике безопасности, противопожарной безопасности и охране труда, содержание кабинетов в соответствии с СанПи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6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довлетворенность участников образовательного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жалоб и конфликтных ситуац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4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интенсивность и высокие результаты работы              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4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зультаты промежуточной и итоговой аттестации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оцент качества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учен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4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контингента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цент отсева учащихся по неуважительной причи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4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стижения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соревнованиях,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лимпиадах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,к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нференциях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, конкурс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4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зовое мест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4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качество выполняемых работ                             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4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тодическое и материальное обеспечение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учебно-методически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4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менение в учебно-воспитательном процессе новых педагогических технологий и иннов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цент учебных занятий с использованием новых педагогических технологий или и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Заведующий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библиотекой, библиотекарь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важность выполняемой работы, степень самостоятельности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и ответственности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системы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работы по повышению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отивации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ников к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тению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F25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F2574"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ов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и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ников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ующихся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ондом библиоте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онн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иблиотечной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истемы учрежде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здание программы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звития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онн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библиографического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странства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учреж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Наличие  программы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разви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72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хранность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иблиотечного фонда учреждения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исываемой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тературы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иблиотечного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онда 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нее 20% фон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кущего 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ирования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ллектива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дагогов и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ников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уроков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ационной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ультуры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1 раз в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тверть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36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дней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формирования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1 раз в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етверть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качество выполняемых работ                             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80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окий уровень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фессионального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ства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BA6D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истематическая   работа по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ению педагогического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астерства (курсы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ышения квалификации,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еминары, самообразование)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ие   полученного опыта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воей 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вседневной  деятельности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новых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хнологий,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орм, методов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емов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демонстрация их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 проведении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мастер-классов,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ворческих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ов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0839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Инспектор по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кадрам,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елопроизводитель, секретарь-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ашинистка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,с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екретарь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 учебной части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екретарь руководителя,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овед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34BE5" w:rsidRPr="00191710" w:rsidRDefault="00334BE5" w:rsidP="00B076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юрист</w:t>
            </w:r>
            <w:r w:rsidR="003F5A44" w:rsidRPr="00191710">
              <w:rPr>
                <w:rFonts w:ascii="Times New Roman" w:hAnsi="Times New Roman" w:cs="Times New Roman"/>
                <w:sz w:val="22"/>
                <w:szCs w:val="22"/>
              </w:rPr>
              <w:t>консульт</w:t>
            </w:r>
            <w:proofErr w:type="spellEnd"/>
            <w:r w:rsidR="00600069"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платы за важность выполняемой работы, степень самостоятельности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и ответственности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08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подготовка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окальных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рмативных актов учреждения,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ово-экономических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нормам  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онодательств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формление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для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участия в краевых и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едеральных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ах,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проектах, конкурсах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нным нормам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юридических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сультаций для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ников и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ников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нфликтов в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и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в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и единых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ребований к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формлению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документов, системы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оборо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Наличие 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ламентов по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зданию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нутренних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ов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регламен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886F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ладший  воспитатель, 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и ответственности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40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амовольных уходов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спитанников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анных заявлений в органы 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нутренних дел по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озыску обучающихся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00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олнительных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роведении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монтных работ в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и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санитарн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игиенических норм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замечаний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36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ладовщик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стелянша,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чий по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плексному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служиванию и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монту здания,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орник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одитель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ойщик посуды, подсобный рабочий, гардеробщик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торож,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борщик служебных помещений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техник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ашинист по стирке белья,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ахтер</w:t>
            </w:r>
          </w:p>
          <w:p w:rsidR="00886FEE" w:rsidRPr="00191710" w:rsidRDefault="00886FEE" w:rsidP="00886F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важность выполняемой работы, степень самостоятельности   и ответственности при выполнении поставленных задач               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96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санитарн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гигиенических норм,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ил техники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езопасности,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вил дорожного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вижения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надзорных органов,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варий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мероприятиях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аздников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учающихся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полнительных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огрузочно-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разгрузочные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ы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2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качество выполняемых работ                             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йство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ерритории    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реждения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Зеленая зона,    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br/>
              <w:t>ландшафтный дизай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5D0E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еподаватель организатор основ безопасности  жизнедеятельности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536A7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соблюдению правил техники безопасности жизне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инструктажей с учащимися и работниками школ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ведением классной и школьной документации по проведению инструктаже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безопасностью в образовательном процессе оборудования, приборов, технических средств обу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актов осмотра оборудования, приборов, технических средств обуч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заимодействие с учреждениями и организация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работка плана гражданской обороны учреж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Наличие план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занятий по гражданской оборон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учений 2 раза в г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11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стижения обучающихся, воспитанник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раевых, всероссийских, международных соревнованиях, олимпиадах, научно-практических конференциях, конкурс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цент учащихся от общего числа обучающихся (воспитанников) не менее 20%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57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едение портфолио обучающихся, воспитанников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57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зовое мест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итель-логопед, учитель-дефектолог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 за важность выполняемой работы, степень самостоятельности и ответственности 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а в психолого-медико-педагогическом консилиуме учре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бо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е, без пропусков, участие в одной из комиссий, подготовка отчетной документ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75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едение и организация общественно полезного труда, производительного труд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общественно полезного труда,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6 часов в неделю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161A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757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9 часов в неделю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а с семьями обучающихся, воспитанни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для родителей, семей обучающихся,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ов учреж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одного мероприят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3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DD11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, участие, победы во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нутришкольных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, районных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евых мероприятиях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дготовка, участие, победы во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нутришкольных</w:t>
            </w:r>
            <w:proofErr w:type="spellEnd"/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районных, краевых мероприятия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а одного мероприятия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61A83" w:rsidRPr="00191710" w:rsidRDefault="00161A83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63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детей в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дноммероприятии</w:t>
            </w:r>
            <w:proofErr w:type="spellEnd"/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3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одном районном краевом мероприятии 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38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зовое место в районном, краевом мероприятии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54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ая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ррекционной направленности образовательного процесс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успеваемости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-65%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90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65-80%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114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Формирование социального опыта обучающихся, воспитанник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цент обучающихся, воспитанников из числа выпускников, продолживших обучение или трудоустроивших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-65%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758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65-80%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оличество обучающихся, воспитанников, состоящих на внутреннем учете учреждения или на учете в группе по делам несовершеннолетн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-10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качество выполняемых работ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5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лицензированной программы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50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зовое место в конкурсе проектов и программ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505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здание печатной продукции (с татей), отражающей результаты работы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ведующий хозяйством 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 за важность выполняемой работы, степень самостоятельности и ответственности 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ие учебных кабинетов,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имущества и его уч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Замечания по утрате и порче иму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перативность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работ ранее установленного срока без снижения качест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ополнительных рабо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проведении ремонтных работ в учрежде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Своевременно, качествен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качество выполняемых работ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сурсосбережение при выполнении рабо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рационального расходования материа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Экономия материальных средст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рационального расходования электроэнерг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сутствие превышения лими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Бесперебойная и безаварийная работа систем жизнеобеспе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сутствие замечаний по бесперебойной и безаварийной работе систем жизнеобеспеч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161A83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енное и своевременное проведение инвентаризации школьного иму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сутствие недостачи и неустановленного оборуд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161A83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комплектованность ставок обслуживающего персонала (лаборантов, секретарей, дворников, гардеробщиков, сторожей, уборщиков служебных помещений и рабочих по обслуживанию и текущему ремонту здания, сооружения и оборудова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0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стюмер, швея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 мероприятиях учреждения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ая подготовка костюмов к празднику, концерту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 мероприят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женер,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ператор электронно-вычислительных машин, техник, 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программист, электроник, 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женер-программист, ведущий инженер-программист,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 за важность выполняемой работы, степень самостоятельности и ответственности  при выполнении поставленных задач</w:t>
            </w:r>
          </w:p>
        </w:tc>
      </w:tr>
      <w:tr w:rsidR="00334BE5" w:rsidRPr="00191710" w:rsidTr="00161A83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документации учре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лнота и соответствие нормативной, регламентирующей документ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0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161A83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работка и предоставление информаци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замеч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 (КИАСУО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баз автоматизированного сбора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сутствие замечаний по ведению баз автоматизированного сбора информации (1 баз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161A83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табильно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 за важность выполняемой работы, степень самостоятельности и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ответственности  при выполнении поставленных задач</w:t>
            </w:r>
          </w:p>
        </w:tc>
      </w:tr>
      <w:tr w:rsidR="00334BE5" w:rsidRPr="00191710" w:rsidTr="00834AA3">
        <w:trPr>
          <w:gridAfter w:val="1"/>
          <w:wAfter w:w="1921" w:type="dxa"/>
          <w:cantSplit/>
          <w:trHeight w:val="91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Методическое сопровождение процесса разработки, апробации и внедрения инновационных программ, технологий, метод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оформленных программ, технологий, методов у педагогических кадр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834A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834AA3">
        <w:trPr>
          <w:gridAfter w:val="1"/>
          <w:wAfter w:w="1921" w:type="dxa"/>
          <w:cantSplit/>
          <w:trHeight w:val="494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161A8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более 1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34A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38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плана методической работы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ля выполненных рабо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382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97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стижения педагогических кадров, участие в профессиональных конкурсах, конкурсах методических материалов, образовательных программ и т. п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тепень учас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83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зер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17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платы за качество выполняемых работ  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75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 проектов, методических материал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собственных проектов, методических материал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56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олее 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1493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писание педагогического опыта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оличество изданных публикаций, представленных в профессиональных средствах массовой информац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522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758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рганизация повышения профессионального мастерства педагогов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мастер-классов для педагогов по трансляции методов, форм, технолог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757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 раза в квартал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Педагогические работники: 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учитель </w:t>
            </w:r>
            <w:r w:rsidR="003F5A44" w:rsidRPr="00191710">
              <w:rPr>
                <w:sz w:val="22"/>
                <w:szCs w:val="22"/>
              </w:rPr>
              <w:t>(</w:t>
            </w:r>
            <w:r w:rsidRPr="00191710">
              <w:rPr>
                <w:sz w:val="22"/>
                <w:szCs w:val="22"/>
              </w:rPr>
              <w:t>начальное общее образование)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 за важность выполняемой работы, степень самостоятельности 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 ответственности 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спешность учебной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886FEE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Качество </w:t>
            </w:r>
            <w:proofErr w:type="spellStart"/>
            <w:r w:rsidRPr="00191710">
              <w:rPr>
                <w:sz w:val="22"/>
                <w:szCs w:val="22"/>
              </w:rPr>
              <w:t>обученности</w:t>
            </w:r>
            <w:proofErr w:type="spellEnd"/>
            <w:r w:rsidRPr="00191710">
              <w:rPr>
                <w:sz w:val="22"/>
                <w:szCs w:val="22"/>
              </w:rPr>
              <w:t xml:space="preserve"> по итогам оценочного периода согласно локальным нормативным актам </w:t>
            </w:r>
            <w:r w:rsidR="00886FEE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Свыше 70%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60%-70%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</w:t>
            </w: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1A4EAC" w:rsidRPr="00191710" w:rsidTr="0042341F">
        <w:trPr>
          <w:gridAfter w:val="1"/>
          <w:wAfter w:w="1921" w:type="dxa"/>
          <w:cantSplit/>
          <w:trHeight w:val="7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AC" w:rsidRPr="00191710" w:rsidRDefault="001A4EAC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EAC" w:rsidRPr="00191710" w:rsidRDefault="001A4EAC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Результативность, стабильность и рост качества обучения, положительная динамика по индивидуальному прогрессу </w:t>
            </w:r>
            <w:proofErr w:type="gramStart"/>
            <w:r w:rsidRPr="00191710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A4EAC" w:rsidRPr="00191710" w:rsidRDefault="001A4EAC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Динамика качества </w:t>
            </w:r>
            <w:proofErr w:type="spellStart"/>
            <w:r w:rsidRPr="00191710">
              <w:rPr>
                <w:sz w:val="22"/>
                <w:szCs w:val="22"/>
              </w:rPr>
              <w:t>обученности</w:t>
            </w:r>
            <w:proofErr w:type="spellEnd"/>
            <w:r w:rsidRPr="00191710">
              <w:rPr>
                <w:sz w:val="22"/>
                <w:szCs w:val="22"/>
              </w:rPr>
              <w:t xml:space="preserve"> учащих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EAC" w:rsidRPr="00191710" w:rsidRDefault="001A4EAC" w:rsidP="001A4E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1710">
              <w:rPr>
                <w:rFonts w:eastAsiaTheme="minorHAnsi"/>
                <w:sz w:val="22"/>
                <w:szCs w:val="22"/>
                <w:lang w:eastAsia="en-US"/>
              </w:rPr>
              <w:t xml:space="preserve">Повышение качества </w:t>
            </w:r>
            <w:proofErr w:type="spellStart"/>
            <w:r w:rsidRPr="00191710">
              <w:rPr>
                <w:rFonts w:eastAsiaTheme="minorHAnsi"/>
                <w:sz w:val="22"/>
                <w:szCs w:val="22"/>
                <w:lang w:eastAsia="en-US"/>
              </w:rPr>
              <w:t>обученности</w:t>
            </w:r>
            <w:proofErr w:type="spellEnd"/>
            <w:r w:rsidRPr="00191710">
              <w:rPr>
                <w:rFonts w:eastAsiaTheme="minorHAnsi"/>
                <w:sz w:val="22"/>
                <w:szCs w:val="22"/>
                <w:lang w:eastAsia="en-US"/>
              </w:rPr>
              <w:t xml:space="preserve"> (по итогам не менее двух оценочных периодов)</w:t>
            </w:r>
          </w:p>
          <w:p w:rsidR="001A4EAC" w:rsidRPr="00191710" w:rsidRDefault="001A4EAC" w:rsidP="00923A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A4EAC" w:rsidRPr="00191710" w:rsidRDefault="001A4EAC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1A4EAC" w:rsidRPr="00191710" w:rsidTr="0042341F">
        <w:trPr>
          <w:gridAfter w:val="1"/>
          <w:wAfter w:w="1921" w:type="dxa"/>
          <w:cantSplit/>
          <w:trHeight w:val="585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AC" w:rsidRPr="00191710" w:rsidRDefault="001A4EAC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EAC" w:rsidRPr="00191710" w:rsidRDefault="001A4EAC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EAC" w:rsidRPr="00191710" w:rsidRDefault="001A4EAC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AC" w:rsidRPr="00191710" w:rsidRDefault="001A4EAC" w:rsidP="001A4E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1710">
              <w:rPr>
                <w:rFonts w:eastAsiaTheme="minorHAnsi"/>
                <w:sz w:val="22"/>
                <w:szCs w:val="22"/>
                <w:lang w:eastAsia="en-US"/>
              </w:rPr>
              <w:t xml:space="preserve">Стабильность (сохранение процента качества </w:t>
            </w:r>
            <w:proofErr w:type="spellStart"/>
            <w:r w:rsidRPr="00191710">
              <w:rPr>
                <w:rFonts w:eastAsiaTheme="minorHAnsi"/>
                <w:sz w:val="22"/>
                <w:szCs w:val="22"/>
                <w:lang w:eastAsia="en-US"/>
              </w:rPr>
              <w:t>обученности</w:t>
            </w:r>
            <w:proofErr w:type="spellEnd"/>
            <w:r w:rsidRPr="00191710">
              <w:rPr>
                <w:rFonts w:eastAsiaTheme="minorHAnsi"/>
                <w:sz w:val="22"/>
                <w:szCs w:val="22"/>
                <w:lang w:eastAsia="en-US"/>
              </w:rPr>
              <w:t xml:space="preserve"> по итогам не менее двух оценочных периодов)</w:t>
            </w:r>
          </w:p>
          <w:p w:rsidR="001A4EAC" w:rsidRPr="00191710" w:rsidRDefault="001A4EAC" w:rsidP="00923A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EAC" w:rsidRPr="00191710" w:rsidRDefault="001A4EAC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рганизация коррекционных действ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дивидуальное сопровождение учащихся, испытывающих трудности в обучени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овышение успеваемости учащихся, испытывающих трудности в обуч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провождение одаренных детей в образовательном процессе (подготовка к участию в олимпиадах, конкурсах, конференциях, турнирах и т. д.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занятий с участниками олимпиад, конкурсов, конференций, турниров и т.д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ероприят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обедителей, призеров, финалистов, дипломан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886FEE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Внутри </w:t>
            </w:r>
            <w:r w:rsidR="00886FEE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уководство и организация проектных и творческих групп (организация детей для успешного участия в различных творческих группах и проектах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ализация проекта или его представление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Класс (групп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886FEE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Внутри </w:t>
            </w:r>
            <w:r w:rsidR="00886FEE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конкурсе проек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1A4EAC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Внутри </w:t>
            </w:r>
            <w:r w:rsidR="001A4EAC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роектных групп или творческих групп (наличие подтверждающих документов</w:t>
            </w:r>
            <w:proofErr w:type="gramStart"/>
            <w:r w:rsidRPr="00191710">
              <w:rPr>
                <w:sz w:val="22"/>
                <w:szCs w:val="22"/>
              </w:rPr>
              <w:t>)(</w:t>
            </w:r>
            <w:proofErr w:type="gramEnd"/>
            <w:r w:rsidRPr="00191710">
              <w:rPr>
                <w:sz w:val="22"/>
                <w:szCs w:val="22"/>
              </w:rPr>
              <w:t>количество участников проектных и творческих групп – не менее 80% (от общего числа обучающихс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1A4EAC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Внутри </w:t>
            </w:r>
            <w:r w:rsidR="001A4EAC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proofErr w:type="gramStart"/>
            <w:r w:rsidRPr="00191710">
              <w:rPr>
                <w:sz w:val="22"/>
                <w:szCs w:val="22"/>
              </w:rPr>
              <w:t>Организация и руководство исследовательской деятельностью обучающихся (участие обучающихся в конференциях)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едставление результатов обучающихся на конференциях, семинарах, форумах (обязательное наличие подтверждающих документов об участии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34BE5" w:rsidRPr="00191710" w:rsidRDefault="001A4EAC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Учреждения</w:t>
            </w:r>
            <w:r w:rsidR="00334BE5" w:rsidRPr="00191710">
              <w:rPr>
                <w:sz w:val="22"/>
                <w:szCs w:val="22"/>
              </w:rPr>
              <w:t>: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1710">
              <w:rPr>
                <w:sz w:val="22"/>
                <w:szCs w:val="22"/>
              </w:rPr>
              <w:t>дистантное</w:t>
            </w:r>
            <w:proofErr w:type="spellEnd"/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чн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</w:t>
            </w: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: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1710">
              <w:rPr>
                <w:sz w:val="22"/>
                <w:szCs w:val="22"/>
              </w:rPr>
              <w:t>дистантное</w:t>
            </w:r>
            <w:proofErr w:type="spellEnd"/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чн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: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1710">
              <w:rPr>
                <w:sz w:val="22"/>
                <w:szCs w:val="22"/>
              </w:rPr>
              <w:t>дистантное</w:t>
            </w:r>
            <w:proofErr w:type="spellEnd"/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чн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</w:t>
            </w: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: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1710">
              <w:rPr>
                <w:sz w:val="22"/>
                <w:szCs w:val="22"/>
              </w:rPr>
              <w:t>дистантное</w:t>
            </w:r>
            <w:proofErr w:type="spellEnd"/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чн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обедителей и приз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Внутри </w:t>
            </w:r>
            <w:r w:rsidR="001A4EAC" w:rsidRPr="00191710">
              <w:rPr>
                <w:sz w:val="22"/>
                <w:szCs w:val="22"/>
              </w:rPr>
              <w:t>Учреждения</w:t>
            </w:r>
            <w:r w:rsidRPr="00191710">
              <w:rPr>
                <w:sz w:val="22"/>
                <w:szCs w:val="22"/>
              </w:rPr>
              <w:t>: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1710">
              <w:rPr>
                <w:sz w:val="22"/>
                <w:szCs w:val="22"/>
              </w:rPr>
              <w:t>дистантное</w:t>
            </w:r>
            <w:proofErr w:type="spellEnd"/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чн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</w:t>
            </w: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: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1710">
              <w:rPr>
                <w:sz w:val="22"/>
                <w:szCs w:val="22"/>
              </w:rPr>
              <w:t>дистантное</w:t>
            </w:r>
            <w:proofErr w:type="spellEnd"/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чн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: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1710">
              <w:rPr>
                <w:sz w:val="22"/>
                <w:szCs w:val="22"/>
              </w:rPr>
              <w:t>дистантное</w:t>
            </w:r>
            <w:proofErr w:type="spellEnd"/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чн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</w:t>
            </w: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: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191710">
              <w:rPr>
                <w:sz w:val="22"/>
                <w:szCs w:val="22"/>
              </w:rPr>
              <w:t>дистантное</w:t>
            </w:r>
            <w:proofErr w:type="spellEnd"/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чно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уководство объединениями педагогов (проектными командами, творческими групп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беспечение результативности работы в соответствии с планом проектных команд, творческих груп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1A4EAC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Участие в работе </w:t>
            </w:r>
            <w:proofErr w:type="spellStart"/>
            <w:r w:rsidRPr="00191710">
              <w:rPr>
                <w:sz w:val="22"/>
                <w:szCs w:val="22"/>
              </w:rPr>
              <w:t>психолого</w:t>
            </w:r>
            <w:proofErr w:type="spellEnd"/>
            <w:r w:rsidRPr="00191710">
              <w:rPr>
                <w:sz w:val="22"/>
                <w:szCs w:val="22"/>
              </w:rPr>
              <w:t xml:space="preserve"> - медико-педагогического консилиума </w:t>
            </w:r>
            <w:r w:rsidR="001A4EAC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ключение современного оборудования в образовательный проце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Использование при проведении занятий интерактивной доски, компьютерных программ, современного лабораторного и цифрового оборуд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1A4EAC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Предъявление опыта организации образовательного процесса за пределами </w:t>
            </w:r>
            <w:r w:rsidR="001A4EAC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конкурсах профессионального мастер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ризер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обедитель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общение и/или тиражирование педагогического опы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убликаций в изда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352321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Внутри </w:t>
            </w:r>
            <w:r w:rsidR="00352321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мастер-классов (в том числе открытых урок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352321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Внутри </w:t>
            </w:r>
            <w:r w:rsidR="00352321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уницип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егион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Федеральны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ставничество молодых педагог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Методическое сопровождение молодого специалис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страивание образовательного процесса в соответствии с требованиями ФГОС НОО и </w:t>
            </w:r>
            <w:proofErr w:type="spellStart"/>
            <w:r w:rsidRPr="00191710">
              <w:rPr>
                <w:sz w:val="22"/>
                <w:szCs w:val="22"/>
              </w:rPr>
              <w:t>метапредметного</w:t>
            </w:r>
            <w:proofErr w:type="spellEnd"/>
            <w:r w:rsidRPr="00191710">
              <w:rPr>
                <w:sz w:val="22"/>
                <w:szCs w:val="22"/>
              </w:rPr>
              <w:t xml:space="preserve"> содерж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Разработка и апробация программ учебных предметов и внеурочной деятельност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разработке и реализации проектов, программ, методических, диагностических материалов, связанных с образовательной деятельность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352321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Созданный проект, программа, материалы внедрены в образовательную деятельность </w:t>
            </w:r>
            <w:r w:rsidR="00352321" w:rsidRPr="00191710">
              <w:rPr>
                <w:sz w:val="22"/>
                <w:szCs w:val="22"/>
              </w:rPr>
              <w:t>учрежд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ураторство сайта, систем электронных журналов, дневников, баз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остоянно функционирующих электронных систем: сайта, электронных дневников, журналов, баз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Своевременность обновления, отсутствие замечания со стороны проверяющих органов, заинтересованных лиц (родителей, общественности и др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FA32FC" w:rsidRPr="00191710" w:rsidTr="00FA32FC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32FC" w:rsidRPr="00191710" w:rsidRDefault="00FA32FC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FC" w:rsidRPr="00191710" w:rsidRDefault="00FA32FC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а по реализации законодательства об образо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FC" w:rsidRPr="00191710" w:rsidRDefault="00FA32FC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бследование </w:t>
            </w:r>
            <w:proofErr w:type="spellStart"/>
            <w:r w:rsidRPr="00191710">
              <w:rPr>
                <w:sz w:val="22"/>
                <w:szCs w:val="22"/>
              </w:rPr>
              <w:t>микроучастка</w:t>
            </w:r>
            <w:proofErr w:type="spellEnd"/>
            <w:r w:rsidRPr="00191710">
              <w:rPr>
                <w:sz w:val="22"/>
                <w:szCs w:val="22"/>
              </w:rPr>
              <w:t xml:space="preserve"> на предмет выявления учащихся, подлежащих обуч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FC" w:rsidRPr="00191710" w:rsidRDefault="00FA32FC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Своевременность представления отчетных документов (акты обследования и др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2FC" w:rsidRPr="00191710" w:rsidRDefault="00FA32FC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FA32FC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2FC" w:rsidRPr="00191710" w:rsidRDefault="00FA32FC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FC" w:rsidRPr="00191710" w:rsidRDefault="00FA32FC" w:rsidP="00352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1710">
              <w:rPr>
                <w:rFonts w:eastAsiaTheme="minorHAnsi"/>
                <w:sz w:val="22"/>
                <w:szCs w:val="22"/>
                <w:lang w:eastAsia="en-US"/>
              </w:rPr>
              <w:t>Организация дистанционного обучения учащихся</w:t>
            </w:r>
          </w:p>
          <w:p w:rsidR="00FA32FC" w:rsidRPr="00191710" w:rsidRDefault="00FA32FC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FC" w:rsidRPr="00191710" w:rsidRDefault="00FA32FC" w:rsidP="00352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1710">
              <w:rPr>
                <w:rFonts w:eastAsiaTheme="minorHAnsi"/>
                <w:sz w:val="22"/>
                <w:szCs w:val="22"/>
                <w:lang w:eastAsia="en-US"/>
              </w:rPr>
              <w:t xml:space="preserve">Наличие, стабильность состава </w:t>
            </w:r>
            <w:proofErr w:type="gramStart"/>
            <w:r w:rsidRPr="00191710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</w:p>
          <w:p w:rsidR="00FA32FC" w:rsidRPr="00191710" w:rsidRDefault="00FA32FC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FC" w:rsidRPr="00191710" w:rsidRDefault="00FA32FC" w:rsidP="0035232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1710">
              <w:rPr>
                <w:rFonts w:eastAsiaTheme="minorHAnsi"/>
                <w:sz w:val="22"/>
                <w:szCs w:val="22"/>
                <w:lang w:eastAsia="en-US"/>
              </w:rPr>
              <w:t xml:space="preserve">подтверждение регистрации </w:t>
            </w:r>
            <w:proofErr w:type="gramStart"/>
            <w:r w:rsidRPr="00191710">
              <w:rPr>
                <w:rFonts w:eastAsiaTheme="minorHAnsi"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191710">
              <w:rPr>
                <w:rFonts w:eastAsiaTheme="minorHAnsi"/>
                <w:sz w:val="22"/>
                <w:szCs w:val="22"/>
                <w:lang w:eastAsia="en-US"/>
              </w:rPr>
              <w:t xml:space="preserve"> на сайте учреждения, реализующего программы дистанционного обучения (за одного обучающегося)</w:t>
            </w:r>
          </w:p>
          <w:p w:rsidR="00FA32FC" w:rsidRPr="00191710" w:rsidRDefault="00FA32FC" w:rsidP="00923A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2FC" w:rsidRPr="00191710" w:rsidRDefault="00FA32FC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</w:t>
            </w:r>
          </w:p>
          <w:p w:rsidR="00334BE5" w:rsidRPr="00191710" w:rsidRDefault="00334BE5" w:rsidP="00D35A46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траивание взаимодействия с учреждениями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медицинских осмотров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 контролирующих орга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странение предписаний в установленные срок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нижение уровня заболеваемости воспитан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нижение количества заболевших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28" w:rsidRPr="00191710" w:rsidRDefault="007D5C28" w:rsidP="007D5C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91710">
              <w:rPr>
                <w:rFonts w:eastAsiaTheme="minorHAnsi"/>
                <w:sz w:val="22"/>
                <w:szCs w:val="22"/>
                <w:lang w:eastAsia="en-US"/>
              </w:rPr>
              <w:t>Отсутствие динамики увеличения числа хронических и сезонных заболеваний воспитанников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Создание </w:t>
            </w:r>
            <w:proofErr w:type="spellStart"/>
            <w:r w:rsidRPr="00191710">
              <w:rPr>
                <w:sz w:val="22"/>
                <w:szCs w:val="22"/>
              </w:rPr>
              <w:t>здоровьесохраняющей</w:t>
            </w:r>
            <w:proofErr w:type="spellEnd"/>
            <w:r w:rsidRPr="00191710">
              <w:rPr>
                <w:sz w:val="22"/>
                <w:szCs w:val="22"/>
              </w:rPr>
              <w:t xml:space="preserve"> среды в учрежде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здание и реализация программы "Здоровь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Дней здоровья раз в четвер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ффективность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проведение профилактических работ по предупреждению производственного травматизма, мероприятий по созданию здоровых и безопасных условий тру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труда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зультативность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923AD7">
        <w:trPr>
          <w:gridAfter w:val="1"/>
          <w:wAfter w:w="1921" w:type="dxa"/>
          <w:cantSplit/>
          <w:trHeight w:val="480"/>
        </w:trPr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необходимыми материалами в соответствии с требован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923AD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191710">
              <w:rPr>
                <w:sz w:val="22"/>
                <w:szCs w:val="22"/>
              </w:rPr>
              <w:t xml:space="preserve">специалист по кадрам       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документаци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лнота и соответствие докумен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законод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Штрафы, взыскания, замеч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работка и предоставление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замеч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923AD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таби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ператив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ополнитель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дополните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923AD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а с входящей корреспонден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Подготовка отв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0B318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о выполняем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возврата документов на дорабо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0B318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ициатива и творческий подход к рабо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 предлож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реализации образовательных прое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 проек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мероприятиях разного уровня, в том числе обмен опы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 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923AD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кономист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сполнение финансово-экономических обязательств учреждения в соответствии с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и исполнение сроков, порядка заключения договоров, соглашений, контр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 исполнение обязатель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влечение дополнительных ресурсов для эффективности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учение финансовых ресурсов через конкурсы, гра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 каждый привлеченный ресурс -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334BE5" w:rsidRPr="00191710" w:rsidTr="00923AD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ля исполненного бюджета, выполненных обязатель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90-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ализация финансового плана учреждения (сме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34BE5" w:rsidRPr="00191710" w:rsidTr="00923AD7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0B31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провождение финансово-экономической деятельност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и исполнение сроков, порядков, норм оформления ПФХД, смет, расч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ответствие 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работе курсов, семинаров, совещаний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ференций различ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ступление с докладом, сообщением, наличие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бликаций, применение материалов курсов, семина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</w:tr>
      <w:tr w:rsidR="00334BE5" w:rsidRPr="00191710" w:rsidTr="00D35A46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предоставление документации в сопровождающ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жалоб, замеч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EE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пециалист по закупкам, контрактный управляющий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ие в него изменений.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 100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0B318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  <w:trHeight w:val="1108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существление подготовки закупочной документаци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беспечение осуществления закупок, в том числе заключение контрактов (договоров).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 xml:space="preserve">Разработка проекта  контракта (договора), обсуждение претензии </w:t>
            </w:r>
            <w:r w:rsidRPr="00191710">
              <w:rPr>
                <w:sz w:val="22"/>
                <w:szCs w:val="22"/>
              </w:rPr>
              <w:lastRenderedPageBreak/>
              <w:t>(при налич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 xml:space="preserve">Документация подготовлена своевременно, в полном объеме в соответствии с </w:t>
            </w:r>
            <w:r w:rsidRPr="00191710">
              <w:rPr>
                <w:sz w:val="22"/>
                <w:szCs w:val="22"/>
              </w:rPr>
              <w:lastRenderedPageBreak/>
              <w:t>нормативными требова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10</w:t>
            </w:r>
          </w:p>
        </w:tc>
      </w:tr>
      <w:tr w:rsidR="00334BE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D35A46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EE0F45" w:rsidRPr="00191710" w:rsidTr="00EE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F45" w:rsidRPr="00191710" w:rsidRDefault="00EE0F45" w:rsidP="00923AD7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  <w:p w:rsidR="00EE0F45" w:rsidRPr="00191710" w:rsidRDefault="00EE0F45" w:rsidP="00923AD7"/>
        </w:tc>
      </w:tr>
      <w:tr w:rsidR="00EE0F4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F45" w:rsidRPr="00191710" w:rsidRDefault="00EE0F45" w:rsidP="00923AD7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r w:rsidRPr="00191710">
              <w:rPr>
                <w:sz w:val="22"/>
                <w:szCs w:val="22"/>
              </w:rPr>
              <w:t>Проведение экспертизы результатов закупок, контр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r w:rsidRPr="00191710">
              <w:rPr>
                <w:sz w:val="22"/>
                <w:szCs w:val="22"/>
              </w:rPr>
              <w:t>Качественное выполнение работ, услуг по заключенным договорам (контракта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r w:rsidRPr="00191710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D35A46">
            <w:r w:rsidRPr="00191710">
              <w:rPr>
                <w:sz w:val="22"/>
                <w:szCs w:val="22"/>
              </w:rPr>
              <w:t>30</w:t>
            </w:r>
          </w:p>
        </w:tc>
      </w:tr>
      <w:tr w:rsidR="00EE0F45" w:rsidRPr="00191710" w:rsidTr="00EE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F45" w:rsidRPr="00191710" w:rsidRDefault="00EE0F45" w:rsidP="00923AD7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0B3187"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EE0F4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0F45" w:rsidRPr="00191710" w:rsidRDefault="00EE0F45" w:rsidP="00923AD7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боте курсов, семинаров, совещаний, конференций различ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упление с докладом, сообщением, наличие публикаций, применение материалов курсов, семина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EE0F45" w:rsidRPr="00191710" w:rsidTr="00D35A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21" w:type="dxa"/>
        </w:trPr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45" w:rsidRPr="00191710" w:rsidRDefault="00EE0F45" w:rsidP="00923AD7">
            <w:pPr>
              <w:autoSpaceDE w:val="0"/>
              <w:autoSpaceDN w:val="0"/>
              <w:adjustRightInd w:val="0"/>
              <w:jc w:val="both"/>
              <w:rPr>
                <w:color w:val="548DD4" w:themeColor="text2" w:themeTint="99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предоставление документации в сопровождающие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жалоб, замеча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0F45" w:rsidRPr="00191710" w:rsidRDefault="00EE0F45" w:rsidP="00D3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334BE5" w:rsidRPr="00191710" w:rsidRDefault="00334BE5" w:rsidP="00AB75C6">
      <w:pPr>
        <w:pStyle w:val="ConsTitle"/>
        <w:widowControl/>
        <w:ind w:left="284"/>
        <w:jc w:val="both"/>
        <w:rPr>
          <w:rFonts w:ascii="Times New Roman" w:hAnsi="Times New Roman" w:cs="Times New Roman"/>
          <w:b w:val="0"/>
          <w:spacing w:val="-20"/>
          <w:sz w:val="22"/>
          <w:szCs w:val="22"/>
        </w:rPr>
      </w:pPr>
      <w:r w:rsidRPr="00191710">
        <w:rPr>
          <w:rFonts w:ascii="Times New Roman" w:hAnsi="Times New Roman" w:cs="Times New Roman"/>
          <w:b w:val="0"/>
          <w:spacing w:val="-20"/>
          <w:sz w:val="22"/>
          <w:szCs w:val="22"/>
        </w:rPr>
        <w:t>исходя из 100- балльной системы</w:t>
      </w:r>
    </w:p>
    <w:p w:rsidR="00334BE5" w:rsidRPr="00191710" w:rsidRDefault="00334BE5" w:rsidP="000B3187">
      <w:pPr>
        <w:pStyle w:val="1"/>
        <w:numPr>
          <w:ilvl w:val="0"/>
          <w:numId w:val="0"/>
        </w:numPr>
        <w:rPr>
          <w:sz w:val="22"/>
          <w:szCs w:val="22"/>
        </w:rPr>
      </w:pPr>
      <w:bookmarkStart w:id="3" w:name="sub_999"/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BA6D3D" w:rsidRPr="00191710" w:rsidRDefault="00BA6D3D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334BE5" w:rsidRPr="00701471" w:rsidRDefault="00334BE5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01471">
        <w:rPr>
          <w:sz w:val="28"/>
          <w:szCs w:val="28"/>
        </w:rPr>
        <w:t xml:space="preserve">Образовательные учреждения, осуществляющие образовательную деятельность по адаптированным основным общеобразовательным программам (дошкольного, начального общего, основного общего, среднего общего образования), образовательные учреждения для детей, нуждающихся в </w:t>
      </w:r>
      <w:proofErr w:type="gramStart"/>
      <w:r w:rsidRPr="00701471">
        <w:rPr>
          <w:sz w:val="28"/>
          <w:szCs w:val="28"/>
        </w:rPr>
        <w:t>психолого-педагогической</w:t>
      </w:r>
      <w:proofErr w:type="gramEnd"/>
    </w:p>
    <w:p w:rsidR="00334BE5" w:rsidRPr="00701471" w:rsidRDefault="00334BE5" w:rsidP="00334BE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01471">
        <w:rPr>
          <w:sz w:val="28"/>
          <w:szCs w:val="28"/>
        </w:rPr>
        <w:t xml:space="preserve">и </w:t>
      </w:r>
      <w:proofErr w:type="gramStart"/>
      <w:r w:rsidRPr="00701471">
        <w:rPr>
          <w:sz w:val="28"/>
          <w:szCs w:val="28"/>
        </w:rPr>
        <w:t>медико-социальной</w:t>
      </w:r>
      <w:proofErr w:type="gramEnd"/>
      <w:r w:rsidRPr="00701471">
        <w:rPr>
          <w:sz w:val="28"/>
          <w:szCs w:val="28"/>
        </w:rPr>
        <w:t xml:space="preserve"> помощи</w:t>
      </w:r>
    </w:p>
    <w:p w:rsidR="00334BE5" w:rsidRPr="00191710" w:rsidRDefault="00334BE5" w:rsidP="000B3187">
      <w:pPr>
        <w:pStyle w:val="1"/>
        <w:numPr>
          <w:ilvl w:val="0"/>
          <w:numId w:val="0"/>
        </w:numPr>
        <w:rPr>
          <w:sz w:val="22"/>
          <w:szCs w:val="22"/>
        </w:rPr>
      </w:pPr>
    </w:p>
    <w:tbl>
      <w:tblPr>
        <w:tblW w:w="14458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53"/>
        <w:gridCol w:w="3229"/>
        <w:gridCol w:w="42"/>
        <w:gridCol w:w="2695"/>
        <w:gridCol w:w="3260"/>
        <w:gridCol w:w="2693"/>
      </w:tblGrid>
      <w:tr w:rsidR="00334BE5" w:rsidRPr="00191710" w:rsidTr="00AB75C6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Должности</w:t>
            </w: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Усло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Предельное количество баллов </w:t>
            </w:r>
            <w:hyperlink w:anchor="Par4176" w:history="1">
              <w:r w:rsidRPr="00191710">
                <w:rPr>
                  <w:sz w:val="22"/>
                  <w:szCs w:val="22"/>
                </w:rPr>
                <w:t>&lt;*&gt;</w:t>
              </w:r>
            </w:hyperlink>
          </w:p>
        </w:tc>
      </w:tr>
      <w:tr w:rsidR="00334BE5" w:rsidRPr="00191710" w:rsidTr="00AB75C6">
        <w:trPr>
          <w:trHeight w:val="890"/>
        </w:trPr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индикатор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34BE5" w:rsidRPr="00191710" w:rsidTr="00AB75C6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outlineLvl w:val="3"/>
            </w:pPr>
            <w:bookmarkStart w:id="4" w:name="Par964"/>
            <w:bookmarkEnd w:id="4"/>
            <w:proofErr w:type="gramStart"/>
            <w:r w:rsidRPr="00191710">
              <w:rPr>
                <w:sz w:val="22"/>
                <w:szCs w:val="22"/>
              </w:rPr>
              <w:t>Учитель, воспитатель, педагог дополнительного образования, педагог-организатор, учитель-логопед, педагог-психолог, учитель-дефектолог, социальный педагог</w:t>
            </w:r>
            <w:proofErr w:type="gramEnd"/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 (КИАСУО)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баз автоматизированного сбор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уководство методическими объединениями, кафедрами, творческими группами педагогических работников, психолого-медико-педагогическим консилиумом учреждения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уководство организацией педагог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ое руководство одной организацией педагогов в шко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Работа в аттестационной комиссии, экспертной комиссии, психолого-медико-педагогическом консилиуме </w:t>
            </w:r>
            <w:r w:rsidRPr="00191710">
              <w:rPr>
                <w:sz w:val="22"/>
                <w:szCs w:val="22"/>
              </w:rPr>
              <w:lastRenderedPageBreak/>
              <w:t>учреждения, наставническая работа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Участие в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ое, без пропусков, участие в одной из комиссий, подготовка отч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секций и кружков, организация общественно-полезного труда, производительного труда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рганизация работы секций и кружков, общественно-полез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 часов в неделю</w:t>
            </w:r>
          </w:p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9 часов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а с семьями обучающихся, воспитанников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од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Подготовка, участие, победы во </w:t>
            </w:r>
            <w:proofErr w:type="spellStart"/>
            <w:r w:rsidRPr="00191710">
              <w:rPr>
                <w:sz w:val="22"/>
                <w:szCs w:val="22"/>
              </w:rPr>
              <w:t>внутришкольных</w:t>
            </w:r>
            <w:proofErr w:type="spellEnd"/>
            <w:r w:rsidRPr="00191710">
              <w:rPr>
                <w:sz w:val="22"/>
                <w:szCs w:val="22"/>
              </w:rPr>
              <w:t>, городских, краевых мероприятиях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Подготовка, участие, победы во </w:t>
            </w:r>
            <w:proofErr w:type="spellStart"/>
            <w:r w:rsidRPr="00191710">
              <w:rPr>
                <w:sz w:val="22"/>
                <w:szCs w:val="22"/>
              </w:rPr>
              <w:t>внутришкольных</w:t>
            </w:r>
            <w:proofErr w:type="spellEnd"/>
            <w:r w:rsidRPr="00191710">
              <w:rPr>
                <w:sz w:val="22"/>
                <w:szCs w:val="22"/>
              </w:rPr>
              <w:t>, городских, краевых меропри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готовка од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готовка детей к участию в одном мероприя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одном районном, городском, краевом мероприя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изовое место в районном, городском, краевом мероприя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ффективная реализация коррекционной направленности образовательного процесса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Качество успеваемости </w:t>
            </w:r>
            <w:proofErr w:type="gramStart"/>
            <w:r w:rsidRPr="00191710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0 - 6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5 - 8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Формирование социального опыта обучающихся, воспитанников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цент детей из числа выпускников, продолживших обучение или трудоустроивших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0 - 6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5 - 8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оличество обучающихся, воспитанников, состоящих на внутреннем учете учреждения или на учете в УД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- 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лицензирован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изовое место в конкурсе проектов и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5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outlineLvl w:val="3"/>
            </w:pPr>
            <w:bookmarkStart w:id="5" w:name="Par1026"/>
            <w:bookmarkEnd w:id="5"/>
            <w:r w:rsidRPr="00191710">
              <w:rPr>
                <w:sz w:val="22"/>
                <w:szCs w:val="22"/>
              </w:rPr>
              <w:t>Заведующий библиотекой, библиотекарь</w:t>
            </w: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а в аттестационной комиссии, экспертной комиссии, психолого-медико-педагогическом консилиуме учреждения, наставническая работа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ое, без пропусков, участие в комиссиях, подготовка отч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секций и кружков, организация общественно-полезного труда, производительного труда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рганизация работы секций и кружков, общественно-полезного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6 часов в неделю</w:t>
            </w:r>
          </w:p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9 часов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а с семьями обучающихся, воспитанников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од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Подготовка, участие, победы во </w:t>
            </w:r>
            <w:proofErr w:type="spellStart"/>
            <w:r w:rsidRPr="00191710">
              <w:rPr>
                <w:sz w:val="22"/>
                <w:szCs w:val="22"/>
              </w:rPr>
              <w:t>внутришкольных</w:t>
            </w:r>
            <w:proofErr w:type="spellEnd"/>
            <w:r w:rsidRPr="00191710">
              <w:rPr>
                <w:sz w:val="22"/>
                <w:szCs w:val="22"/>
              </w:rPr>
              <w:t>, городских, краевых мероприятиях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Подготовка, участие, победы во </w:t>
            </w:r>
            <w:proofErr w:type="spellStart"/>
            <w:r w:rsidRPr="00191710">
              <w:rPr>
                <w:sz w:val="22"/>
                <w:szCs w:val="22"/>
              </w:rPr>
              <w:t>внутришкольных</w:t>
            </w:r>
            <w:proofErr w:type="spellEnd"/>
            <w:r w:rsidRPr="00191710">
              <w:rPr>
                <w:sz w:val="22"/>
                <w:szCs w:val="22"/>
              </w:rPr>
              <w:t>, городских, краевых меропри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готовка од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готовка детей к участию в одном мероприя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одном районном, городском, краевом мероприя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изовое место в районном, городском, краевом мероприят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разработке и реализации проектов, программ, связанных с образовательной деятельностью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, согласование, утверждение и реализация проектов и програ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лицензированной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изовое место в конкурсе проектов и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5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здание печатной продукции (статей), отражающей результаты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хват читателей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оличество воспитанников и работников учреждения, пользующихся фондом библиот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8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хранность и использование библиотечного фонда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оличество экземпляров библиотечного фонда, сохраняемых и используемых в учрежден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Более 8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D35A46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outlineLvl w:val="3"/>
            </w:pPr>
            <w:bookmarkStart w:id="6" w:name="Par1072"/>
            <w:bookmarkEnd w:id="6"/>
            <w:r w:rsidRPr="00191710">
              <w:rPr>
                <w:sz w:val="22"/>
                <w:szCs w:val="22"/>
              </w:rPr>
              <w:lastRenderedPageBreak/>
              <w:t>Медицинские работники</w:t>
            </w: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а в аттестационной комиссии, экспертной комиссии, психолого-медик</w:t>
            </w:r>
            <w:proofErr w:type="gramStart"/>
            <w:r w:rsidRPr="00191710">
              <w:rPr>
                <w:sz w:val="22"/>
                <w:szCs w:val="22"/>
              </w:rPr>
              <w:t>о-</w:t>
            </w:r>
            <w:proofErr w:type="gramEnd"/>
            <w:r w:rsidRPr="00191710">
              <w:rPr>
                <w:sz w:val="22"/>
                <w:szCs w:val="22"/>
              </w:rPr>
              <w:t xml:space="preserve"> педагогическом консилиуме учреждения, наставническая работа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рабо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ое, без пропусков, участие в комиссиях, подготовка отчет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а с семьями обучающихся, воспитанников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мероприятий для родителей, семей обучающихся, воспитанников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одного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нижение уровня заболеваемости обучающихся, воспитанников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ровень заболеваемости обучающихся, воспитанн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болеющ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вспышек заболе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редписаний контролирующи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странение предписаний в установленные 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outlineLvl w:val="3"/>
            </w:pPr>
            <w:bookmarkStart w:id="7" w:name="Par1098"/>
            <w:bookmarkEnd w:id="7"/>
            <w:r w:rsidRPr="00191710">
              <w:rPr>
                <w:sz w:val="22"/>
                <w:szCs w:val="22"/>
              </w:rPr>
              <w:t>Секретарь-машинистка, ведущий программист, специалист по кадрам, делопроизводитель</w:t>
            </w: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недрение современных средств автоматизации сбора, учета и хранения информации с помощью информационных компьютерных технологий </w:t>
            </w:r>
            <w:r w:rsidRPr="00191710">
              <w:rPr>
                <w:sz w:val="22"/>
                <w:szCs w:val="22"/>
              </w:rPr>
              <w:lastRenderedPageBreak/>
              <w:t>(КИАСУО)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Ведение баз автоматизированного сбор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по ведению баз автоматизированного сбора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документации учреждения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лнота и соответствие нормативным и регламентирующим работу акт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администрации учреждения, контролирующих или надзирающи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держание помещений в строгом соответствии с санитарн</w:t>
            </w:r>
            <w:proofErr w:type="gramStart"/>
            <w:r w:rsidRPr="00191710">
              <w:rPr>
                <w:sz w:val="22"/>
                <w:szCs w:val="22"/>
              </w:rPr>
              <w:t>о-</w:t>
            </w:r>
            <w:proofErr w:type="gramEnd"/>
            <w:r w:rsidRPr="00191710">
              <w:rPr>
                <w:sz w:val="22"/>
                <w:szCs w:val="22"/>
              </w:rPr>
              <w:t xml:space="preserve"> гигиеническими требованиями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стояние помещений и территории учреждения, документации, хранящейся в помещен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 контролирующих или надзирающи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администрации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FA32FC">
            <w:pPr>
              <w:widowControl w:val="0"/>
              <w:autoSpaceDE w:val="0"/>
              <w:autoSpaceDN w:val="0"/>
              <w:adjustRightInd w:val="0"/>
              <w:outlineLvl w:val="3"/>
            </w:pPr>
            <w:bookmarkStart w:id="8" w:name="Par1117"/>
            <w:bookmarkStart w:id="9" w:name="Par1141"/>
            <w:bookmarkEnd w:id="8"/>
            <w:bookmarkEnd w:id="9"/>
            <w:proofErr w:type="gramStart"/>
            <w:r w:rsidRPr="00191710">
              <w:rPr>
                <w:sz w:val="22"/>
                <w:szCs w:val="22"/>
              </w:rPr>
              <w:t>Мойщик посуды, зав. складом, кладовщик, кастелянша</w:t>
            </w:r>
            <w:r w:rsidR="00FA32FC" w:rsidRPr="00191710">
              <w:rPr>
                <w:sz w:val="22"/>
                <w:szCs w:val="22"/>
              </w:rPr>
              <w:t xml:space="preserve">, </w:t>
            </w:r>
            <w:r w:rsidRPr="00191710">
              <w:rPr>
                <w:sz w:val="22"/>
                <w:szCs w:val="22"/>
              </w:rPr>
              <w:t>водитель, вахтер, машинист по стирке и ремонту спецодежды</w:t>
            </w:r>
            <w:proofErr w:type="gramEnd"/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олнение дополнительных видов работ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грузочно-разгрузочные работы, проведение ремонтных работ и работ, связанных с ликвидацией аварий, выполнение работ по благоустройству и озеленению территори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 часов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 часов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5 часов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редписаний контролирующих орга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странение предписаний в установленные 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AB75C6"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держание помещений в строгом соответствии с санитарно-гигиеническими требованиями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стояние помещений и территори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923AD7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 контролирующих или надзирающих орг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BE5" w:rsidRPr="00191710" w:rsidRDefault="00334BE5" w:rsidP="007814A3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/>
        </w:trPr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кономист</w:t>
            </w:r>
          </w:p>
        </w:tc>
        <w:tc>
          <w:tcPr>
            <w:tcW w:w="1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сполнение финансово-экономических обязательств учреждения в соответствии с действующим законодательство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и исполнение сроков, порядка заключения договоров, соглашений, контра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 исполнение обязатель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влечение дополнительных ресурсов для эффективности образователь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учение финансовых ресурсов через конкурсы, гра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 каждый привлеченный ресурс -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ость экономической, финансовой деятельности учрежден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ля исполненного бюджета, выполненных обязатель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90-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8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ализация финансового плана учреждения (смет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9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0B3187"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провождение финансово-экономической деятельности учреж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и исполнение сроков, порядков, норм оформления ПФХД, смет, расч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ответствие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разви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боте курсов, семинаров, совещаний, конференций различ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упление с докладом, сообщением, наличие публикаций, применение материалов курсов,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предоставление документации в сопровождающие организ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жалоб, замеч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Специалист по </w:t>
            </w:r>
            <w:r w:rsidRPr="00191710">
              <w:rPr>
                <w:sz w:val="22"/>
                <w:szCs w:val="22"/>
              </w:rPr>
              <w:lastRenderedPageBreak/>
              <w:t>закупкам, контрактный управляющий</w:t>
            </w:r>
          </w:p>
        </w:tc>
        <w:tc>
          <w:tcPr>
            <w:tcW w:w="1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lastRenderedPageBreak/>
              <w:t xml:space="preserve">Выплаты за важность выполняемой работы, степень самостоятельности и ответственности при выполнении поставленных </w:t>
            </w:r>
            <w:r w:rsidRPr="00191710">
              <w:rPr>
                <w:sz w:val="22"/>
                <w:szCs w:val="22"/>
              </w:rPr>
              <w:lastRenderedPageBreak/>
              <w:t>задач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ие в него изменений.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 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  <w:p w:rsidR="00334BE5" w:rsidRPr="00191710" w:rsidRDefault="00334BE5" w:rsidP="007814A3">
            <w:pPr>
              <w:autoSpaceDE w:val="0"/>
              <w:autoSpaceDN w:val="0"/>
              <w:adjustRightInd w:val="0"/>
            </w:pP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shd w:val="clear" w:color="auto" w:fill="FFFFFF"/>
              <w:spacing w:before="100" w:beforeAutospacing="1" w:after="100" w:afterAutospacing="1"/>
            </w:pPr>
            <w:r w:rsidRPr="00191710">
              <w:rPr>
                <w:sz w:val="22"/>
                <w:szCs w:val="22"/>
              </w:rPr>
              <w:t>Разработка плана-графика, осуществление подготовки изменений для внесения в план-график, размещают в единой информационной системе план-график и внесенные в него изменения;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планирование (внесение изменений) в пла</w:t>
            </w:r>
            <w:proofErr w:type="gramStart"/>
            <w:r w:rsidRPr="00191710">
              <w:rPr>
                <w:sz w:val="22"/>
                <w:szCs w:val="22"/>
              </w:rPr>
              <w:t>н-</w:t>
            </w:r>
            <w:proofErr w:type="gramEnd"/>
            <w:r w:rsidRPr="00191710">
              <w:rPr>
                <w:sz w:val="22"/>
                <w:szCs w:val="22"/>
              </w:rPr>
              <w:t xml:space="preserve"> граф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существление подготовки закупочной документаци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беспечение осуществления закупок, в том числе заключение контрактов (договоров).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 проекта  контракта (договора), обсуждение претензии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  <w:p w:rsidR="00334BE5" w:rsidRPr="00191710" w:rsidRDefault="00334BE5" w:rsidP="00923AD7"/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Проведение экспертизы результатов закупок, контрак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Качественное выполнение работ, услуг по заключенным договорам (контракта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roofErr w:type="gramStart"/>
            <w:r w:rsidRPr="00191710">
              <w:rPr>
                <w:sz w:val="22"/>
                <w:szCs w:val="22"/>
              </w:rPr>
              <w:t>Отсутствие жалоб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0B3187"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развит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боте курсов, семинаров, совещаний, конференций различ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упление с докладом, сообщением, наличие публикаций, применение материалов курсов, семин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AB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предоставление документации в сопровождающие организ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жалоб, замеч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7814A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D35A46" w:rsidRPr="00191710" w:rsidRDefault="00D35A46" w:rsidP="000B3187">
      <w:pPr>
        <w:pStyle w:val="1"/>
        <w:numPr>
          <w:ilvl w:val="0"/>
          <w:numId w:val="0"/>
        </w:numPr>
        <w:rPr>
          <w:sz w:val="22"/>
          <w:szCs w:val="22"/>
        </w:rPr>
      </w:pPr>
    </w:p>
    <w:p w:rsidR="002E074B" w:rsidRPr="00191710" w:rsidRDefault="002E074B" w:rsidP="00334BE5">
      <w:pPr>
        <w:pStyle w:val="1"/>
        <w:numPr>
          <w:ilvl w:val="0"/>
          <w:numId w:val="0"/>
        </w:numPr>
        <w:jc w:val="center"/>
        <w:rPr>
          <w:sz w:val="22"/>
          <w:szCs w:val="22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701471" w:rsidRDefault="00701471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334BE5" w:rsidRPr="00701471" w:rsidRDefault="00334BE5" w:rsidP="00334BE5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701471">
        <w:rPr>
          <w:sz w:val="28"/>
          <w:szCs w:val="28"/>
        </w:rPr>
        <w:t>Образовательные организации дополнительного образования детей</w:t>
      </w:r>
    </w:p>
    <w:tbl>
      <w:tblPr>
        <w:tblW w:w="1605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992"/>
        <w:gridCol w:w="2835"/>
        <w:gridCol w:w="142"/>
        <w:gridCol w:w="3118"/>
        <w:gridCol w:w="567"/>
        <w:gridCol w:w="1276"/>
        <w:gridCol w:w="1884"/>
      </w:tblGrid>
      <w:tr w:rsidR="00334BE5" w:rsidRPr="00191710" w:rsidTr="00701471">
        <w:tc>
          <w:tcPr>
            <w:tcW w:w="1605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29"/>
            </w:tblGrid>
            <w:tr w:rsidR="00334BE5" w:rsidRPr="00191710" w:rsidTr="00923AD7">
              <w:tc>
                <w:tcPr>
                  <w:tcW w:w="6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 w:right="175"/>
                    <w:jc w:val="both"/>
                    <w:outlineLvl w:val="0"/>
                    <w:rPr>
                      <w:bCs/>
                    </w:rPr>
                  </w:pPr>
                </w:p>
              </w:tc>
            </w:tr>
          </w:tbl>
          <w:p w:rsidR="00334BE5" w:rsidRPr="00191710" w:rsidRDefault="00334BE5" w:rsidP="00923AD7">
            <w:pPr>
              <w:autoSpaceDE w:val="0"/>
              <w:autoSpaceDN w:val="0"/>
              <w:adjustRightInd w:val="0"/>
              <w:ind w:left="-761"/>
              <w:jc w:val="right"/>
              <w:outlineLvl w:val="0"/>
            </w:pPr>
          </w:p>
          <w:tbl>
            <w:tblPr>
              <w:tblW w:w="14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06"/>
              <w:gridCol w:w="29"/>
              <w:gridCol w:w="3299"/>
              <w:gridCol w:w="54"/>
              <w:gridCol w:w="2693"/>
              <w:gridCol w:w="49"/>
              <w:gridCol w:w="29"/>
              <w:gridCol w:w="3182"/>
              <w:gridCol w:w="49"/>
              <w:gridCol w:w="29"/>
              <w:gridCol w:w="1843"/>
            </w:tblGrid>
            <w:tr w:rsidR="00334BE5" w:rsidRPr="00191710" w:rsidTr="00701471"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01471">
                  <w:pPr>
                    <w:autoSpaceDE w:val="0"/>
                    <w:autoSpaceDN w:val="0"/>
                    <w:adjustRightInd w:val="0"/>
                    <w:ind w:left="-108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Должности</w:t>
                  </w: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3C0D48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Критерии оценки результативности и качества труда работников учреждения</w:t>
                  </w:r>
                </w:p>
              </w:tc>
              <w:tc>
                <w:tcPr>
                  <w:tcW w:w="595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Условия</w:t>
                  </w:r>
                </w:p>
              </w:tc>
              <w:tc>
                <w:tcPr>
                  <w:tcW w:w="19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D35A46" w:rsidRPr="00191710" w:rsidRDefault="00334BE5" w:rsidP="00923AD7">
                  <w:pPr>
                    <w:autoSpaceDE w:val="0"/>
                    <w:autoSpaceDN w:val="0"/>
                    <w:adjustRightInd w:val="0"/>
                    <w:ind w:left="-761" w:right="-31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 xml:space="preserve">Предельное 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 w:right="-31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количество баллов</w:t>
                  </w:r>
                  <w:hyperlink w:anchor="sub_333" w:history="1">
                    <w:r w:rsidRPr="00191710">
                      <w:rPr>
                        <w:sz w:val="22"/>
                        <w:szCs w:val="22"/>
                      </w:rPr>
                      <w:t>*</w:t>
                    </w:r>
                  </w:hyperlink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индикатор</w:t>
                  </w:r>
                </w:p>
              </w:tc>
              <w:tc>
                <w:tcPr>
                  <w:tcW w:w="192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  <w:rPr>
                      <w:lang w:val="en-US"/>
                    </w:rPr>
                  </w:pPr>
                  <w:r w:rsidRPr="00191710">
                    <w:rPr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  <w:rPr>
                      <w:lang w:val="en-US"/>
                    </w:rPr>
                  </w:pPr>
                  <w:r w:rsidRPr="00191710">
                    <w:rPr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  <w:rPr>
                      <w:lang w:val="en-US"/>
                    </w:rPr>
                  </w:pPr>
                  <w:r w:rsidRPr="00191710">
                    <w:rPr>
                      <w:sz w:val="22"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  <w:rPr>
                      <w:lang w:val="en-US"/>
                    </w:rPr>
                  </w:pPr>
                  <w:r w:rsidRPr="00191710">
                    <w:rPr>
                      <w:sz w:val="22"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  <w:rPr>
                      <w:lang w:val="en-US"/>
                    </w:rPr>
                  </w:pPr>
                  <w:r w:rsidRPr="00191710">
                    <w:rPr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Руководитель структурного подразделения (начальник отдела, заведующий отделом, заведующий хозяйством, художественный руководитель</w:t>
                  </w:r>
                  <w:r w:rsidR="00A11594" w:rsidRPr="00191710">
                    <w:rPr>
                      <w:sz w:val="22"/>
                      <w:szCs w:val="22"/>
                    </w:rPr>
                    <w:t>)</w:t>
                  </w:r>
                </w:p>
                <w:p w:rsidR="00334BE5" w:rsidRPr="00191710" w:rsidRDefault="00334BE5" w:rsidP="00D35A46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12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Стабильность коллектива сотрудников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Соотношение уволившихся к численности сотрудников структурного подразделен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F5A44" w:rsidP="003F5A44">
                  <w:pPr>
                    <w:autoSpaceDE w:val="0"/>
                    <w:autoSpaceDN w:val="0"/>
                    <w:adjustRightInd w:val="0"/>
                    <w:spacing w:line="360" w:lineRule="auto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 0%</w:t>
                  </w:r>
                  <w:r w:rsidR="00334BE5" w:rsidRPr="00191710">
                    <w:rPr>
                      <w:sz w:val="22"/>
                      <w:szCs w:val="22"/>
                    </w:rPr>
                    <w:t>до 2</w:t>
                  </w:r>
                  <w:r w:rsidRPr="0019171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до 5</w:t>
                  </w:r>
                  <w:r w:rsidR="003F5A44" w:rsidRPr="0019171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Доля молодых специалистов от общего числа сотрудников отдела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 20 до 40</w:t>
                  </w:r>
                  <w:r w:rsidR="003F5A44" w:rsidRPr="0019171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свыше 40</w:t>
                  </w:r>
                  <w:r w:rsidR="003F5A44" w:rsidRPr="0019171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Продвижение достижений и возможностей структурного подразделения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Количество публикаций, презентаций, рекламной продукции и т. д. в квартал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до 3 шт.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более 4 шт.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Увеличение спроса на услуги структурного подразделения и учрежден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более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,</w:t>
                  </w:r>
                  <w:proofErr w:type="gramEnd"/>
                  <w:r w:rsidRPr="00191710">
                    <w:rPr>
                      <w:sz w:val="22"/>
                      <w:szCs w:val="22"/>
                    </w:rPr>
                    <w:t xml:space="preserve"> чем на 5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56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Выполнение плана работы структурного подразделения на уровне установленных показателей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Процент выполнения запланированных работ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90-100</w:t>
                  </w:r>
                  <w:r w:rsidR="003F5A44" w:rsidRPr="00191710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8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Результативность собственного участия в профессиональных конкурсах и мероприятиях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Степень участ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ривлечение дополнительных ресурсов для повышения качества осуществляемой деятельност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Наличие дополнительного ресурса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за каждый привлеченный ресурс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но не более 60 в квартал</w:t>
                  </w:r>
                </w:p>
              </w:tc>
            </w:tr>
            <w:tr w:rsidR="00BA6D3D" w:rsidRPr="00191710" w:rsidTr="00701471">
              <w:tc>
                <w:tcPr>
                  <w:tcW w:w="12141" w:type="dxa"/>
                  <w:gridSpan w:val="8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A6D3D" w:rsidRPr="00191710" w:rsidRDefault="00BA6D3D" w:rsidP="00923AD7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D3D" w:rsidRPr="00191710" w:rsidRDefault="00BA6D3D" w:rsidP="007814A3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B04836">
                  <w:pPr>
                    <w:autoSpaceDE w:val="0"/>
                    <w:autoSpaceDN w:val="0"/>
                    <w:adjustRightInd w:val="0"/>
                    <w:ind w:left="-79"/>
                  </w:pPr>
                  <w:r w:rsidRPr="00191710">
                    <w:rPr>
                      <w:sz w:val="22"/>
                      <w:szCs w:val="22"/>
                    </w:rPr>
                    <w:t>Методист, инструктор-методист</w:t>
                  </w:r>
                  <w:r w:rsidR="00D35A46" w:rsidRPr="00191710">
                    <w:rPr>
                      <w:sz w:val="22"/>
                      <w:szCs w:val="22"/>
                    </w:rPr>
                    <w:t xml:space="preserve"> (включая </w:t>
                  </w:r>
                  <w:proofErr w:type="gramStart"/>
                  <w:r w:rsidR="00D35A46" w:rsidRPr="00191710">
                    <w:rPr>
                      <w:sz w:val="22"/>
                      <w:szCs w:val="22"/>
                    </w:rPr>
                    <w:t>старшего</w:t>
                  </w:r>
                  <w:proofErr w:type="gramEnd"/>
                  <w:r w:rsidR="00D35A46" w:rsidRPr="00191710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12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етодическое сопровождение процесса разработки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апробации и внедрения технологий, методов и инновационных программ, реализуемых педагогам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 xml:space="preserve">Наличие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оформленных</w:t>
                  </w:r>
                  <w:proofErr w:type="gramEnd"/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рограмм, технологий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 xml:space="preserve">методов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у</w:t>
                  </w:r>
                  <w:proofErr w:type="gramEnd"/>
                  <w:r w:rsidRPr="00191710">
                    <w:rPr>
                      <w:sz w:val="22"/>
                      <w:szCs w:val="22"/>
                    </w:rPr>
                    <w:t xml:space="preserve"> педагогических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адр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1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более 1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2E074B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E074B" w:rsidRPr="00191710" w:rsidRDefault="002E074B" w:rsidP="002E074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19171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Полнота реализации программы деятельности учреждения</w:t>
                  </w: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E074B" w:rsidRPr="00191710" w:rsidRDefault="002E074B" w:rsidP="002E074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19171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Выполнение плана методической работы</w:t>
                  </w: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E074B" w:rsidRPr="00191710" w:rsidRDefault="002E074B" w:rsidP="002E074B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eastAsia="en-US"/>
                    </w:rPr>
                  </w:pPr>
                  <w:r w:rsidRPr="0019171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100% от </w:t>
                  </w:r>
                  <w:proofErr w:type="gramStart"/>
                  <w:r w:rsidRPr="0019171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запланированного</w:t>
                  </w:r>
                  <w:proofErr w:type="gramEnd"/>
                  <w:r w:rsidRPr="00191710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 xml:space="preserve"> в квартал</w:t>
                  </w: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2E074B" w:rsidRPr="00191710" w:rsidRDefault="002E074B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60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</w:t>
                  </w:r>
                </w:p>
              </w:tc>
              <w:tc>
                <w:tcPr>
                  <w:tcW w:w="51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аботы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Непрерывное собственное профессиональное образов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частие в профессиональном конкурсе: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раевого уровня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ежрегионального уровня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оссийского уровня</w:t>
                  </w:r>
                </w:p>
                <w:p w:rsidR="004E4866" w:rsidRPr="00191710" w:rsidRDefault="004E4866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AB75C6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AB75C6" w:rsidRPr="00191710" w:rsidRDefault="00AB75C6" w:rsidP="00AB75C6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AB75C6" w:rsidRPr="00191710" w:rsidRDefault="00AB75C6" w:rsidP="00AB75C6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5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  <w:p w:rsidR="00AB75C6" w:rsidRPr="00191710" w:rsidRDefault="00AB75C6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 xml:space="preserve">Победа в профессиональном </w:t>
                  </w:r>
                  <w:r w:rsidRPr="00191710">
                    <w:rPr>
                      <w:sz w:val="22"/>
                      <w:szCs w:val="22"/>
                    </w:rPr>
                    <w:lastRenderedPageBreak/>
                    <w:t>конкурсе: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раевого уровня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ежрегионального уровня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оссийск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победитель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5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частие в курсах повышения квалификации, соответствующих содержанию</w:t>
                  </w:r>
                </w:p>
                <w:p w:rsidR="00334BE5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етодической деятельности</w:t>
                  </w:r>
                </w:p>
                <w:p w:rsidR="00701471" w:rsidRPr="00191710" w:rsidRDefault="00701471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сертификат.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свидетельство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 xml:space="preserve">Достижения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педагогических</w:t>
                  </w:r>
                  <w:proofErr w:type="gramEnd"/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proofErr w:type="gramStart"/>
                  <w:r w:rsidRPr="00191710">
                    <w:rPr>
                      <w:sz w:val="22"/>
                      <w:szCs w:val="22"/>
                    </w:rPr>
                    <w:t>кадров в профессиональных конкурсах (конкурсах</w:t>
                  </w:r>
                  <w:proofErr w:type="gramEnd"/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етодических материалов, образовательных программ)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латы за качество</w:t>
                  </w: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азработка проектов, методических</w:t>
                  </w:r>
                </w:p>
                <w:p w:rsidR="00334BE5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</w:t>
                  </w:r>
                  <w:r w:rsidR="00334BE5" w:rsidRPr="00191710">
                    <w:rPr>
                      <w:sz w:val="22"/>
                      <w:szCs w:val="22"/>
                    </w:rPr>
                    <w:t>атериалов</w:t>
                  </w: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писание педагогического опыт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раевой уровень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оссийский уровень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участник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rPr>
                <w:trHeight w:val="101"/>
              </w:trPr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2E074B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787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 xml:space="preserve">Наличие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собственных</w:t>
                  </w:r>
                  <w:proofErr w:type="gramEnd"/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роектов, проектов, методических материал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более 1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ол-во изданных публикаций, представленных в профессиональных СМ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более 1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ступление на конференциях, семинарах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краевой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4E4866">
                  <w:pPr>
                    <w:autoSpaceDE w:val="0"/>
                    <w:autoSpaceDN w:val="0"/>
                    <w:adjustRightInd w:val="0"/>
                    <w:ind w:left="34"/>
                    <w:jc w:val="center"/>
                    <w:rPr>
                      <w:lang w:val="en-US"/>
                    </w:rPr>
                  </w:pPr>
                  <w:r w:rsidRPr="00191710">
                    <w:rPr>
                      <w:sz w:val="22"/>
                      <w:szCs w:val="22"/>
                    </w:rPr>
                    <w:t>уровень всероссийский уровень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рганизация повышения профессионального мастерства педагогов</w:t>
                  </w: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редъявление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бразовательных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рактик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Проведение мастер классов для педагогов по трансляции методов, форм, технологий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Уровень предъявления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бразовательных практик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абота в составе экспертных групп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1 раз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в квартал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более 1 раза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в квартал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краевой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российский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</w:p>
                <w:p w:rsidR="002E074B" w:rsidRPr="00191710" w:rsidRDefault="002E074B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краевой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2E074B" w:rsidRPr="00191710" w:rsidRDefault="002E074B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2E074B" w:rsidRPr="00191710" w:rsidRDefault="002E074B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российский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35</w:t>
                  </w:r>
                </w:p>
              </w:tc>
            </w:tr>
            <w:tr w:rsidR="00334BE5" w:rsidRPr="00191710" w:rsidTr="00701471">
              <w:trPr>
                <w:trHeight w:val="563"/>
              </w:trPr>
              <w:tc>
                <w:tcPr>
                  <w:tcW w:w="280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едагог дополнительного образования, тренер-преподаватель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Хормейстер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Хореограф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Балетмейстер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Концертмейстер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охранность количества потребителей муниципальных услуг дополнительного образован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табильный состав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бъединения по годам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бучен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сутствие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численных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учащихся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в течение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квартала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олнота реализации дополнительной образовательной программы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олнение учебного плана дополнительной образовательной программы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3F5A44">
                  <w:pPr>
                    <w:autoSpaceDE w:val="0"/>
                    <w:autoSpaceDN w:val="0"/>
                    <w:adjustRightInd w:val="0"/>
                    <w:spacing w:line="360" w:lineRule="auto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 xml:space="preserve">100 от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запланированного</w:t>
                  </w:r>
                  <w:proofErr w:type="gramEnd"/>
                  <w:r w:rsidRPr="00191710">
                    <w:rPr>
                      <w:sz w:val="22"/>
                      <w:szCs w:val="22"/>
                    </w:rPr>
                    <w:t xml:space="preserve"> в квартал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етодическое обеспечение дополнительной образовательной программы (по каждой программе)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азработка планов-конспектов занятий в соответствии с программой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наличие в соответствии с программой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до 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Изготовление инструктивно-методических материалов, дидактических материалов, учебно-наглядных пособий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наличие материалов, пособий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761"/>
                  </w:pPr>
                  <w:r w:rsidRPr="00191710">
                    <w:rPr>
                      <w:sz w:val="22"/>
                      <w:szCs w:val="22"/>
                    </w:rPr>
                    <w:t>до 30</w:t>
                  </w:r>
                </w:p>
              </w:tc>
            </w:tr>
            <w:tr w:rsidR="00334BE5" w:rsidRPr="00191710" w:rsidTr="00701471">
              <w:trPr>
                <w:trHeight w:val="2350"/>
              </w:trPr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едение профессиональной документаци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олнота и соответствие документов педагога дополнительного образования (журнал, рабочие программы, календарно-тематический план, аналитические записки, расписание работы объединения и др.) нормативным актам, регламентирующим работу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сутствие замечаний к документам в отчетный период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редъявление результатов педагогической деятельности на педагогических, методических советах, семинарах и других мероприятиях различного уровн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ровень учрежден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доклад, выступление, публикация, презентац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5 за каждое, но не более 3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раевой уровень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доклад, выступление, публикация, презентац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15 за каждое, но не более 3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ежрегиональный, российский уровн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both"/>
                  </w:pPr>
                  <w:r w:rsidRPr="00191710">
                    <w:rPr>
                      <w:sz w:val="22"/>
                      <w:szCs w:val="22"/>
                    </w:rPr>
                    <w:t xml:space="preserve">доклад, выступление, публикация, </w:t>
                  </w:r>
                  <w:r w:rsidR="00B04836" w:rsidRPr="00191710">
                    <w:rPr>
                      <w:sz w:val="22"/>
                      <w:szCs w:val="22"/>
                    </w:rPr>
                    <w:t>п</w:t>
                  </w:r>
                  <w:r w:rsidRPr="00191710">
                    <w:rPr>
                      <w:sz w:val="22"/>
                      <w:szCs w:val="22"/>
                    </w:rPr>
                    <w:t>резентац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Непрерывное профессиональное образов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частие в профессиональном конкурсе: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раевого уровня, межрегионального уровня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оссийского уровня</w:t>
                  </w:r>
                </w:p>
                <w:p w:rsidR="00B04836" w:rsidRPr="00191710" w:rsidRDefault="00B04836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сертификат участника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4E4866" w:rsidRPr="00191710" w:rsidRDefault="004E4866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  <w:p w:rsidR="004E4866" w:rsidRPr="00191710" w:rsidRDefault="004E4866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Победа в профессиональном конкурсе: краевого уровня, межрегионального уровня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российск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29" w:hanging="2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00AC4" w:rsidRPr="00191710" w:rsidRDefault="00600AC4" w:rsidP="007814A3">
                  <w:pPr>
                    <w:autoSpaceDE w:val="0"/>
                    <w:autoSpaceDN w:val="0"/>
                    <w:adjustRightInd w:val="0"/>
                    <w:ind w:left="-761" w:firstLine="795"/>
                  </w:pPr>
                </w:p>
                <w:p w:rsidR="00600AC4" w:rsidRPr="00191710" w:rsidRDefault="00600AC4" w:rsidP="007814A3">
                  <w:pPr>
                    <w:autoSpaceDE w:val="0"/>
                    <w:autoSpaceDN w:val="0"/>
                    <w:adjustRightInd w:val="0"/>
                    <w:ind w:left="-761" w:firstLine="795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761" w:firstLine="795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  <w:p w:rsidR="00E97ED0" w:rsidRPr="00191710" w:rsidRDefault="00E97ED0" w:rsidP="007814A3">
                  <w:pPr>
                    <w:autoSpaceDE w:val="0"/>
                    <w:autoSpaceDN w:val="0"/>
                    <w:adjustRightInd w:val="0"/>
                    <w:ind w:left="-761" w:firstLine="795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761" w:firstLine="795"/>
                  </w:pPr>
                  <w:r w:rsidRPr="00191710">
                    <w:rPr>
                      <w:sz w:val="22"/>
                      <w:szCs w:val="22"/>
                    </w:rPr>
                    <w:t>25</w:t>
                  </w:r>
                </w:p>
                <w:p w:rsidR="00600AC4" w:rsidRPr="00191710" w:rsidRDefault="00600AC4" w:rsidP="007814A3">
                  <w:pPr>
                    <w:autoSpaceDE w:val="0"/>
                    <w:autoSpaceDN w:val="0"/>
                    <w:adjustRightInd w:val="0"/>
                    <w:ind w:left="-761" w:firstLine="795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761" w:firstLine="795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Участие в курсах повышения квалификации, соответствующих содержанию реализуемой программы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29" w:hanging="2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сертификат, свидетельство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B96C71" w:rsidP="00B96C71">
                  <w:pPr>
                    <w:autoSpaceDE w:val="0"/>
                    <w:autoSpaceDN w:val="0"/>
                    <w:adjustRightInd w:val="0"/>
                    <w:ind w:left="-761" w:firstLine="795"/>
                  </w:pPr>
                  <w:r w:rsidRPr="00191710">
                    <w:rPr>
                      <w:sz w:val="22"/>
                      <w:szCs w:val="22"/>
                    </w:rPr>
                    <w:t>1</w:t>
                  </w:r>
                  <w:r w:rsidR="00334BE5" w:rsidRPr="00191710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Интеграция в образовательный процесс учащихся с ограниченными возможностями здоровья, детей-сирот, детей, состоящих на учете в ОВ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Наличие в группе обучающихся с ОВЗ, детей-сирот, детей, состоящих на учете в ОВД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за каждого обучающегос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0,5, но не более 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 xml:space="preserve">Организация деятельности с родителями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роведение мероприятий с родителями (родительские собрания, совместные детско-взрослые мероприятия)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не менее 1 мероприятия в квартал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5 за каждое, не более 1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существление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дополнительных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идов рабо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частие в проведении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городских массовых мероприятий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both"/>
                  </w:pPr>
                  <w:r w:rsidRPr="00191710">
                    <w:rPr>
                      <w:sz w:val="22"/>
                      <w:szCs w:val="22"/>
                    </w:rPr>
                    <w:t>Выполнение плана подготовки городского массового мероприят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5 за каждое городское массовое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мероприятие, но не более 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олнение работ по ремонту и приведению в порядок используемого в образовательном процессе оборудования и инвентаря, проведение погрузочно-разгрузочных работ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ременные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затраты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600AC4">
                  <w:pPr>
                    <w:autoSpaceDE w:val="0"/>
                    <w:autoSpaceDN w:val="0"/>
                    <w:adjustRightInd w:val="0"/>
                    <w:ind w:left="33"/>
                  </w:pPr>
                  <w:r w:rsidRPr="00191710">
                    <w:rPr>
                      <w:sz w:val="22"/>
                      <w:szCs w:val="22"/>
                    </w:rPr>
                    <w:t>со 100%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600AC4">
                  <w:pPr>
                    <w:autoSpaceDE w:val="0"/>
                    <w:autoSpaceDN w:val="0"/>
                    <w:adjustRightInd w:val="0"/>
                    <w:ind w:left="33"/>
                  </w:pPr>
                  <w:r w:rsidRPr="00191710">
                    <w:rPr>
                      <w:sz w:val="22"/>
                      <w:szCs w:val="22"/>
                    </w:rPr>
                    <w:t>качеством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600AC4">
                  <w:pPr>
                    <w:autoSpaceDE w:val="0"/>
                    <w:autoSpaceDN w:val="0"/>
                    <w:adjustRightInd w:val="0"/>
                    <w:ind w:left="33"/>
                  </w:pPr>
                  <w:r w:rsidRPr="00191710">
                    <w:rPr>
                      <w:sz w:val="22"/>
                      <w:szCs w:val="22"/>
                    </w:rPr>
                    <w:t>до 1 часа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761"/>
                  </w:pPr>
                  <w:r w:rsidRPr="00191710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600AC4">
                  <w:pPr>
                    <w:autoSpaceDE w:val="0"/>
                    <w:autoSpaceDN w:val="0"/>
                    <w:adjustRightInd w:val="0"/>
                    <w:ind w:left="33"/>
                  </w:pPr>
                  <w:r w:rsidRPr="00191710">
                    <w:rPr>
                      <w:sz w:val="22"/>
                      <w:szCs w:val="22"/>
                    </w:rPr>
                    <w:t>до 2 часов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761"/>
                  </w:pPr>
                  <w:r w:rsidRPr="00191710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600AC4">
                  <w:pPr>
                    <w:autoSpaceDE w:val="0"/>
                    <w:autoSpaceDN w:val="0"/>
                    <w:adjustRightInd w:val="0"/>
                    <w:ind w:left="33"/>
                  </w:pPr>
                  <w:r w:rsidRPr="00191710">
                    <w:rPr>
                      <w:sz w:val="22"/>
                      <w:szCs w:val="22"/>
                    </w:rPr>
                    <w:t>свыше 2 часов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761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56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 xml:space="preserve">Результаты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 xml:space="preserve">Средний процент освоения содержания программы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обучающимися</w:t>
                  </w:r>
                  <w:proofErr w:type="gramEnd"/>
                  <w:r w:rsidRPr="00191710">
                    <w:rPr>
                      <w:sz w:val="22"/>
                      <w:szCs w:val="22"/>
                    </w:rPr>
                    <w:t xml:space="preserve"> (по результатам </w:t>
                  </w:r>
                  <w:r w:rsidRPr="00191710">
                    <w:rPr>
                      <w:sz w:val="22"/>
                      <w:szCs w:val="22"/>
                    </w:rPr>
                    <w:lastRenderedPageBreak/>
                    <w:t>промежуточной, итоговой аттестации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90-100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 xml:space="preserve">Достижения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на конкурсных мероприятиях: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участие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192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5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краевого уровня</w:t>
                  </w: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21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межрегиональн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5AB8" w:rsidRPr="00191710" w:rsidRDefault="00B45AB8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У</w:t>
                  </w:r>
                  <w:r w:rsidR="00334BE5" w:rsidRPr="00191710">
                    <w:rPr>
                      <w:sz w:val="22"/>
                      <w:szCs w:val="22"/>
                    </w:rPr>
                    <w:t>частие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 xml:space="preserve"> призер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российск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45AB8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 xml:space="preserve">участие 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45AB8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Создание условий безопасности и сохранности жизни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и здоровья участников образовательного процесс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Отсутствие несчастных случае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0 случаев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334BE5" w:rsidRPr="00191710" w:rsidTr="00701471">
              <w:tc>
                <w:tcPr>
                  <w:tcW w:w="2806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334BE5" w:rsidRPr="00191710" w:rsidTr="00701471">
              <w:tc>
                <w:tcPr>
                  <w:tcW w:w="12141" w:type="dxa"/>
                  <w:gridSpan w:val="8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rPr>
                      <w:highlight w:val="yellow"/>
                    </w:rPr>
                  </w:pPr>
                  <w:r w:rsidRPr="00191710">
                    <w:rPr>
                      <w:sz w:val="22"/>
                      <w:szCs w:val="22"/>
                    </w:rPr>
                    <w:t>56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Педагог-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организатор</w:t>
                  </w: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олнение муниципального задания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оличество потребителей муниципальных услуг мероприятий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  <w:jc w:val="both"/>
                  </w:pPr>
                  <w:r w:rsidRPr="00191710">
                    <w:rPr>
                      <w:sz w:val="22"/>
                      <w:szCs w:val="22"/>
                    </w:rPr>
                    <w:t>100 соответствие показателям муниципального задан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тепень ответственности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ри организации и проведении массового мероприят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уководит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рганизацией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и проведением мероприятия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частвует в организации и проведении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 за каждое мероприятие,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не более 10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 за каждое,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не более 50</w:t>
                  </w:r>
                </w:p>
              </w:tc>
            </w:tr>
            <w:tr w:rsidR="00334BE5" w:rsidRPr="00191710" w:rsidTr="00701471">
              <w:trPr>
                <w:trHeight w:val="95"/>
              </w:trPr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 xml:space="preserve">Предъявление результатов педагогической деятельности на педагогических, методических советах, семинарах и других мероприятиях различного </w:t>
                  </w:r>
                  <w:r w:rsidRPr="00191710">
                    <w:rPr>
                      <w:sz w:val="22"/>
                      <w:szCs w:val="22"/>
                    </w:rPr>
                    <w:lastRenderedPageBreak/>
                    <w:t>уровн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На уровне учреждения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доклад, выступление,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убликация,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резентац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5 за каждое.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но не более 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раевой уровень</w:t>
                  </w:r>
                </w:p>
              </w:tc>
              <w:tc>
                <w:tcPr>
                  <w:tcW w:w="32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доклад, выступление,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публикация.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резентац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53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15 за каждое.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53"/>
                  </w:pPr>
                  <w:r w:rsidRPr="00191710">
                    <w:rPr>
                      <w:sz w:val="22"/>
                      <w:szCs w:val="22"/>
                    </w:rPr>
                    <w:t>но не более 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53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ежрегиональный, российский уровн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доклад, выступление, публикация, презентац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53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Непрерывное профессиональное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частие в профессиональном конкурсе: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краевого уровня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ежрегионального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ровня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оссийск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ертификат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частника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rPr>
                <w:trHeight w:val="1713"/>
              </w:trPr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обеда в профессиональном конкурсе: краевого уровня, межрегионального уровня,</w:t>
                  </w:r>
                </w:p>
                <w:p w:rsidR="00600AC4" w:rsidRPr="00191710" w:rsidRDefault="00334BE5" w:rsidP="00E97ED0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оссийск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диплом победител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5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частие в курсах повышения квалификации, соответствующих содержанию реализуемой программы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ертификат, свидетельство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олнение технических условий массового мероприятия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олнота использования финансовых средств на проведение мероприят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90-100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5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облюдение сроков, соответствие требованиям бухгалтери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дача финансового отчета о проведении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массового мероприятия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без замечаний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Осуществление дополнительных видов работ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 xml:space="preserve">Выполнение работ по ремонту и приведению в порядок используемого оборудования и инвентаря, </w:t>
                  </w:r>
                  <w:r w:rsidRPr="00191710">
                    <w:rPr>
                      <w:sz w:val="22"/>
                      <w:szCs w:val="22"/>
                    </w:rPr>
                    <w:lastRenderedPageBreak/>
                    <w:t>используемого для организации массовых мероприятий, проведение погрузочно-разгрузочных работ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временные затраты со 100</w:t>
                  </w:r>
                  <w:r w:rsidR="00EC6F42" w:rsidRPr="00191710">
                    <w:rPr>
                      <w:sz w:val="22"/>
                      <w:szCs w:val="22"/>
                    </w:rPr>
                    <w:t>%</w:t>
                  </w:r>
                  <w:r w:rsidRPr="00191710">
                    <w:rPr>
                      <w:sz w:val="22"/>
                      <w:szCs w:val="22"/>
                    </w:rPr>
                    <w:t xml:space="preserve"> качеством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до 1 часа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до 2 часов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выше 2 часов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5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 xml:space="preserve">Результаты </w:t>
                  </w:r>
                  <w:proofErr w:type="gramStart"/>
                  <w:r w:rsidRPr="00191710">
                    <w:rPr>
                      <w:sz w:val="22"/>
                      <w:szCs w:val="22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proofErr w:type="gramStart"/>
                  <w:r w:rsidRPr="00191710">
                    <w:rPr>
                      <w:sz w:val="22"/>
                      <w:szCs w:val="22"/>
                    </w:rPr>
                    <w:t>Достижения обучающихся на конкурсных мероприятиях:</w:t>
                  </w:r>
                  <w:proofErr w:type="gramEnd"/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межрегиональн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участие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российск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участие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ризер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Создание условий безопасности и сохранности жизни и здоровья участников образовательного процесса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Отсутствие несчастных случае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0 случаев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едагог-психолог</w:t>
                  </w: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опровождение воспитанников в образовательном процесс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Руководство медико-психолого-педагогическим консилиумом (МППК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29"/>
                  </w:pPr>
                  <w:r w:rsidRPr="00191710">
                    <w:rPr>
                      <w:sz w:val="22"/>
                      <w:szCs w:val="22"/>
                    </w:rPr>
                    <w:t>работа МППК в соответствии с планом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761" w:firstLine="795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Проведение мероприятий для родителей воспитанник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29"/>
                  </w:pPr>
                  <w:r w:rsidRPr="00191710">
                    <w:rPr>
                      <w:sz w:val="22"/>
                      <w:szCs w:val="22"/>
                    </w:rPr>
                    <w:t>проведение одного мероприятия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7814A3">
                  <w:pPr>
                    <w:autoSpaceDE w:val="0"/>
                    <w:autoSpaceDN w:val="0"/>
                    <w:adjustRightInd w:val="0"/>
                    <w:ind w:left="-761" w:firstLine="795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29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Эффективность методов и способов работы по педагогическому сопровождению воспитанников</w:t>
                  </w:r>
                </w:p>
              </w:tc>
              <w:tc>
                <w:tcPr>
                  <w:tcW w:w="26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Участие в разработке и реализации проектов, программ, связанных с образовательной деятельностью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29"/>
                  </w:pPr>
                  <w:r w:rsidRPr="00191710">
                    <w:rPr>
                      <w:sz w:val="22"/>
                      <w:szCs w:val="22"/>
                    </w:rPr>
                    <w:t>за участие в разработке и реализации проектов, программ, связанных с образовательной деятельностью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-761" w:firstLine="937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29"/>
                  </w:pPr>
                  <w:r w:rsidRPr="00191710">
                    <w:rPr>
                      <w:sz w:val="22"/>
                      <w:szCs w:val="22"/>
                    </w:rPr>
                    <w:t>призовое</w:t>
                  </w:r>
                </w:p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29"/>
                  </w:pPr>
                  <w:r w:rsidRPr="00191710">
                    <w:rPr>
                      <w:sz w:val="22"/>
                      <w:szCs w:val="22"/>
                    </w:rPr>
                    <w:t>место в конкурсе проектов и программ, получение гранта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-761" w:firstLine="937"/>
                  </w:pPr>
                  <w:r w:rsidRPr="00191710">
                    <w:rPr>
                      <w:sz w:val="22"/>
                      <w:szCs w:val="22"/>
                    </w:rPr>
                    <w:t>7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29"/>
                  </w:pPr>
                  <w:r w:rsidRPr="00191710">
                    <w:rPr>
                      <w:sz w:val="22"/>
                      <w:szCs w:val="22"/>
                    </w:rPr>
                    <w:t>презентация результатов</w:t>
                  </w:r>
                </w:p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29"/>
                  </w:pPr>
                  <w:r w:rsidRPr="00191710">
                    <w:rPr>
                      <w:sz w:val="22"/>
                      <w:szCs w:val="22"/>
                    </w:rPr>
                    <w:t>работы в форме статьи, выступления на форумах педагогов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-761" w:firstLine="937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Адаптация вновь поступивших воспитанников, благоприятный психологический климат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29"/>
                  </w:pPr>
                  <w:r w:rsidRPr="00191710">
                    <w:rPr>
                      <w:sz w:val="22"/>
                      <w:szCs w:val="22"/>
                    </w:rPr>
                    <w:t>уменьшение числа конфликтных ситуаций среди обучающихся, воспитанников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  <w:ind w:left="-761" w:firstLine="937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3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сокий уровень педагогического мастерства при организации процесса психолого-педагогического сопровождения воспитанник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Организация работы службы психолого-педагогического сопровождения воспитанник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рицательная динамика возникновения конфликтов в течение учебного года</w:t>
                  </w:r>
                </w:p>
              </w:tc>
              <w:tc>
                <w:tcPr>
                  <w:tcW w:w="19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rPr>
                <w:trHeight w:val="623"/>
              </w:trPr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Инженер по охране труда</w:t>
                  </w: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334BE5" w:rsidRPr="00191710" w:rsidTr="00701471">
              <w:trPr>
                <w:trHeight w:val="1965"/>
              </w:trPr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Исполнение финансово-экономических обязательств учреждения в соответствии с действующим законодательством</w:t>
                  </w:r>
                </w:p>
              </w:tc>
              <w:tc>
                <w:tcPr>
                  <w:tcW w:w="2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firstLine="34"/>
                  </w:pPr>
                  <w:r w:rsidRPr="00191710">
                    <w:rPr>
                      <w:sz w:val="22"/>
                      <w:szCs w:val="22"/>
                    </w:rPr>
                    <w:t>Соблюдение и исполнение сроков, порядка заключения договоров, соглашений, контракт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100 исполнение обязательств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6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ривлечение дополнительных ресурсов для эффективности образовательной деятельности</w:t>
                  </w:r>
                </w:p>
              </w:tc>
              <w:tc>
                <w:tcPr>
                  <w:tcW w:w="2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firstLine="34"/>
                  </w:pPr>
                  <w:r w:rsidRPr="00191710">
                    <w:rPr>
                      <w:sz w:val="22"/>
                      <w:szCs w:val="22"/>
                    </w:rPr>
                    <w:t>Получение финансовых ресурсов через конкурсы, гранты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за каждый привлеченный ресурс - 5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Эффективность экономической, финансовой деятельности учреждения</w:t>
                  </w:r>
                </w:p>
              </w:tc>
              <w:tc>
                <w:tcPr>
                  <w:tcW w:w="2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Доля исполненного бюджета, выполненных обязательст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90-100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70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6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</w:p>
              </w:tc>
              <w:tc>
                <w:tcPr>
                  <w:tcW w:w="2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Реализация финансового плана учрежден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100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Сопровождение финансово-экономической деятельности учреждения</w:t>
                  </w:r>
                </w:p>
              </w:tc>
              <w:tc>
                <w:tcPr>
                  <w:tcW w:w="2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Соблюдение и исполнение сроков, порядков, норм оформления технических заданий, смет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2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соответствие нормам, порядкам, срокам 100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/>
                  </w:pPr>
                  <w:r w:rsidRPr="00191710">
                    <w:rPr>
                      <w:sz w:val="22"/>
                      <w:szCs w:val="22"/>
                    </w:rPr>
                    <w:t>Непрерывное профессиональное развитие</w:t>
                  </w:r>
                </w:p>
              </w:tc>
              <w:tc>
                <w:tcPr>
                  <w:tcW w:w="279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4" w:hanging="34"/>
                  </w:pPr>
                  <w:r w:rsidRPr="00191710">
                    <w:rPr>
                      <w:sz w:val="22"/>
                      <w:szCs w:val="22"/>
                    </w:rPr>
                    <w:t>Участие в работе курсов, семинаров, совещаний, конференций различн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2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выступление с докладом, сообщением;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2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наличие публикаций; применение материалов курсов, семинаров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rPr>
                <w:trHeight w:val="699"/>
              </w:trPr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Делопроизводитель секретарь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Художник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3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олнота и соответствие документооборота законодательным и нормативным актам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полнение требований по срокам и порядку хранения документ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10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сутствие замеч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rPr>
                <w:trHeight w:val="1040"/>
              </w:trPr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32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строенная система хранения архивных документов, соблюдение требований предоставления архивных данных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10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наличие систематизированного архива, отсутствие замеч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редоставление своевременной достоверной информации в органы государственной власти и внебюджетные фонды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10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сутствие замеч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Соблюдение порядка работы с персональными данными сотрудник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10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сутствие замеч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недрение и использование эффективных способов и средств документооборота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109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работанные технологии делопроизводств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106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 xml:space="preserve">Оперативность выполняемой </w:t>
                  </w:r>
                  <w:r w:rsidRPr="00191710">
                    <w:rPr>
                      <w:sz w:val="22"/>
                      <w:szCs w:val="22"/>
                    </w:rPr>
                    <w:lastRenderedPageBreak/>
                    <w:t>работы 30%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 xml:space="preserve">Качественное исполнение </w:t>
                  </w:r>
                  <w:r w:rsidRPr="00191710">
                    <w:rPr>
                      <w:sz w:val="22"/>
                      <w:szCs w:val="22"/>
                    </w:rPr>
                    <w:lastRenderedPageBreak/>
                    <w:t>документов в установленные срок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отсутствие замеч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rPr>
                <w:trHeight w:val="1195"/>
              </w:trPr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Коммуникативная культура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Выстраивание конструктивных взаимоотношений с сотрудниками учреждения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отсутствие замеч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60</w:t>
                  </w:r>
                </w:p>
              </w:tc>
            </w:tr>
            <w:tr w:rsidR="00BA6D3D" w:rsidRPr="00191710" w:rsidTr="00701471">
              <w:trPr>
                <w:trHeight w:val="551"/>
              </w:trPr>
              <w:tc>
                <w:tcPr>
                  <w:tcW w:w="1221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3D" w:rsidRPr="00191710" w:rsidRDefault="00BA6D3D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D3D" w:rsidRPr="00191710" w:rsidRDefault="00BA6D3D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</w:tr>
            <w:tr w:rsidR="00334BE5" w:rsidRPr="00191710" w:rsidTr="00701471">
              <w:trPr>
                <w:trHeight w:val="652"/>
              </w:trPr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одитель</w:t>
                  </w: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A11594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Качественное транспортное обслуживание мероприятий (мероприятия с детьми и др.)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Отсутствие замечаний по транспортному обеспечению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0 замеч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20 за каждое мероприятие, но не более 100 в квартал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 w:firstLine="798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работы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Осуществление дополнительных видов работ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Мелкий ремонт транспортного средства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ериодичность 1 раз в месяц; свыше 2 раз в месяц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Мойка транспортного средства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ежедневн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полнение работ по ремонту и приведению в порядок используемого оборудования и инвентаря, проведение погрузочно-разгрузочных работ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ременные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затраты со 100 качеством до 1 часа,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до 2 часов,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свыше 2 час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5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rPr>
                <w:trHeight w:val="738"/>
              </w:trPr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Безаварийность, соблюдение правил дорожного движения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Отсутствие ДТП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0 предпис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Отсутствие штрафных санкций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0 штраф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  <w:r w:rsidRPr="00191710">
                    <w:rPr>
                      <w:sz w:val="22"/>
                      <w:szCs w:val="22"/>
                    </w:rPr>
                    <w:t>Коммуникативная культура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38"/>
                  </w:pPr>
                  <w:r w:rsidRPr="00191710">
                    <w:rPr>
                      <w:sz w:val="22"/>
                      <w:szCs w:val="22"/>
                    </w:rPr>
                    <w:t>Умение выстраивать эффективное взаимодействие с сотрудниками и посетителями учреждения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701471" w:rsidP="0082378A">
                  <w:pPr>
                    <w:autoSpaceDE w:val="0"/>
                    <w:autoSpaceDN w:val="0"/>
                    <w:adjustRightInd w:val="0"/>
                    <w:ind w:left="-761"/>
                  </w:pPr>
                  <w:proofErr w:type="spellStart"/>
                  <w:r w:rsidRPr="00191710">
                    <w:rPr>
                      <w:sz w:val="22"/>
                      <w:szCs w:val="22"/>
                    </w:rPr>
                    <w:t>О</w:t>
                  </w:r>
                  <w:r w:rsidR="00334BE5" w:rsidRPr="00191710">
                    <w:rPr>
                      <w:sz w:val="22"/>
                      <w:szCs w:val="22"/>
                    </w:rPr>
                    <w:t>тсутс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отсутс</w:t>
                  </w:r>
                  <w:r w:rsidR="00334BE5" w:rsidRPr="00191710">
                    <w:rPr>
                      <w:sz w:val="22"/>
                      <w:szCs w:val="22"/>
                    </w:rPr>
                    <w:t>твие жалоб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-761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BA6D3D" w:rsidRPr="00191710" w:rsidTr="00701471">
              <w:tc>
                <w:tcPr>
                  <w:tcW w:w="12219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3D" w:rsidRPr="00191710" w:rsidRDefault="00BA6D3D" w:rsidP="0082378A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D3D" w:rsidRPr="00191710" w:rsidRDefault="00BA6D3D" w:rsidP="0082378A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6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портсмен-инструктор</w:t>
                  </w: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6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  <w:p w:rsidR="00334BE5" w:rsidRPr="00191710" w:rsidRDefault="00334BE5" w:rsidP="00923AD7">
                  <w:pPr>
                    <w:pStyle w:val="ConsPlusNormal"/>
                    <w:ind w:left="6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6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6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астие в мероприятиях краевого и федерального значений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6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зовое место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6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раевой уровень</w:t>
                  </w:r>
                </w:p>
                <w:p w:rsidR="00334BE5" w:rsidRPr="00191710" w:rsidRDefault="00334BE5" w:rsidP="00923AD7">
                  <w:pPr>
                    <w:pStyle w:val="ConsPlusNormal"/>
                    <w:ind w:left="6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ральный уровень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63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  <w:p w:rsidR="00334BE5" w:rsidRPr="00191710" w:rsidRDefault="00334BE5" w:rsidP="00923AD7">
                  <w:pPr>
                    <w:pStyle w:val="ConsPlusNormal"/>
                    <w:ind w:left="63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BA6D3D" w:rsidRPr="00191710" w:rsidTr="00701471">
              <w:tc>
                <w:tcPr>
                  <w:tcW w:w="12219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3D" w:rsidRPr="00191710" w:rsidRDefault="00BA6D3D" w:rsidP="00923AD7">
                  <w:pPr>
                    <w:pStyle w:val="ConsPlusNormal"/>
                    <w:ind w:left="63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D3D" w:rsidRPr="00191710" w:rsidRDefault="00BA6D3D" w:rsidP="00923AD7">
                  <w:pPr>
                    <w:pStyle w:val="ConsPlusNormal"/>
                    <w:ind w:left="63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 xml:space="preserve">Рабочий по комплексному обслуживанию здания, 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 xml:space="preserve">сторож 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 xml:space="preserve">дворник, 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уборщик служебных помещений, вахтер, гардеробщик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Кладовщик,</w:t>
                  </w: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  <w:jc w:val="center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3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Бесперебойное функционирование всех систем жизнедеятельности организации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Соблюдение санитарно-гигиенических норм, правил техники безопасност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Отсутствие замечаний, жалоб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7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32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Отсутствие фиксированных случаев порчи имущества, аварийных ситуаций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Отсутствие протокол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3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Осуществление дополнительных видов работ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Выполнение погрузочно-разгрузочных работ вручную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Временные затраты со 100% сохранностью транспортируемого имущества: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До 1 часа,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 xml:space="preserve">До 2 часов, 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свыше 2 час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15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32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Проведение мелких ремонтных работ в организации, оборудован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Временные затраты со 100% сохранностью транспортируемого имущества: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До 1 часа,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 xml:space="preserve">До 2 часов, 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свыше 2 час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10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32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Благоустройство территори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EC6F42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 xml:space="preserve">Наличие элементов ландшафтного дизайна в помещениях и на территории </w:t>
                  </w:r>
                  <w:r w:rsidR="00EC6F42" w:rsidRPr="00191710">
                    <w:rPr>
                      <w:sz w:val="22"/>
                      <w:szCs w:val="22"/>
                    </w:rPr>
                    <w:t>учрежд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2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 w:firstLine="761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 w:hanging="37"/>
                  </w:pPr>
                  <w:r w:rsidRPr="00191710">
                    <w:rPr>
                      <w:sz w:val="22"/>
                      <w:szCs w:val="22"/>
                    </w:rPr>
                    <w:t>Коммуникативная культура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EC6F42">
                  <w:pPr>
                    <w:autoSpaceDE w:val="0"/>
                    <w:autoSpaceDN w:val="0"/>
                    <w:adjustRightInd w:val="0"/>
                    <w:ind w:left="38"/>
                  </w:pPr>
                  <w:r w:rsidRPr="00191710">
                    <w:rPr>
                      <w:sz w:val="22"/>
                      <w:szCs w:val="22"/>
                    </w:rPr>
                    <w:t xml:space="preserve">Умение выстраивать эффективное взаимодействие с сотрудниками и посетителями </w:t>
                  </w:r>
                  <w:r w:rsidR="00EC6F42" w:rsidRPr="00191710">
                    <w:rPr>
                      <w:sz w:val="22"/>
                      <w:szCs w:val="22"/>
                    </w:rPr>
                    <w:t>учрежден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-761"/>
                  </w:pPr>
                  <w:proofErr w:type="spellStart"/>
                  <w:r w:rsidRPr="00191710">
                    <w:rPr>
                      <w:sz w:val="22"/>
                      <w:szCs w:val="22"/>
                    </w:rPr>
                    <w:t>Отсутс</w:t>
                  </w:r>
                  <w:proofErr w:type="spellEnd"/>
                  <w:r w:rsidR="00701471">
                    <w:rPr>
                      <w:sz w:val="22"/>
                      <w:szCs w:val="22"/>
                    </w:rPr>
                    <w:t xml:space="preserve">         отсу</w:t>
                  </w:r>
                  <w:r w:rsidRPr="00191710">
                    <w:rPr>
                      <w:sz w:val="22"/>
                      <w:szCs w:val="22"/>
                    </w:rPr>
                    <w:t>т</w:t>
                  </w:r>
                  <w:r w:rsidR="00701471">
                    <w:rPr>
                      <w:sz w:val="22"/>
                      <w:szCs w:val="22"/>
                    </w:rPr>
                    <w:t>ст</w:t>
                  </w:r>
                  <w:r w:rsidRPr="00191710">
                    <w:rPr>
                      <w:sz w:val="22"/>
                      <w:szCs w:val="22"/>
                    </w:rPr>
                    <w:t>вие жалоб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-761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BA6D3D" w:rsidRPr="00191710" w:rsidTr="00701471">
              <w:tc>
                <w:tcPr>
                  <w:tcW w:w="12219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3D" w:rsidRPr="00191710" w:rsidRDefault="00BA6D3D" w:rsidP="0082378A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D3D" w:rsidRPr="00191710" w:rsidRDefault="00BA6D3D" w:rsidP="0082378A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</w:tr>
            <w:tr w:rsidR="00334BE5" w:rsidRPr="00191710" w:rsidTr="00701471">
              <w:trPr>
                <w:trHeight w:val="77"/>
              </w:trPr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Инженер,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 xml:space="preserve"> оператор электронно-вычислительных машин, техник, 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 xml:space="preserve">программист, электроник, 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63"/>
                  </w:pPr>
                  <w:r w:rsidRPr="00191710">
                    <w:rPr>
                      <w:sz w:val="22"/>
                      <w:szCs w:val="22"/>
                    </w:rPr>
                    <w:t>инженер-программист, ведущий инженер-программист</w:t>
                  </w: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Обработка и предоставление информации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Наличие замечаний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-761" w:firstLine="794"/>
                  </w:pPr>
                  <w:r w:rsidRPr="00191710">
                    <w:rPr>
                      <w:sz w:val="22"/>
                      <w:szCs w:val="22"/>
                    </w:rPr>
                    <w:t>1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Ведение документации учреждения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Полнота и соответствие нормативной, регламентирующей документаци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-761" w:firstLine="761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Внедрение современных средств автоматизации сбора, учета и хранения информации с помощью информационных компьютерных технологий (КИАСУО)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едение баз автоматизированного сбора информации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Отсутствие замечаний по ведению баз автоматизированного сбора информации (1 база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-761" w:firstLine="761"/>
                  </w:pPr>
                  <w:r w:rsidRPr="00191710">
                    <w:rPr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Техническое и программное обеспечение и использование в работе учреждения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 xml:space="preserve">Функционирование локальной сети, электронной почты учреждения, использование </w:t>
                  </w:r>
                  <w:r w:rsidRPr="00191710">
                    <w:rPr>
                      <w:sz w:val="22"/>
                      <w:szCs w:val="22"/>
                    </w:rPr>
                    <w:lastRenderedPageBreak/>
                    <w:t>программного обеспечени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  <w:r w:rsidRPr="00191710">
                    <w:rPr>
                      <w:sz w:val="22"/>
                      <w:szCs w:val="22"/>
                    </w:rPr>
                    <w:lastRenderedPageBreak/>
                    <w:t>стабильн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82378A">
                  <w:pPr>
                    <w:autoSpaceDE w:val="0"/>
                    <w:autoSpaceDN w:val="0"/>
                    <w:adjustRightInd w:val="0"/>
                    <w:ind w:left="-761" w:firstLine="794"/>
                  </w:pPr>
                  <w:r w:rsidRPr="00191710">
                    <w:rPr>
                      <w:sz w:val="22"/>
                      <w:szCs w:val="22"/>
                    </w:rPr>
                    <w:t>30</w:t>
                  </w:r>
                </w:p>
              </w:tc>
            </w:tr>
            <w:tr w:rsidR="00BA6D3D" w:rsidRPr="00191710" w:rsidTr="00701471">
              <w:tc>
                <w:tcPr>
                  <w:tcW w:w="12219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3D" w:rsidRPr="00191710" w:rsidRDefault="00BA6D3D" w:rsidP="00923AD7">
                  <w:pPr>
                    <w:autoSpaceDE w:val="0"/>
                    <w:autoSpaceDN w:val="0"/>
                    <w:adjustRightInd w:val="0"/>
                    <w:ind w:left="-761"/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D3D" w:rsidRPr="00191710" w:rsidRDefault="00BA6D3D" w:rsidP="0082378A">
                  <w:pPr>
                    <w:autoSpaceDE w:val="0"/>
                    <w:autoSpaceDN w:val="0"/>
                    <w:adjustRightInd w:val="0"/>
                    <w:ind w:left="-761" w:firstLine="794"/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стюмер</w:t>
                  </w:r>
                </w:p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швея</w:t>
                  </w: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E97ED0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частие </w:t>
                  </w:r>
                  <w:proofErr w:type="spellStart"/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мероприятиях</w:t>
                  </w:r>
                  <w:proofErr w:type="spellEnd"/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учреждения 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8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ачественная подготовка костюмов к празднику, концерту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highlight w:val="yellow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BA6D3D" w:rsidRPr="00191710" w:rsidTr="00701471">
              <w:tc>
                <w:tcPr>
                  <w:tcW w:w="12219" w:type="dxa"/>
                  <w:gridSpan w:val="10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3D" w:rsidRPr="00191710" w:rsidRDefault="00BA6D3D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D3D" w:rsidRPr="00191710" w:rsidRDefault="00BA6D3D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34BE5" w:rsidRPr="00191710" w:rsidTr="00701471">
              <w:trPr>
                <w:trHeight w:val="585"/>
              </w:trPr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кономист</w:t>
                  </w: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autoSpaceDE w:val="0"/>
                    <w:autoSpaceDN w:val="0"/>
                    <w:adjustRightInd w:val="0"/>
                  </w:pPr>
                  <w:r w:rsidRPr="00191710">
                    <w:rPr>
                      <w:sz w:val="22"/>
                      <w:szCs w:val="22"/>
                    </w:rPr>
                    <w:t>Выплаты за важность выполняемой работы, степень самостоятельности и ответственности при выполнении поставленных задач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полнение финансово-экономических обязательств учреждения в соответствии с действующим законодательством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8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блюдение и исполнение сроков, порядка заключения договоров, соглашений, контракт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% исполнение обязательст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влечение дополнительных ресурсов для эффективности образовательной деятельности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8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лучение финансовых ресурсов через конкурсы, гранты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 каждый привлеченный ресурс - 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r w:rsidRPr="00191710">
                    <w:rPr>
                      <w:sz w:val="22"/>
                      <w:szCs w:val="22"/>
                    </w:rPr>
                    <w:t>Выплаты за интенсивность и высокие результаты работы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Эффективность экономической, финансовой деятельности учреждения</w:t>
                  </w:r>
                </w:p>
              </w:tc>
              <w:tc>
                <w:tcPr>
                  <w:tcW w:w="282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8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ля исполненного бюджета, выполненных обязательст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-10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7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8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6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8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ализация финансового плана учреждения (сметы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25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9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22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E97ED0">
                  <w:pPr>
                    <w:ind w:left="37"/>
                  </w:pPr>
                  <w:r w:rsidRPr="00191710">
                    <w:rPr>
                      <w:sz w:val="22"/>
                      <w:szCs w:val="22"/>
                    </w:rPr>
                    <w:t>Выплаты за качество выполняемых работ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провождение финансово-экономической деятельности учреждения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блюдение и исполнение сроков, порядков, норм оформления ПФХД, смет, расчетов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ответствие 100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епрерывное профессиональное развитие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частие в работе курсов, семинаров, совещаний, конференций различного уровня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ыступление с докладом, сообщением, наличие публикаций, применение материалов курсов, семинар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</w:tr>
            <w:tr w:rsidR="00334BE5" w:rsidRPr="00191710" w:rsidTr="00701471"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37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воевременное предоставление </w:t>
                  </w: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документации в сопровождающие организации</w:t>
                  </w:r>
                </w:p>
              </w:tc>
              <w:tc>
                <w:tcPr>
                  <w:tcW w:w="28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 xml:space="preserve">Отсутствие жалоб, </w:t>
                  </w: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замечаний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1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4BE5" w:rsidRPr="00191710" w:rsidRDefault="00334BE5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9171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</w:t>
                  </w:r>
                </w:p>
              </w:tc>
            </w:tr>
            <w:tr w:rsidR="00BA6D3D" w:rsidRPr="00191710" w:rsidTr="00701471">
              <w:tc>
                <w:tcPr>
                  <w:tcW w:w="2835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3D" w:rsidRPr="00191710" w:rsidRDefault="00BA6D3D" w:rsidP="00923AD7">
                  <w:pPr>
                    <w:pStyle w:val="ConsPlusNormal"/>
                    <w:ind w:left="-761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3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6D3D" w:rsidRPr="00191710" w:rsidRDefault="00BA6D3D" w:rsidP="00923AD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6D3D" w:rsidRPr="00191710" w:rsidRDefault="00BA6D3D" w:rsidP="00923AD7">
                  <w:pPr>
                    <w:pStyle w:val="ConsPlusNormal"/>
                    <w:ind w:left="-761"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34BE5" w:rsidRPr="00191710" w:rsidRDefault="00334BE5" w:rsidP="00923AD7">
            <w:pPr>
              <w:autoSpaceDE w:val="0"/>
              <w:autoSpaceDN w:val="0"/>
              <w:adjustRightInd w:val="0"/>
              <w:ind w:left="-761"/>
              <w:jc w:val="both"/>
              <w:outlineLvl w:val="0"/>
            </w:pPr>
          </w:p>
        </w:tc>
      </w:tr>
      <w:bookmarkEnd w:id="3"/>
      <w:tr w:rsidR="00B805F4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Специалист по закупкам, контрактный управляющий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B805F4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ие в него изменений.</w:t>
            </w:r>
          </w:p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 100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  <w:p w:rsidR="00B805F4" w:rsidRPr="00191710" w:rsidRDefault="00B805F4" w:rsidP="00923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B805F4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B805F4" w:rsidRPr="00191710" w:rsidTr="0048522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shd w:val="clear" w:color="auto" w:fill="FFFFFF"/>
              <w:spacing w:before="100" w:beforeAutospacing="1" w:after="100" w:afterAutospacing="1"/>
            </w:pPr>
            <w:r w:rsidRPr="00191710">
              <w:rPr>
                <w:sz w:val="22"/>
                <w:szCs w:val="22"/>
              </w:rPr>
              <w:t>Разработка плана-графика, осуществление подготовки изменений для внесения в план-график, размещают в единой информационной системе план-график и внесенные в него изменения;</w:t>
            </w:r>
          </w:p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планирование (внесение изменений) в пла</w:t>
            </w:r>
            <w:proofErr w:type="gramStart"/>
            <w:r w:rsidRPr="00191710">
              <w:rPr>
                <w:sz w:val="22"/>
                <w:szCs w:val="22"/>
              </w:rPr>
              <w:t>н-</w:t>
            </w:r>
            <w:proofErr w:type="gramEnd"/>
            <w:r w:rsidRPr="00191710">
              <w:rPr>
                <w:sz w:val="22"/>
                <w:szCs w:val="22"/>
              </w:rPr>
              <w:t xml:space="preserve"> графи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B805F4" w:rsidRPr="00191710" w:rsidTr="0048522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B805F4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существление подготовки закупочной документации</w:t>
            </w:r>
          </w:p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B805F4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B805F4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беспечение осуществления закупок, в том числе заключение контрактов (договоров).</w:t>
            </w:r>
          </w:p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 проекта  контракта (договора), обсуждение претензии (при наличии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B805F4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замечаний </w:t>
            </w:r>
            <w:r w:rsidRPr="00191710">
              <w:rPr>
                <w:sz w:val="22"/>
                <w:szCs w:val="22"/>
              </w:rPr>
              <w:lastRenderedPageBreak/>
              <w:t>контролирующих органов по срокам предоставления необходимой докумен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10</w:t>
            </w:r>
          </w:p>
        </w:tc>
      </w:tr>
      <w:tr w:rsidR="00B805F4" w:rsidRPr="00191710" w:rsidTr="0048522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  <w:p w:rsidR="00B805F4" w:rsidRPr="00191710" w:rsidRDefault="00B805F4" w:rsidP="00923AD7"/>
        </w:tc>
      </w:tr>
      <w:tr w:rsidR="00B805F4" w:rsidRPr="00191710" w:rsidTr="0048522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r w:rsidRPr="00191710">
              <w:rPr>
                <w:sz w:val="22"/>
                <w:szCs w:val="22"/>
              </w:rPr>
              <w:t>Проведение экспертизы результатов закупок, контра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r w:rsidRPr="00191710">
              <w:rPr>
                <w:sz w:val="22"/>
                <w:szCs w:val="22"/>
              </w:rPr>
              <w:t>Качественное выполнение работ, услуг по заключенным договорам (контрактам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proofErr w:type="gramStart"/>
            <w:r w:rsidRPr="00191710">
              <w:rPr>
                <w:sz w:val="22"/>
                <w:szCs w:val="22"/>
              </w:rPr>
              <w:t>Отсутствие жалоб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r w:rsidRPr="00191710">
              <w:rPr>
                <w:sz w:val="22"/>
                <w:szCs w:val="22"/>
              </w:rPr>
              <w:t>30</w:t>
            </w:r>
          </w:p>
        </w:tc>
      </w:tr>
      <w:tr w:rsidR="00B805F4" w:rsidRPr="00191710" w:rsidTr="0048522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E97ED0"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B805F4" w:rsidRPr="00191710" w:rsidTr="0048522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разви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боте курсов, семинаров, совещаний, конференций различного уровн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упление с докладом, сообщением, наличие публикаций, применение материалов курсов, семина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805F4" w:rsidRPr="00191710" w:rsidTr="0048522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F4" w:rsidRPr="00191710" w:rsidRDefault="00B805F4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предоставление документации в сопровождающ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жалоб, замечан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F4" w:rsidRPr="00191710" w:rsidRDefault="00B805F4" w:rsidP="0082378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82378A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Шеф-повар,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вар</w:t>
            </w:r>
          </w:p>
          <w:p w:rsidR="0082378A" w:rsidRPr="00191710" w:rsidRDefault="0082378A" w:rsidP="008237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2378A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лиоперативное</w:t>
            </w:r>
            <w:proofErr w:type="spellEnd"/>
          </w:p>
          <w:p w:rsidR="0082378A" w:rsidRPr="00191710" w:rsidRDefault="00C259F8" w:rsidP="0082378A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2378A" w:rsidRPr="00191710">
              <w:rPr>
                <w:rFonts w:ascii="Times New Roman" w:hAnsi="Times New Roman" w:cs="Times New Roman"/>
                <w:sz w:val="22"/>
                <w:szCs w:val="22"/>
              </w:rPr>
              <w:t>странениепредписаний</w:t>
            </w:r>
            <w:proofErr w:type="spellEnd"/>
          </w:p>
          <w:p w:rsidR="0082378A" w:rsidRPr="00191710" w:rsidRDefault="00C259F8" w:rsidP="0082378A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82378A" w:rsidRPr="00191710">
              <w:rPr>
                <w:rFonts w:ascii="Times New Roman" w:hAnsi="Times New Roman" w:cs="Times New Roman"/>
                <w:sz w:val="22"/>
                <w:szCs w:val="22"/>
              </w:rPr>
              <w:t>онтролирующихили</w:t>
            </w:r>
            <w:proofErr w:type="spellEnd"/>
            <w:r w:rsidR="0082378A"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надзорных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предписаний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тролирующих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предписаний</w:t>
            </w:r>
            <w:proofErr w:type="spellEnd"/>
          </w:p>
          <w:p w:rsidR="0082378A" w:rsidRPr="00191710" w:rsidRDefault="00C259F8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2378A" w:rsidRPr="00191710">
              <w:rPr>
                <w:rFonts w:ascii="Times New Roman" w:hAnsi="Times New Roman" w:cs="Times New Roman"/>
                <w:sz w:val="22"/>
                <w:szCs w:val="22"/>
              </w:rPr>
              <w:t>странениепредписаний</w:t>
            </w:r>
            <w:proofErr w:type="spellEnd"/>
          </w:p>
          <w:p w:rsidR="0082378A" w:rsidRPr="00191710" w:rsidRDefault="0082378A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установленные сро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78A" w:rsidRPr="00191710" w:rsidRDefault="0082378A" w:rsidP="0082378A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82378A" w:rsidRPr="00191710" w:rsidRDefault="0082378A" w:rsidP="0082378A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82378A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2378A" w:rsidRPr="00191710" w:rsidRDefault="0082378A" w:rsidP="0082378A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82378A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нижение уровня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болеваемости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норм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приготовлении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ищи согласно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цикличному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ровень заболеваемости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</w:t>
            </w:r>
          </w:p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дзорных орган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  <w:p w:rsidR="0082378A" w:rsidRPr="00191710" w:rsidRDefault="0082378A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спышек</w:t>
            </w:r>
          </w:p>
          <w:p w:rsidR="0082378A" w:rsidRPr="00191710" w:rsidRDefault="0082378A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болеваний</w:t>
            </w:r>
          </w:p>
          <w:p w:rsidR="0082378A" w:rsidRPr="00191710" w:rsidRDefault="0082378A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2378A" w:rsidRPr="00191710" w:rsidRDefault="0082378A" w:rsidP="0082378A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82378A" w:rsidRPr="00191710" w:rsidRDefault="0082378A" w:rsidP="0082378A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82378A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технологического процесса приготовления пищ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надзорных орган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78A" w:rsidRPr="00191710" w:rsidRDefault="0082378A" w:rsidP="0082378A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82378A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82378A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помещений в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рогом соответствии с санитарно-гигиеническими требованиям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стояние помещений и территории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сутствие замечаний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78A" w:rsidRPr="00191710" w:rsidRDefault="0082378A" w:rsidP="0082378A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</w:tr>
      <w:tr w:rsidR="0082378A" w:rsidRPr="00191710" w:rsidTr="00701471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84" w:type="dxa"/>
        </w:trPr>
        <w:tc>
          <w:tcPr>
            <w:tcW w:w="24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ачество приготовления пищи, эстетическое оформление блюд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медицинских работников при проведении органолептической оценк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8A" w:rsidRPr="00191710" w:rsidRDefault="0082378A" w:rsidP="0082378A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78A" w:rsidRPr="00191710" w:rsidRDefault="0082378A" w:rsidP="0082378A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</w:tbl>
    <w:p w:rsidR="00334BE5" w:rsidRPr="00191710" w:rsidRDefault="00334BE5" w:rsidP="0082378A">
      <w:pPr>
        <w:pStyle w:val="ConsTitle"/>
        <w:widowControl/>
        <w:tabs>
          <w:tab w:val="left" w:pos="284"/>
          <w:tab w:val="left" w:pos="540"/>
          <w:tab w:val="left" w:pos="4111"/>
        </w:tabs>
        <w:ind w:left="4111"/>
        <w:jc w:val="both"/>
        <w:rPr>
          <w:rFonts w:ascii="Times New Roman" w:hAnsi="Times New Roman" w:cs="Times New Roman"/>
          <w:b w:val="0"/>
          <w:spacing w:val="-20"/>
          <w:sz w:val="22"/>
          <w:szCs w:val="22"/>
        </w:rPr>
        <w:sectPr w:rsidR="00334BE5" w:rsidRPr="00191710" w:rsidSect="00A238EC">
          <w:pgSz w:w="16838" w:h="11906" w:orient="landscape"/>
          <w:pgMar w:top="567" w:right="1134" w:bottom="1985" w:left="1134" w:header="709" w:footer="709" w:gutter="0"/>
          <w:cols w:space="708"/>
          <w:titlePg/>
          <w:docGrid w:linePitch="360"/>
        </w:sectPr>
      </w:pPr>
    </w:p>
    <w:p w:rsidR="00334BE5" w:rsidRPr="00191710" w:rsidRDefault="00334BE5" w:rsidP="00334BE5">
      <w:pPr>
        <w:pStyle w:val="1"/>
        <w:numPr>
          <w:ilvl w:val="0"/>
          <w:numId w:val="0"/>
        </w:numPr>
        <w:jc w:val="center"/>
        <w:rPr>
          <w:sz w:val="22"/>
          <w:szCs w:val="22"/>
        </w:rPr>
      </w:pPr>
      <w:bookmarkStart w:id="10" w:name="sub_290"/>
      <w:r w:rsidRPr="00191710">
        <w:rPr>
          <w:sz w:val="22"/>
          <w:szCs w:val="22"/>
        </w:rPr>
        <w:lastRenderedPageBreak/>
        <w:t xml:space="preserve">Дошкольные образовательные </w:t>
      </w:r>
      <w:r w:rsidR="00B076B8" w:rsidRPr="00191710">
        <w:rPr>
          <w:sz w:val="22"/>
          <w:szCs w:val="22"/>
        </w:rPr>
        <w:t>учреждения</w:t>
      </w:r>
    </w:p>
    <w:bookmarkEnd w:id="10"/>
    <w:p w:rsidR="00334BE5" w:rsidRPr="00191710" w:rsidRDefault="00334BE5" w:rsidP="00365611">
      <w:pPr>
        <w:jc w:val="both"/>
        <w:rPr>
          <w:sz w:val="22"/>
          <w:szCs w:val="22"/>
        </w:rPr>
      </w:pPr>
    </w:p>
    <w:tbl>
      <w:tblPr>
        <w:tblW w:w="14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9"/>
        <w:gridCol w:w="3794"/>
        <w:gridCol w:w="12"/>
        <w:gridCol w:w="35"/>
        <w:gridCol w:w="2954"/>
        <w:gridCol w:w="25"/>
        <w:gridCol w:w="41"/>
        <w:gridCol w:w="2914"/>
        <w:gridCol w:w="134"/>
        <w:gridCol w:w="2236"/>
        <w:gridCol w:w="53"/>
        <w:gridCol w:w="20"/>
      </w:tblGrid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лжности</w:t>
            </w: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зультативности и качества труда работников учреждения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баллов</w:t>
            </w:r>
            <w:hyperlink w:anchor="sub_333" w:history="1">
              <w:r w:rsidRPr="00191710">
                <w:rPr>
                  <w:rStyle w:val="af0"/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ндикатор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гог-Психолог,</w:t>
            </w:r>
          </w:p>
          <w:p w:rsidR="00334BE5" w:rsidRPr="00191710" w:rsidRDefault="00334BE5" w:rsidP="008E202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циальный педагог, </w:t>
            </w:r>
          </w:p>
        </w:tc>
        <w:tc>
          <w:tcPr>
            <w:tcW w:w="12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3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ормативным регламентирующим документам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ость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тодов и способов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ы по педагогическому сопровождению детей</w:t>
            </w:r>
          </w:p>
        </w:tc>
        <w:tc>
          <w:tcPr>
            <w:tcW w:w="3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и реализации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вивающих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и коррекционны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ектов, программ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язанных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с образовательной деятельностью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 участи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разработке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 реализаци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ектов,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грамм, связанных с педагогической деятельностью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зовое место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C259F8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34BE5"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конкурсе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ектов и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грамм,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учение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гранта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езентация результатов работы в форме</w:t>
            </w:r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татьи, выступления на форумах педагог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адаптация вновь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казани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упивших детей,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сихологической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лагоприятный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5B04F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омощи 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сихологический климат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5B04F2" w:rsidP="005B04F2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ос</w:t>
            </w:r>
            <w:r w:rsidR="00334BE5" w:rsidRPr="00191710">
              <w:rPr>
                <w:rFonts w:ascii="Times New Roman" w:hAnsi="Times New Roman" w:cs="Times New Roman"/>
                <w:sz w:val="22"/>
                <w:szCs w:val="22"/>
              </w:rPr>
              <w:t>питанникам, родителям, педагогическому коллективу в решении конкретных проблем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334BE5" w:rsidRPr="00191710" w:rsidTr="00BE381C">
        <w:trPr>
          <w:gridAfter w:val="10"/>
          <w:wAfter w:w="8424" w:type="dxa"/>
          <w:trHeight w:val="276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работы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психолого-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ind w:right="-195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ого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гогических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астерства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провождения,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C259F8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Заключений 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процесса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сихолого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  <w:p w:rsidR="00334BE5" w:rsidRPr="00191710" w:rsidRDefault="00334BE5" w:rsidP="00923AD7">
            <w:r w:rsidRPr="00191710">
              <w:rPr>
                <w:sz w:val="22"/>
                <w:szCs w:val="22"/>
              </w:rPr>
              <w:t>педагогического сопровождения воспитанников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сихолого-педагогическая работа с родителями, педагогическим коллективом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 проблемам личностного и социального развития детей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  <w:trHeight w:val="60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  <w:trHeight w:val="70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F2" w:rsidRPr="00191710" w:rsidRDefault="005B04F2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F2" w:rsidRPr="00191710" w:rsidRDefault="005B04F2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F2" w:rsidRPr="00191710" w:rsidRDefault="005B04F2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F2" w:rsidRPr="00191710" w:rsidRDefault="005B04F2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5B04F2" w:rsidRPr="00191710" w:rsidRDefault="005B04F2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  <w:trHeight w:val="60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оспитатель,</w:t>
            </w:r>
          </w:p>
          <w:p w:rsidR="00334BE5" w:rsidRPr="00191710" w:rsidRDefault="00334BE5" w:rsidP="00923AD7"/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ости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выполнении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поставленных задач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  <w:trHeight w:val="264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едение профессиональной документации (тематическое планирование, рабочие программы)</w:t>
            </w:r>
          </w:p>
          <w:p w:rsidR="00334BE5" w:rsidRPr="00191710" w:rsidRDefault="00334BE5" w:rsidP="00923AD7"/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с детьм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нятости детей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нятий, приобщение к труду, привитие им санитарно-гигиенических навыков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jc w:val="both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аботы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ежедневное проведение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ю  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каливающих процедур,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мечаний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доровья воспитанников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блюдение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температурного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дперсонала, администрации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етового режима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, надзорных органов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инновационной деятельности</w:t>
            </w:r>
          </w:p>
        </w:tc>
        <w:tc>
          <w:tcPr>
            <w:tcW w:w="3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работка 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недрение авторски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грамм воспита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авторской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граммы воспитания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доровье сберегающей воспитывающей среды</w:t>
            </w:r>
          </w:p>
        </w:tc>
        <w:tc>
          <w:tcPr>
            <w:tcW w:w="3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травм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счастных случаев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ость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ы с родителями</w:t>
            </w:r>
          </w:p>
        </w:tc>
        <w:tc>
          <w:tcPr>
            <w:tcW w:w="3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основанных</w:t>
            </w:r>
            <w:proofErr w:type="gramEnd"/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ращений родителе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 поводу конфликтных ситуаций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основанных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ращений родителей по поводу конфликтных ситуаций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окий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ровень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шения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фликтных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итуаций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ещаемость детей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 менее 8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проведен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монтных работ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учреждении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</w:tc>
        <w:tc>
          <w:tcPr>
            <w:tcW w:w="3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раивание воспитательного процесса в соответствии с программой воспитания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ллектива детей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уроков высокого качества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таршего воспитателя,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тодиста, администрации учреж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 w:val="restart"/>
            <w:tcBorders>
              <w:top w:val="nil"/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астерства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</w:t>
            </w:r>
            <w:proofErr w:type="gramEnd"/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и</w:t>
            </w: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оспитательного процесса</w:t>
            </w: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онкурсах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недрение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овых</w:t>
            </w:r>
            <w:proofErr w:type="gramEnd"/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технологий, форм, методов, приемов,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демонстрация их при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и открытых занятий, творческих отчет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фессионального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AE662D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астерства,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спользова</w:t>
            </w:r>
            <w:proofErr w:type="spellEnd"/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полученного опыта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своей повседневной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еятельности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гогические работники: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</w:t>
            </w:r>
            <w:r w:rsidR="00063F49"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гог дополнительного образования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узыкальный руководитель, 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едагог-организатор, учитель-логопед. учитель-дефектолог, методист, 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нструктор по физической культуре, тренер-преподаватель</w:t>
            </w:r>
            <w:r w:rsidR="008E2027" w:rsidRPr="00191710">
              <w:rPr>
                <w:rFonts w:ascii="Times New Roman" w:hAnsi="Times New Roman" w:cs="Times New Roman"/>
                <w:sz w:val="22"/>
                <w:szCs w:val="22"/>
              </w:rPr>
              <w:t>, инструктор по лечебной физкультуре</w:t>
            </w:r>
          </w:p>
        </w:tc>
        <w:tc>
          <w:tcPr>
            <w:tcW w:w="12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06C2" w:rsidRPr="00191710" w:rsidTr="00BE381C">
        <w:trPr>
          <w:gridAfter w:val="1"/>
          <w:wAfter w:w="20" w:type="dxa"/>
          <w:trHeight w:val="1666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едение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фессиональной</w:t>
            </w:r>
            <w:proofErr w:type="gramEnd"/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кументации (тематическое</w:t>
            </w:r>
            <w:proofErr w:type="gramEnd"/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ланирование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чие программы)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ормативным регламентирующим документам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  <w:trHeight w:val="1942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мероприятий, способствующих сохранению и восстановлению психического и физического здоровья детей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аздники здоровья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партакиады, дни</w:t>
            </w:r>
          </w:p>
          <w:p w:rsidR="00334BE5" w:rsidRPr="00191710" w:rsidRDefault="00334BE5" w:rsidP="00AE662D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доровья и т.п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стижения детей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муниципальных и региональных смотрах конкурсах, соревнованиях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вующих от общего числа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етейпризовое</w:t>
            </w:r>
            <w:proofErr w:type="spellEnd"/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9D06C2" w:rsidRPr="00191710" w:rsidTr="00BE381C">
        <w:trPr>
          <w:gridAfter w:val="1"/>
          <w:wAfter w:w="20" w:type="dxa"/>
          <w:trHeight w:val="299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тчетных мероприятий, показывающих родителям результаты образовательного процесса, достижения детей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крытые утренники.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аздники, посвященны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ню матери, временам</w:t>
            </w:r>
          </w:p>
          <w:p w:rsidR="00334BE5" w:rsidRPr="00191710" w:rsidRDefault="00334BE5" w:rsidP="00AE662D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года и т.п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ая реализация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ррекционной направленност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разовательного процесса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стижение детьм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олее высоких показателей развития в сравнени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 предыдущим периодом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доровьесберегающей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воспитывающей среды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травм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счастных случаев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  <w:trHeight w:val="299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проведени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монтных работ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учрежден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9D06C2" w:rsidRPr="00191710" w:rsidTr="00BE381C">
        <w:trPr>
          <w:gridAfter w:val="1"/>
          <w:wAfter w:w="20" w:type="dxa"/>
          <w:trHeight w:val="1942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окий уровень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  <w:proofErr w:type="gramEnd"/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астерства при организаци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разовательного процесса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онкурса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фессионального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астерства,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ференциях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, использован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ученного опыта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своей повседневной деятельност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недрение новых технологий, форм,</w:t>
            </w:r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тодов, приемов, демонстрация их при проведении открытых занятий, творческих отчет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раивание воспитательного процесса в соответствии с учетом возраста, подготовленности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стояния здоровья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ндивидуальных 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сихофизически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обенностей детей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уроков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окого качеств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</w:t>
            </w:r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едперсонала, администрации учреждения,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дзорных</w:t>
            </w:r>
            <w:proofErr w:type="gramEnd"/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и реализаци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ектов, программ, связанны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 образовательно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еятельностью</w:t>
            </w:r>
          </w:p>
        </w:tc>
        <w:tc>
          <w:tcPr>
            <w:tcW w:w="30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работка, согласование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тверждение и реализация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ектов и программ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лицензированной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зовое</w:t>
            </w:r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сто в конкурсе проектов и программ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Издание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чатной</w:t>
            </w:r>
            <w:proofErr w:type="gramEnd"/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дукции (статей),</w:t>
            </w:r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ражающей результаты работы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ладши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оспитатель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мощник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оспитателя</w:t>
            </w: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работы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 укреплению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оровья детей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жедневное проведен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вместно с воспитателем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под его руководством закаливающих процедур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замечаний</w:t>
            </w:r>
            <w:proofErr w:type="spellEnd"/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едперсонала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учреждения, надзорных орга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работы по самообслуживанию, соблюдению детьми распорядка дня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распорядка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ня, режима подач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итьевой воды, оказан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обходимой помощ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оспитанникам по самообслуживанию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замечаний</w:t>
            </w:r>
            <w:proofErr w:type="spellEnd"/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дперсонала,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администрации учреждения, надзорных органов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проведени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монтных работ в учрежден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учреждения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дня именинника, праздников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ля детей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санитарно-гигиенических норм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дзорных органов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 w:val="restart"/>
            <w:tcBorders>
              <w:top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женер-программист, программист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ущий программист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 за важность выполняемой работы, степень самостоятельности и ответственности  при выполнении поставленных задач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документации учреждения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лнота и соответствие нормативной, регламентирующей документ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0%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работка и предоставление информации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замечаний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недрение современных средств автоматизации сбора, учета и хранения информации с помощью информационных компьютерных технологий (КИАСУО)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баз автоматизированного сбора информац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сутствие замечаний по ведению баз автоматизированного сбора информации (1 база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Функционирование локальной сети, электронной почты учреждения, использование программного </w:t>
            </w:r>
            <w:r w:rsidRPr="00191710">
              <w:rPr>
                <w:sz w:val="22"/>
                <w:szCs w:val="22"/>
              </w:rPr>
              <w:lastRenderedPageBreak/>
              <w:t>обеспече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стабильно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еф-повар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вар</w:t>
            </w:r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лиоперативное</w:t>
            </w:r>
            <w:proofErr w:type="spellEnd"/>
          </w:p>
          <w:p w:rsidR="00334BE5" w:rsidRPr="00191710" w:rsidRDefault="00C259F8" w:rsidP="00923AD7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34BE5" w:rsidRPr="00191710">
              <w:rPr>
                <w:rFonts w:ascii="Times New Roman" w:hAnsi="Times New Roman" w:cs="Times New Roman"/>
                <w:sz w:val="22"/>
                <w:szCs w:val="22"/>
              </w:rPr>
              <w:t>странениепредписаний</w:t>
            </w:r>
            <w:proofErr w:type="spellEnd"/>
          </w:p>
          <w:p w:rsidR="00334BE5" w:rsidRPr="00191710" w:rsidRDefault="00C259F8" w:rsidP="00923AD7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334BE5" w:rsidRPr="00191710">
              <w:rPr>
                <w:rFonts w:ascii="Times New Roman" w:hAnsi="Times New Roman" w:cs="Times New Roman"/>
                <w:sz w:val="22"/>
                <w:szCs w:val="22"/>
              </w:rPr>
              <w:t>онтролирующихили</w:t>
            </w:r>
            <w:proofErr w:type="spellEnd"/>
            <w:r w:rsidR="00334BE5"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надзорны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предписани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тролирующи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предписаний</w:t>
            </w:r>
            <w:proofErr w:type="spellEnd"/>
          </w:p>
          <w:p w:rsidR="00334BE5" w:rsidRPr="00191710" w:rsidRDefault="00C259F8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34BE5" w:rsidRPr="00191710">
              <w:rPr>
                <w:rFonts w:ascii="Times New Roman" w:hAnsi="Times New Roman" w:cs="Times New Roman"/>
                <w:sz w:val="22"/>
                <w:szCs w:val="22"/>
              </w:rPr>
              <w:t>странениепредписаний</w:t>
            </w:r>
            <w:proofErr w:type="spellEnd"/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установленные срок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9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нижение уровня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болеваемост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норм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приготовлени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ищи согласно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цикличному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ню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ровень заболеваемост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</w:p>
          <w:p w:rsidR="00C259F8" w:rsidRPr="00191710" w:rsidRDefault="00C259F8" w:rsidP="00C259F8"/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дзорных органов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спышек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болеваний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  <w:p w:rsidR="00C259F8" w:rsidRPr="00191710" w:rsidRDefault="00C259F8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C259F8" w:rsidRPr="00191710" w:rsidRDefault="00C259F8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технологического процесса приготовления пищ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надзорных органов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держание помещений в строгом соответствии с санитарно-гигиеническими требованиям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стояние помещений и территории учреждения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администрации учреждения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06C2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ачество приготовления пищи, эстетическое оформление блюд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медицинских работников при проведении органолептической оценки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ведующи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хозяйством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кладовщик, кастелянша, 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ашинист по стирке белья, 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торож, 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борщик служебных помещений, 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мойщик посуды, гардеробщик, машинист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стирке и ремонту белья, уборщик бассейна,</w:t>
            </w:r>
          </w:p>
          <w:p w:rsidR="00334BE5" w:rsidRPr="00191710" w:rsidRDefault="00334BE5" w:rsidP="00923AD7">
            <w:r w:rsidRPr="00191710">
              <w:rPr>
                <w:sz w:val="22"/>
                <w:szCs w:val="22"/>
              </w:rPr>
              <w:t>вахтер,</w:t>
            </w:r>
          </w:p>
          <w:p w:rsidR="00334BE5" w:rsidRPr="00191710" w:rsidRDefault="00334BE5" w:rsidP="00923AD7">
            <w:r w:rsidRPr="00191710">
              <w:rPr>
                <w:sz w:val="22"/>
                <w:szCs w:val="22"/>
              </w:rPr>
              <w:t>кухонный работник</w:t>
            </w: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дополнительных видов работ</w:t>
            </w:r>
          </w:p>
        </w:tc>
        <w:tc>
          <w:tcPr>
            <w:tcW w:w="3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грузочно-разгрузочные работы;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ремонтных работ и работ, связанных с ликвидацией аварий; выполнение работ по благоустройству и озеленению территории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реждения; проведение генеральных уборок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 часов в месяц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 часов в месяц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5 часов в месяц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ил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перативно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странен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едписани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тролирующи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ли надзорны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</w:p>
        </w:tc>
        <w:tc>
          <w:tcPr>
            <w:tcW w:w="3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предписани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тролирующи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ов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редписаний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странение предписаний в установленные сроки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ведение праздников для детей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учреждения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держание помещений, участков в строгом соответствии с санитарно-гигиеническими требованиями, качественная уборка помещений</w:t>
            </w:r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стояние помещений и территории учреждения</w:t>
            </w:r>
          </w:p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редписаний контролирующих или надзорных органов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администрации учреждения, надзорных органов</w:t>
            </w:r>
          </w:p>
          <w:p w:rsidR="00334BE5" w:rsidRPr="00191710" w:rsidRDefault="00334BE5" w:rsidP="00923AD7"/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екретарь, делопроизводитель</w:t>
            </w: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разцовое состояние документооборота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отсутствие замечаний по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кументообеспечению</w:t>
            </w:r>
            <w:proofErr w:type="spellEnd"/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 замечаний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перативность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яемо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в срок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 замечаний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73" w:type="dxa"/>
        </w:trPr>
        <w:tc>
          <w:tcPr>
            <w:tcW w:w="266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1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9D06C2" w:rsidRPr="00191710" w:rsidTr="00BE381C"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по </w:t>
            </w: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кументообеспечению</w:t>
            </w:r>
            <w:proofErr w:type="spell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с другими ведомствами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от других ведомств</w:t>
            </w:r>
          </w:p>
        </w:tc>
        <w:tc>
          <w:tcPr>
            <w:tcW w:w="3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 замечаний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тарший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оспитатель</w:t>
            </w:r>
          </w:p>
        </w:tc>
        <w:tc>
          <w:tcPr>
            <w:tcW w:w="122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едение профессиональной документации (тематическое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ирование, рабочие про-</w:t>
            </w:r>
            <w:proofErr w:type="gramEnd"/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граммы)</w:t>
            </w:r>
          </w:p>
        </w:tc>
        <w:tc>
          <w:tcPr>
            <w:tcW w:w="30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та и соответств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м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ламентирующим документам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зработке и реализаци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оектов, программ, связанных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разовательной деятельностью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работка, согласование,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зданиепечатной</w:t>
            </w:r>
            <w:proofErr w:type="spellEnd"/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дукци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(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татей),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ражающей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зультаты работы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тверждение и реализация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ектов и программ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условий для осуществления 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разовательного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ие санитарно-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едписаний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дзорных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ов или устранение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едписаний в установленные сроки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гигиенических условий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vMerge/>
            <w:tcBorders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цесса обучения;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vMerge/>
            <w:tcBorders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ие санитарно-бытовых условий, выполнение требований пожарной и электробезопасности, охраны труда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хранение  здоровья детей в учреждении</w:t>
            </w:r>
          </w:p>
        </w:tc>
        <w:tc>
          <w:tcPr>
            <w:tcW w:w="3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здание и реализация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инамики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величения числа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хронических и сезонных заболеваний детей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грамм и проектов,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правленных на сохранение здоровья детей</w:t>
            </w:r>
          </w:p>
        </w:tc>
        <w:tc>
          <w:tcPr>
            <w:tcW w:w="30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6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инновационной деятельности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работка и внедрен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авторских программ воспитани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авторской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граммы воспитания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тчетных мероприятий, показывающих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одителям результаты образовательного процесса, достижения детей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крытые утренники,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аздники, посвященны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ню матери, временам</w:t>
            </w:r>
          </w:p>
          <w:p w:rsidR="00334BE5" w:rsidRPr="00191710" w:rsidRDefault="00334BE5" w:rsidP="00AE662D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года и т.п.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 дополнительных работ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проведени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монтных работ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учреждении</w:t>
            </w:r>
          </w:p>
        </w:tc>
        <w:tc>
          <w:tcPr>
            <w:tcW w:w="3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2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9D06C2" w:rsidRPr="00191710" w:rsidTr="00BE381C">
        <w:trPr>
          <w:gridAfter w:val="1"/>
          <w:wAfter w:w="20" w:type="dxa"/>
          <w:trHeight w:val="2484"/>
        </w:trPr>
        <w:tc>
          <w:tcPr>
            <w:tcW w:w="266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окий уровень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едагогического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астерства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и организации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оспитательного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оцесса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онкурсах профессионального мастерства, использование</w:t>
            </w:r>
          </w:p>
          <w:p w:rsidR="00334BE5" w:rsidRPr="00191710" w:rsidRDefault="00334BE5" w:rsidP="00923AD7">
            <w:pPr>
              <w:pStyle w:val="af7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ученного опыта в своей повседневной деятельности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недрение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овых технологий, форм,</w:t>
            </w:r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методов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иемов</w:t>
            </w:r>
            <w:proofErr w:type="spellEnd"/>
          </w:p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работе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4BE5" w:rsidRPr="00191710" w:rsidRDefault="00334BE5" w:rsidP="00923AD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jc w:val="both"/>
            </w:pPr>
            <w:r w:rsidRPr="00191710"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1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Эффективность деятельности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185"/>
              <w:jc w:val="both"/>
            </w:pPr>
            <w:r w:rsidRPr="00191710">
              <w:rPr>
                <w:sz w:val="22"/>
                <w:szCs w:val="22"/>
              </w:rPr>
              <w:t>Своевременное проведение профилактических работ по предупреждению производственного травматизма, мероприятий по созданию здоровых и безопасных условий труда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1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Результативность деятельност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1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Обеспечение необходимыми материалами в соответствии с требованиями.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пециалист по закупкам, контрактный управляющий</w:t>
            </w:r>
          </w:p>
        </w:tc>
        <w:tc>
          <w:tcPr>
            <w:tcW w:w="1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 xml:space="preserve">Разработка плана закупок, </w:t>
            </w:r>
            <w:r w:rsidRPr="00191710">
              <w:rPr>
                <w:sz w:val="22"/>
                <w:szCs w:val="22"/>
                <w:lang w:eastAsia="en-US"/>
              </w:rPr>
              <w:lastRenderedPageBreak/>
              <w:t>осуществление подготовки изменений для внесения в план закупок, размещение в единой информационной системе плана закупок и внесение в него изменений.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 xml:space="preserve">Своевременное и </w:t>
            </w:r>
            <w:r w:rsidRPr="00191710">
              <w:rPr>
                <w:sz w:val="22"/>
                <w:szCs w:val="22"/>
              </w:rPr>
              <w:lastRenderedPageBreak/>
              <w:t>качественное ведение документооборота, полнота исполнения обязанностей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 xml:space="preserve">Документация подготовлена </w:t>
            </w:r>
            <w:r w:rsidRPr="00191710">
              <w:rPr>
                <w:sz w:val="22"/>
                <w:szCs w:val="22"/>
              </w:rPr>
              <w:lastRenderedPageBreak/>
              <w:t>своевременно, в полном объеме в соответствии с нормативными требованиями 100%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20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9D06C2" w:rsidRPr="00191710" w:rsidTr="00BE381C">
        <w:trPr>
          <w:gridAfter w:val="1"/>
          <w:wAfter w:w="20" w:type="dxa"/>
          <w:trHeight w:val="1717"/>
        </w:trPr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shd w:val="clear" w:color="auto" w:fill="FFFFFF"/>
              <w:spacing w:before="100" w:beforeAutospacing="1" w:after="100" w:afterAutospacing="1"/>
            </w:pPr>
            <w:r w:rsidRPr="00191710">
              <w:rPr>
                <w:sz w:val="22"/>
                <w:szCs w:val="22"/>
              </w:rPr>
              <w:t>Разработка плана-графика, осуществление подготовки изменений для внесения в план-график, размещают в единой информационной системе план-график и внесенные в него изменения;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планирование (внесение изменений) в план-график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существление подготовки закупочной документаци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беспечение осуществления закупок, в том числе заключение контрактов (договоров).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 проекта  контракта (договора), обсуждение претензии (при наличии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замечаний контролирующих органов по </w:t>
            </w:r>
            <w:r w:rsidRPr="00191710">
              <w:rPr>
                <w:sz w:val="22"/>
                <w:szCs w:val="22"/>
              </w:rPr>
              <w:lastRenderedPageBreak/>
              <w:t>срокам предоставления необходимой документации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10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  <w:p w:rsidR="00334BE5" w:rsidRPr="00191710" w:rsidRDefault="00334BE5" w:rsidP="00923AD7"/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Проведение экспертизы результатов закупок, контрактов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Качественное выполнение работ, услуг по заключенным договорам (контрактам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D06C2">
            <w:r w:rsidRPr="00191710">
              <w:rPr>
                <w:sz w:val="22"/>
                <w:szCs w:val="22"/>
              </w:rPr>
              <w:t xml:space="preserve">Выплаты за качество выполняемых работ 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развитие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боте курсов, семинаров, совещаний, конференций различного уровня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упление с докладом, сообщением, наличие публикаций, применение материалов курсов, семинаров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9D06C2" w:rsidRPr="00191710" w:rsidTr="00BE381C">
        <w:trPr>
          <w:gridAfter w:val="1"/>
          <w:wAfter w:w="20" w:type="dxa"/>
        </w:trPr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предоставление документации в сопровождающие организации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жалоб, замечаний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E381C" w:rsidRPr="00191710" w:rsidTr="0042341F">
        <w:trPr>
          <w:gridAfter w:val="1"/>
          <w:wAfter w:w="20" w:type="dxa"/>
        </w:trPr>
        <w:tc>
          <w:tcPr>
            <w:tcW w:w="26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1C" w:rsidRPr="00191710" w:rsidRDefault="00BE381C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1C" w:rsidRPr="00191710" w:rsidRDefault="00BE381C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81C" w:rsidRPr="00191710" w:rsidRDefault="00BE381C" w:rsidP="0092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34BE5" w:rsidRPr="00191710" w:rsidRDefault="00334BE5" w:rsidP="009D06C2">
      <w:pPr>
        <w:jc w:val="both"/>
        <w:rPr>
          <w:sz w:val="22"/>
          <w:szCs w:val="22"/>
        </w:rPr>
      </w:pPr>
      <w:bookmarkStart w:id="11" w:name="sub_333"/>
      <w:r w:rsidRPr="00191710">
        <w:rPr>
          <w:sz w:val="22"/>
          <w:szCs w:val="22"/>
        </w:rPr>
        <w:t>*Исходя из 100-балльной системы</w:t>
      </w:r>
    </w:p>
    <w:bookmarkEnd w:id="11"/>
    <w:p w:rsidR="00334BE5" w:rsidRPr="00191710" w:rsidRDefault="00334BE5" w:rsidP="00161C6E">
      <w:pPr>
        <w:jc w:val="both"/>
        <w:rPr>
          <w:sz w:val="22"/>
          <w:szCs w:val="22"/>
        </w:rPr>
      </w:pPr>
    </w:p>
    <w:p w:rsidR="00BE381C" w:rsidRPr="00191710" w:rsidRDefault="00BE381C" w:rsidP="00161C6E">
      <w:pPr>
        <w:jc w:val="center"/>
        <w:rPr>
          <w:sz w:val="22"/>
          <w:szCs w:val="22"/>
        </w:rPr>
      </w:pPr>
    </w:p>
    <w:p w:rsidR="00BE381C" w:rsidRPr="00191710" w:rsidRDefault="00BE381C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701471" w:rsidRDefault="00701471" w:rsidP="00161C6E">
      <w:pPr>
        <w:jc w:val="center"/>
        <w:rPr>
          <w:sz w:val="22"/>
          <w:szCs w:val="22"/>
        </w:rPr>
      </w:pPr>
    </w:p>
    <w:p w:rsidR="00334BE5" w:rsidRPr="00701471" w:rsidRDefault="00391537" w:rsidP="00161C6E">
      <w:pPr>
        <w:jc w:val="center"/>
        <w:rPr>
          <w:sz w:val="28"/>
          <w:szCs w:val="28"/>
        </w:rPr>
      </w:pPr>
      <w:r w:rsidRPr="00701471">
        <w:rPr>
          <w:sz w:val="28"/>
          <w:szCs w:val="28"/>
        </w:rPr>
        <w:lastRenderedPageBreak/>
        <w:t>С</w:t>
      </w:r>
      <w:r w:rsidR="0019223F" w:rsidRPr="00701471">
        <w:rPr>
          <w:sz w:val="28"/>
          <w:szCs w:val="28"/>
        </w:rPr>
        <w:t>портивно-оздоровительный лагерь</w:t>
      </w:r>
    </w:p>
    <w:p w:rsidR="00334BE5" w:rsidRPr="00191710" w:rsidRDefault="00334BE5" w:rsidP="00334BE5">
      <w:pPr>
        <w:ind w:firstLine="720"/>
        <w:jc w:val="center"/>
        <w:rPr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38"/>
        <w:gridCol w:w="25"/>
        <w:gridCol w:w="4111"/>
        <w:gridCol w:w="3969"/>
        <w:gridCol w:w="18"/>
        <w:gridCol w:w="2534"/>
        <w:gridCol w:w="68"/>
        <w:gridCol w:w="1491"/>
        <w:gridCol w:w="32"/>
        <w:gridCol w:w="37"/>
        <w:gridCol w:w="214"/>
        <w:gridCol w:w="134"/>
        <w:gridCol w:w="8"/>
      </w:tblGrid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Должности</w:t>
            </w:r>
          </w:p>
        </w:tc>
        <w:tc>
          <w:tcPr>
            <w:tcW w:w="4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6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Услов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редельное количество баллов*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индикатор</w:t>
            </w:r>
          </w:p>
        </w:tc>
        <w:tc>
          <w:tcPr>
            <w:tcW w:w="1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едагогические работники: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оспитатель, старший воспитатель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самовольных уходов воспитанников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самовольных уход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авонарушений, совершенных воспитанниками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авонарушений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ивитие норм и правил совместного проживания воспитанников (поведения и общения)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случаев нарушения дисциплины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стижения воспитанников</w:t>
            </w:r>
          </w:p>
        </w:tc>
        <w:tc>
          <w:tcPr>
            <w:tcW w:w="3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мероприятиях, конференциях, конкурсах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цент участвующих от общего числа воспитанников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изовое мест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рганизацию </w:t>
            </w:r>
            <w:proofErr w:type="spellStart"/>
            <w:r w:rsidRPr="00191710">
              <w:rPr>
                <w:sz w:val="22"/>
                <w:szCs w:val="22"/>
              </w:rPr>
              <w:t>здоровьесберегающей</w:t>
            </w:r>
            <w:proofErr w:type="spellEnd"/>
            <w:r w:rsidRPr="00191710">
              <w:rPr>
                <w:sz w:val="22"/>
                <w:szCs w:val="22"/>
              </w:rPr>
              <w:t xml:space="preserve"> воспитывающей среды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травм, несчастных случаев, вредных привычек у воспитанник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ффективность работы по созданию коллектив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циально-психологический климат в коллективе, способствующий эффективному разрешению конфликтов, адекватной самооценке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конфликтов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траивание воспитательного процесса в соответствии с программой воспитания коллектива воспитанник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рограммы воспитани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5"/>
          <w:wAfter w:w="425" w:type="dxa"/>
        </w:trPr>
        <w:tc>
          <w:tcPr>
            <w:tcW w:w="22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Педагог дополнительного образования, музыкальный руководитель, педагог-организатор, инструктор по </w:t>
            </w:r>
            <w:r w:rsidRPr="00191710">
              <w:rPr>
                <w:sz w:val="22"/>
                <w:szCs w:val="22"/>
              </w:rPr>
              <w:lastRenderedPageBreak/>
              <w:t>труду, концертмейстер, тренер-преподаватель, старший вожатый</w:t>
            </w:r>
          </w:p>
        </w:tc>
        <w:tc>
          <w:tcPr>
            <w:tcW w:w="122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Выплаты за важность выполняемой работы, степень самостоятельности 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уководство проектными и творческими группами, методическими объединениями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работы в соответствии с планом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едение профессиональной </w:t>
            </w:r>
            <w:r w:rsidRPr="00191710">
              <w:rPr>
                <w:sz w:val="22"/>
                <w:szCs w:val="22"/>
              </w:rPr>
              <w:lastRenderedPageBreak/>
              <w:t>документации (тематическое планирование, рабочие программы)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 xml:space="preserve">Полнота и соответствие нормативным </w:t>
            </w:r>
            <w:r w:rsidRPr="00191710">
              <w:rPr>
                <w:sz w:val="22"/>
                <w:szCs w:val="22"/>
              </w:rPr>
              <w:lastRenderedPageBreak/>
              <w:t>регламентирующим документам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стижения воспитанников</w:t>
            </w:r>
          </w:p>
        </w:tc>
        <w:tc>
          <w:tcPr>
            <w:tcW w:w="3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соревнованиях, олимпиадах, конкурсах различного уровн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вующих от общего числа обучающихся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изовое мест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рганизация деятельности детских объединений, организаций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ый состав, создание и реализация проектов, программ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За каждый проект, программу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окий уровень педагогического мастерства при организации воспитательного процесс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траивание воспитательного процесса в соответствии с программой воспитания коллектива воспитанник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ланов работы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рач-педиатр, медицинская сестра, младшая медицинская сестра, медицинская сестра диетическая, санитарка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траивание взаимодействия с учреждениями здравоохранен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медицинских осмотров воспитанник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3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 контролирующих орган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странение предписаний в установленные сроки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нижение уровня заболеваемости воспитанников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нижение количества заболевших воспитанник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вспышек заболеван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Создание </w:t>
            </w:r>
            <w:proofErr w:type="spellStart"/>
            <w:r w:rsidRPr="00191710">
              <w:rPr>
                <w:sz w:val="22"/>
                <w:szCs w:val="22"/>
              </w:rPr>
              <w:t>здоровьесохраняющей</w:t>
            </w:r>
            <w:proofErr w:type="spellEnd"/>
            <w:r w:rsidRPr="00191710">
              <w:rPr>
                <w:sz w:val="22"/>
                <w:szCs w:val="22"/>
              </w:rPr>
              <w:t xml:space="preserve"> среды в учреждении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здание и реализация программы "Здоровье"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19223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Дней здоровья раз в сезон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ind w:left="34" w:right="-30"/>
            </w:pPr>
            <w:r w:rsidRPr="00191710">
              <w:rPr>
                <w:sz w:val="22"/>
                <w:szCs w:val="22"/>
              </w:rPr>
              <w:t>юрисконсульт, программист, делопроизводитель экономист, секретарь-машинистка, секретарь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ответствие нормам действующего законодательств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формление документов для участия в краевых и федеральных программах, проектах, конкурсах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ответствие заданным нормам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существление юридических консультаций для воспитанников и </w:t>
            </w:r>
            <w:r w:rsidRPr="00191710">
              <w:rPr>
                <w:sz w:val="22"/>
                <w:szCs w:val="22"/>
              </w:rPr>
              <w:lastRenderedPageBreak/>
              <w:t>работников учрежден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Отсутствие конфликтов в учреждени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здание в учреждении единых требований к оформлению документов, системы документооборот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регламентов по созданию внутренних документ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регламентов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Шеф-повар,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вар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или оперативное устранение предписаний контролирующих или надзирающих органов</w:t>
            </w:r>
          </w:p>
        </w:tc>
        <w:tc>
          <w:tcPr>
            <w:tcW w:w="3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 контролирующих орган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4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странение предписаний в установленные сроки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нижение уровня заболеваемости воспитанников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нижение количества заболевших воспитанник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вспышек заболеваний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о приготовления пищи, эстетическое оформление блюд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жалоб, отказов детей от приема пищ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4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ожатый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самовольных уходов воспитанников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самовольных уход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ополнительных работ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проведении ремонтных работ в учреждени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санитарно-гигиенических норм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замечаний </w:t>
            </w:r>
            <w:proofErr w:type="spellStart"/>
            <w:r w:rsidRPr="00191710">
              <w:rPr>
                <w:sz w:val="22"/>
                <w:szCs w:val="22"/>
              </w:rPr>
              <w:t>Роспотребнадзора</w:t>
            </w:r>
            <w:proofErr w:type="spellEnd"/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proofErr w:type="gramStart"/>
            <w:r w:rsidRPr="00191710">
              <w:rPr>
                <w:sz w:val="22"/>
                <w:szCs w:val="22"/>
              </w:rPr>
              <w:t xml:space="preserve">кладовщик, кастелянша, рабочий по комплексному обслуживанию и ремонту здания, дворник, водитель, кухонный рабочий, мойщик посуды, подсобный рабочий, гардеробщик, </w:t>
            </w:r>
            <w:r w:rsidRPr="00191710">
              <w:rPr>
                <w:sz w:val="22"/>
                <w:szCs w:val="22"/>
              </w:rPr>
              <w:lastRenderedPageBreak/>
              <w:t xml:space="preserve">сторож, </w:t>
            </w:r>
            <w:proofErr w:type="gramEnd"/>
          </w:p>
          <w:p w:rsidR="00334BE5" w:rsidRPr="00191710" w:rsidRDefault="00BD763B" w:rsidP="00923AD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электромонтер по ремонту и обслуживанию электрооборудования</w:t>
            </w:r>
            <w:r w:rsidR="00334BE5" w:rsidRPr="00191710">
              <w:rPr>
                <w:sz w:val="22"/>
                <w:szCs w:val="22"/>
              </w:rPr>
              <w:t>, уборщик служебных помещений, машинист котельной, рабочий по стирке и ремонту одежды</w:t>
            </w: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 xml:space="preserve">Выплаты за важность выполняемой работы, степень самостоятельности и 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санитарно-гигиенических норм, правил техники безопасности, правил дорожного движен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надзорных органов, аварий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мероприятиях учрежден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дение праздников для воспитанник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ополнительных работ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грузочно-разгрузочные работы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стоянно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3"/>
          <w:wAfter w:w="356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3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FE3B2A">
        <w:trPr>
          <w:gridAfter w:val="4"/>
          <w:wAfter w:w="393" w:type="dxa"/>
        </w:trPr>
        <w:tc>
          <w:tcPr>
            <w:tcW w:w="22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Благоустройство территории учрежден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Зеленая зона, ландшафтный дизайн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Заведующий хозяйством</w:t>
            </w:r>
          </w:p>
        </w:tc>
        <w:tc>
          <w:tcPr>
            <w:tcW w:w="12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Выплаты за важность выполняемой работы, степень самостоятельности и 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ветственности при выполнении поставленных задач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санитарно-гигиенических норм, правил техники безопасности, пожарной безопасности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бытовых, хозяйственных и других помещений оборудованием и инвентарем, отвечающим требованиям правил и норм безопасности жизнедеятельности, стандартам безопасности труд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0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охранности имущества и его учет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Замечания по утрате и порче имуществ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перативность работы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обеспечение сезонной подготовки обслуживаемого здания, сооружения, оборудования и механизм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олнение работ ранее установленного срока без снижения качества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ополнительных работ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проведении ремонтных работ в учреждени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Своевременно, качественно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сурсосбережение при выполнении работ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рационального расходования материал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Экономия материальных средств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рационального расходования электроэнерги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сутствие превышения лимитов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Бесперебойная и безаварийная работа систем жизнеобеспечен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 xml:space="preserve">Отсутствие замечаний по бесперебойной и </w:t>
            </w:r>
            <w:r w:rsidRPr="00191710">
              <w:rPr>
                <w:sz w:val="22"/>
                <w:szCs w:val="22"/>
              </w:rPr>
              <w:lastRenderedPageBreak/>
              <w:t>безаварийной работе систем жизнеобеспечения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2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енное и своевременное проведение инвентаризации имуществ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Отсутствие недостачи и неустановленного оборудования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комплектованность ставок обслуживающего персонала (секретарей, дворников, гардеробщиков, сторожей, уборщиков служебных помещений и рабочих по обслуживанию и текущему ремонту здания, сооружения и оборудования)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0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пециалист по кадрам</w:t>
            </w:r>
          </w:p>
        </w:tc>
        <w:tc>
          <w:tcPr>
            <w:tcW w:w="12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документации учрежден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лнота и соответствие документации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0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законодательства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Штрафы, взыскания, замечан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6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работка и предоставление информации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замечаний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Техническое и программное обеспечение и использование в работе учреждения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Стабильно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перативность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олнение заданий, отчетов, поручений ранее установленного срока без снижения качеств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остоянно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ополнительных работ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дополнительных работ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остоянно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а с входящей корреспонденцией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готовка ответ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Своевременно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о выполняемых работ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возврата документов на доработку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ициатива и творческий подход к работе</w:t>
            </w: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едложения администрации по эффективной организации работы и рациональному использованию финансовых и материальных ресурс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 предложение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реализации проекто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 проект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34BE5" w:rsidRPr="00191710" w:rsidTr="00BE381C">
        <w:trPr>
          <w:gridAfter w:val="2"/>
          <w:wAfter w:w="142" w:type="dxa"/>
        </w:trPr>
        <w:tc>
          <w:tcPr>
            <w:tcW w:w="22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Участие в мероприятиях разного </w:t>
            </w:r>
            <w:r w:rsidRPr="00191710">
              <w:rPr>
                <w:sz w:val="22"/>
                <w:szCs w:val="22"/>
              </w:rPr>
              <w:lastRenderedPageBreak/>
              <w:t>уровня, в том числе обмен опытом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1 мероприятие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FE3B2A"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Специалист по закупкам, контрактный управляющий</w:t>
            </w:r>
          </w:p>
        </w:tc>
        <w:tc>
          <w:tcPr>
            <w:tcW w:w="12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FE3B2A">
        <w:tc>
          <w:tcPr>
            <w:tcW w:w="2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ие в него изменений.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 100%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</w:p>
        </w:tc>
      </w:tr>
      <w:tr w:rsidR="00334BE5" w:rsidRPr="00191710" w:rsidTr="00FE3B2A">
        <w:tc>
          <w:tcPr>
            <w:tcW w:w="2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c>
          <w:tcPr>
            <w:tcW w:w="2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shd w:val="clear" w:color="auto" w:fill="FFFFFF"/>
              <w:spacing w:before="100" w:beforeAutospacing="1" w:after="100" w:afterAutospacing="1"/>
            </w:pPr>
            <w:r w:rsidRPr="00191710">
              <w:rPr>
                <w:sz w:val="22"/>
                <w:szCs w:val="22"/>
              </w:rPr>
              <w:t>Разработка плана-графика, осуществление подготовки изменений для внесения в план-график, размещают в единой информационной системе план-график и внесенные в него изменения;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планирование (внесение изменений) в пла</w:t>
            </w:r>
            <w:proofErr w:type="gramStart"/>
            <w:r w:rsidRPr="00191710">
              <w:rPr>
                <w:sz w:val="22"/>
                <w:szCs w:val="22"/>
              </w:rPr>
              <w:t>н-</w:t>
            </w:r>
            <w:proofErr w:type="gramEnd"/>
            <w:r w:rsidRPr="00191710">
              <w:rPr>
                <w:sz w:val="22"/>
                <w:szCs w:val="22"/>
              </w:rPr>
              <w:t xml:space="preserve"> граф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c>
          <w:tcPr>
            <w:tcW w:w="2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существление подготовки закупочной документации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34BE5" w:rsidRPr="00191710" w:rsidTr="00FE3B2A">
        <w:tc>
          <w:tcPr>
            <w:tcW w:w="2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замечаний контролирующих органов по срокам </w:t>
            </w:r>
            <w:r w:rsidRPr="00191710">
              <w:rPr>
                <w:sz w:val="22"/>
                <w:szCs w:val="22"/>
              </w:rPr>
              <w:lastRenderedPageBreak/>
              <w:t>предоставления необходимой документации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20</w:t>
            </w:r>
          </w:p>
        </w:tc>
      </w:tr>
      <w:tr w:rsidR="00334BE5" w:rsidRPr="00191710" w:rsidTr="00FE3B2A">
        <w:tc>
          <w:tcPr>
            <w:tcW w:w="2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pStyle w:val="a3"/>
              <w:rPr>
                <w:sz w:val="22"/>
                <w:szCs w:val="22"/>
                <w:lang w:eastAsia="en-US"/>
              </w:rPr>
            </w:pPr>
            <w:r w:rsidRPr="00191710">
              <w:rPr>
                <w:sz w:val="22"/>
                <w:szCs w:val="22"/>
                <w:lang w:eastAsia="en-US"/>
              </w:rPr>
              <w:t>Обеспечение осуществления закупок, в том числе заключение контрактов (договоров).</w:t>
            </w:r>
          </w:p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 проекта  контракта (договора), обсуждение претензии (при наличи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34BE5" w:rsidRPr="00191710" w:rsidTr="00FE3B2A">
        <w:tc>
          <w:tcPr>
            <w:tcW w:w="2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BD763B" w:rsidRPr="00191710" w:rsidTr="00BD763B">
        <w:tc>
          <w:tcPr>
            <w:tcW w:w="2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63B" w:rsidRPr="00191710" w:rsidRDefault="00BD763B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  <w:p w:rsidR="00BD763B" w:rsidRPr="00191710" w:rsidRDefault="00BD763B" w:rsidP="00923AD7"/>
        </w:tc>
      </w:tr>
      <w:tr w:rsidR="00BD763B" w:rsidRPr="00191710" w:rsidTr="00BD763B">
        <w:tc>
          <w:tcPr>
            <w:tcW w:w="2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3B" w:rsidRPr="00191710" w:rsidRDefault="00BD763B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r w:rsidRPr="00191710">
              <w:rPr>
                <w:sz w:val="22"/>
                <w:szCs w:val="22"/>
              </w:rPr>
              <w:t>Проведение экспертизы результатов закупок, контра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r w:rsidRPr="00191710">
              <w:rPr>
                <w:sz w:val="22"/>
                <w:szCs w:val="22"/>
              </w:rPr>
              <w:t>Качественное выполнение работ, услуг по заключенным договорам (контракта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roofErr w:type="gramStart"/>
            <w:r w:rsidRPr="00191710">
              <w:rPr>
                <w:sz w:val="22"/>
                <w:szCs w:val="22"/>
              </w:rPr>
              <w:t>Отсутствие жалоб)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Pr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BD763B" w:rsidRPr="00191710" w:rsidTr="00BD763B">
        <w:tc>
          <w:tcPr>
            <w:tcW w:w="2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3B" w:rsidRPr="00191710" w:rsidRDefault="00BD763B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6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FE3B2A"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BD763B" w:rsidRPr="00191710" w:rsidTr="00BD763B">
        <w:tc>
          <w:tcPr>
            <w:tcW w:w="22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63B" w:rsidRPr="00191710" w:rsidRDefault="00BD763B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работе курсов, семинаров, совещаний, конференций различн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упление с докладом, сообщением, наличие публикаций, применение материалов курсов, семинаров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BD763B" w:rsidRPr="00191710" w:rsidTr="00BD763B">
        <w:tc>
          <w:tcPr>
            <w:tcW w:w="22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3B" w:rsidRPr="00191710" w:rsidRDefault="00BD763B" w:rsidP="00923A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предоставление документации в сопровождающие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жалоб, замечани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3B" w:rsidRPr="00191710" w:rsidRDefault="00BD763B" w:rsidP="00923A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34BE5" w:rsidRPr="00191710" w:rsidTr="00FE3B2A">
        <w:trPr>
          <w:gridAfter w:val="1"/>
          <w:wAfter w:w="8" w:type="dxa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jc w:val="both"/>
            </w:pPr>
            <w:r w:rsidRPr="00191710">
              <w:rPr>
                <w:sz w:val="22"/>
                <w:szCs w:val="22"/>
              </w:rPr>
              <w:t>специалист по охране труда</w:t>
            </w:r>
          </w:p>
        </w:tc>
        <w:tc>
          <w:tcPr>
            <w:tcW w:w="12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34BE5" w:rsidRPr="00191710" w:rsidTr="00744FE4">
        <w:trPr>
          <w:gridAfter w:val="1"/>
          <w:wAfter w:w="8" w:type="dxa"/>
        </w:trPr>
        <w:tc>
          <w:tcPr>
            <w:tcW w:w="226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Эффективность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 xml:space="preserve">Своевременное проведение профилактических работ по предупреждению производственного травматизма, мероприятий по созданию здоровых и безопасных </w:t>
            </w:r>
            <w:r w:rsidRPr="00191710">
              <w:rPr>
                <w:sz w:val="22"/>
                <w:szCs w:val="22"/>
              </w:rPr>
              <w:lastRenderedPageBreak/>
              <w:t>условий труд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lastRenderedPageBreak/>
              <w:t>0 замечаний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34BE5" w:rsidRPr="00191710" w:rsidTr="00FE3B2A">
        <w:trPr>
          <w:gridAfter w:val="1"/>
          <w:wAfter w:w="8" w:type="dxa"/>
        </w:trPr>
        <w:tc>
          <w:tcPr>
            <w:tcW w:w="226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12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34BE5" w:rsidRPr="00191710" w:rsidTr="00744FE4">
        <w:trPr>
          <w:gridAfter w:val="1"/>
          <w:wAfter w:w="8" w:type="dxa"/>
        </w:trPr>
        <w:tc>
          <w:tcPr>
            <w:tcW w:w="226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Результативность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34BE5" w:rsidRPr="00191710" w:rsidTr="00FE3B2A">
        <w:trPr>
          <w:gridAfter w:val="1"/>
          <w:wAfter w:w="8" w:type="dxa"/>
        </w:trPr>
        <w:tc>
          <w:tcPr>
            <w:tcW w:w="226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12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34BE5" w:rsidRPr="00191710" w:rsidTr="00744FE4">
        <w:trPr>
          <w:gridAfter w:val="1"/>
          <w:wAfter w:w="8" w:type="dxa"/>
        </w:trPr>
        <w:tc>
          <w:tcPr>
            <w:tcW w:w="226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Обеспечение необходимыми материалами в соответствии с требованиями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BE5" w:rsidRPr="00191710" w:rsidRDefault="00334BE5" w:rsidP="00923AD7">
            <w:pPr>
              <w:ind w:firstLine="720"/>
              <w:jc w:val="both"/>
            </w:pPr>
            <w:r w:rsidRPr="00191710">
              <w:rPr>
                <w:sz w:val="22"/>
                <w:szCs w:val="22"/>
              </w:rPr>
              <w:t>30</w:t>
            </w:r>
          </w:p>
        </w:tc>
      </w:tr>
    </w:tbl>
    <w:p w:rsidR="00334BE5" w:rsidRPr="00191710" w:rsidRDefault="00334BE5" w:rsidP="00334BE5">
      <w:pPr>
        <w:pStyle w:val="Default"/>
        <w:rPr>
          <w:color w:val="auto"/>
          <w:sz w:val="22"/>
          <w:szCs w:val="22"/>
        </w:rPr>
      </w:pPr>
      <w:r w:rsidRPr="00191710">
        <w:rPr>
          <w:color w:val="auto"/>
          <w:sz w:val="22"/>
          <w:szCs w:val="22"/>
        </w:rPr>
        <w:t>*Исходя из 100-балльной системы</w:t>
      </w:r>
    </w:p>
    <w:p w:rsidR="00334BE5" w:rsidRPr="00191710" w:rsidRDefault="00334BE5" w:rsidP="00334BE5">
      <w:pPr>
        <w:pStyle w:val="ConsTitle"/>
        <w:widowControl/>
        <w:tabs>
          <w:tab w:val="left" w:pos="360"/>
          <w:tab w:val="left" w:pos="540"/>
          <w:tab w:val="left" w:pos="4111"/>
        </w:tabs>
        <w:ind w:left="4111"/>
        <w:jc w:val="both"/>
        <w:rPr>
          <w:rFonts w:ascii="Times New Roman" w:hAnsi="Times New Roman" w:cs="Times New Roman"/>
          <w:b w:val="0"/>
          <w:spacing w:val="-20"/>
          <w:sz w:val="22"/>
          <w:szCs w:val="22"/>
        </w:rPr>
      </w:pPr>
    </w:p>
    <w:p w:rsidR="00334BE5" w:rsidRPr="00191710" w:rsidRDefault="00334BE5" w:rsidP="00334BE5">
      <w:pPr>
        <w:pStyle w:val="ConsTitle"/>
        <w:widowControl/>
        <w:tabs>
          <w:tab w:val="left" w:pos="360"/>
          <w:tab w:val="left" w:pos="540"/>
          <w:tab w:val="left" w:pos="4111"/>
        </w:tabs>
        <w:ind w:left="4111"/>
        <w:jc w:val="both"/>
        <w:rPr>
          <w:rFonts w:ascii="Times New Roman" w:hAnsi="Times New Roman" w:cs="Times New Roman"/>
          <w:b w:val="0"/>
          <w:spacing w:val="-20"/>
          <w:sz w:val="22"/>
          <w:szCs w:val="22"/>
        </w:rPr>
      </w:pPr>
    </w:p>
    <w:p w:rsidR="00391537" w:rsidRPr="00191710" w:rsidRDefault="00391537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391537" w:rsidRPr="00191710" w:rsidRDefault="00391537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391537" w:rsidRPr="00191710" w:rsidRDefault="00391537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391537" w:rsidRPr="00191710" w:rsidRDefault="00391537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391537" w:rsidRPr="00191710" w:rsidRDefault="00391537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391537" w:rsidRPr="00191710" w:rsidRDefault="00391537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391537" w:rsidRDefault="00391537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701471" w:rsidRPr="00191710" w:rsidRDefault="00701471" w:rsidP="00391537">
      <w:pPr>
        <w:pStyle w:val="Default"/>
        <w:jc w:val="center"/>
        <w:rPr>
          <w:color w:val="000000" w:themeColor="text1"/>
          <w:sz w:val="22"/>
          <w:szCs w:val="22"/>
        </w:rPr>
      </w:pPr>
    </w:p>
    <w:p w:rsidR="00391537" w:rsidRPr="00B805F4" w:rsidRDefault="00391537" w:rsidP="00391537">
      <w:pPr>
        <w:pStyle w:val="Default"/>
        <w:jc w:val="center"/>
        <w:rPr>
          <w:color w:val="000000" w:themeColor="text1"/>
          <w:sz w:val="28"/>
          <w:szCs w:val="28"/>
        </w:rPr>
      </w:pPr>
      <w:r w:rsidRPr="00B805F4">
        <w:rPr>
          <w:color w:val="000000" w:themeColor="text1"/>
          <w:sz w:val="28"/>
          <w:szCs w:val="28"/>
        </w:rPr>
        <w:t>Централизованная бухгалтерия</w:t>
      </w:r>
    </w:p>
    <w:p w:rsidR="00391537" w:rsidRPr="00B805F4" w:rsidRDefault="00391537" w:rsidP="0039153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643"/>
        <w:gridCol w:w="2126"/>
        <w:gridCol w:w="206"/>
        <w:gridCol w:w="1070"/>
        <w:gridCol w:w="3543"/>
        <w:gridCol w:w="2552"/>
      </w:tblGrid>
      <w:tr w:rsidR="00391537" w:rsidRPr="00191710" w:rsidTr="00701471">
        <w:tc>
          <w:tcPr>
            <w:tcW w:w="2381" w:type="dxa"/>
            <w:vMerge w:val="restart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лжности</w:t>
            </w:r>
          </w:p>
        </w:tc>
        <w:tc>
          <w:tcPr>
            <w:tcW w:w="2643" w:type="dxa"/>
            <w:vMerge w:val="restart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ритерии оценки результативности и качества труда работников</w:t>
            </w:r>
          </w:p>
        </w:tc>
        <w:tc>
          <w:tcPr>
            <w:tcW w:w="6945" w:type="dxa"/>
            <w:gridSpan w:val="4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словия</w:t>
            </w:r>
          </w:p>
        </w:tc>
        <w:tc>
          <w:tcPr>
            <w:tcW w:w="2552" w:type="dxa"/>
            <w:vMerge w:val="restart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количество баллов </w:t>
            </w:r>
            <w:hyperlink w:anchor="P4139" w:history="1">
              <w:r w:rsidRPr="00191710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/>
          </w:tcPr>
          <w:p w:rsidR="00391537" w:rsidRPr="00191710" w:rsidRDefault="00391537" w:rsidP="00391537"/>
        </w:tc>
        <w:tc>
          <w:tcPr>
            <w:tcW w:w="3402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543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индикатор</w:t>
            </w:r>
          </w:p>
        </w:tc>
        <w:tc>
          <w:tcPr>
            <w:tcW w:w="2552" w:type="dxa"/>
            <w:vMerge/>
          </w:tcPr>
          <w:p w:rsidR="00391537" w:rsidRPr="00191710" w:rsidRDefault="00391537" w:rsidP="00391537"/>
        </w:tc>
      </w:tr>
      <w:tr w:rsidR="00391537" w:rsidRPr="00191710" w:rsidTr="00701471">
        <w:tc>
          <w:tcPr>
            <w:tcW w:w="2381" w:type="dxa"/>
            <w:vMerge w:val="restart"/>
          </w:tcPr>
          <w:p w:rsidR="00391537" w:rsidRPr="00191710" w:rsidRDefault="00391537" w:rsidP="0039153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Заместитель главного бухгалтера</w:t>
            </w:r>
          </w:p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3402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, контролирующих и надзорных органов по ведению документации</w:t>
            </w:r>
          </w:p>
        </w:tc>
        <w:tc>
          <w:tcPr>
            <w:tcW w:w="3543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5E07A7" w:rsidP="005E07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1537"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подготовка локальных нормативных актов учреждения, финансово-экономических документов</w:t>
            </w:r>
          </w:p>
        </w:tc>
        <w:tc>
          <w:tcPr>
            <w:tcW w:w="3402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 нормативным актам и локальным актам учреждения</w:t>
            </w:r>
          </w:p>
        </w:tc>
        <w:tc>
          <w:tcPr>
            <w:tcW w:w="35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 соответствие нормам действующего законодательства</w:t>
            </w:r>
          </w:p>
        </w:tc>
        <w:tc>
          <w:tcPr>
            <w:tcW w:w="2552" w:type="dxa"/>
          </w:tcPr>
          <w:p w:rsidR="00391537" w:rsidRPr="00191710" w:rsidRDefault="005E07A7" w:rsidP="005E07A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91537"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3402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рушение сроков подготовки и сдачи отчетности</w:t>
            </w:r>
          </w:p>
        </w:tc>
        <w:tc>
          <w:tcPr>
            <w:tcW w:w="3543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5E07A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Высокая эффективность по обеспечению строгого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блюдения финансовой и кассовой дисциплины</w:t>
            </w:r>
          </w:p>
        </w:tc>
        <w:tc>
          <w:tcPr>
            <w:tcW w:w="3402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ичие замечаний по ведению финансовой и кассовой документации</w:t>
            </w:r>
          </w:p>
        </w:tc>
        <w:tc>
          <w:tcPr>
            <w:tcW w:w="3543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функционирования и развития учреждения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е обеспечение рабочего процесса информационно-методическими материалами; - техническими средствами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жалоб со стороны работников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ответствие заданным нормам и нормам законодательства, доля сданных отчетных документов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и без письменных замечаний налоговых и иных органов сдача отчетов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 и иных контролирующих или надзорных органов</w:t>
            </w:r>
          </w:p>
        </w:tc>
        <w:tc>
          <w:tcPr>
            <w:tcW w:w="2552" w:type="dxa"/>
          </w:tcPr>
          <w:p w:rsidR="00391537" w:rsidRPr="00191710" w:rsidRDefault="005E07A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91537" w:rsidRPr="0019171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91537" w:rsidRPr="00191710" w:rsidTr="00701471">
        <w:tc>
          <w:tcPr>
            <w:tcW w:w="2381" w:type="dxa"/>
            <w:vMerge w:val="restart"/>
          </w:tcPr>
          <w:p w:rsidR="00391537" w:rsidRPr="00191710" w:rsidRDefault="00391537" w:rsidP="0039153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воевременная подготовка локальных нормативных актов учреждения, финансово-экономических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кументов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та и соответствие локальным нормативным актам учрежд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 соответствие нормам действующего законодательства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зультативность деятельности отдела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лан работы отдела выполнен в установленный срок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 w:val="restart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/>
          </w:tcPr>
          <w:p w:rsidR="00391537" w:rsidRPr="00191710" w:rsidRDefault="00391537" w:rsidP="00391537"/>
        </w:tc>
        <w:tc>
          <w:tcPr>
            <w:tcW w:w="2126" w:type="dxa"/>
            <w:vMerge w:val="restart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, семинарах, конференциях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/>
          </w:tcPr>
          <w:p w:rsidR="00391537" w:rsidRPr="00191710" w:rsidRDefault="00391537" w:rsidP="00391537"/>
        </w:tc>
        <w:tc>
          <w:tcPr>
            <w:tcW w:w="2126" w:type="dxa"/>
            <w:vMerge/>
          </w:tcPr>
          <w:p w:rsidR="00391537" w:rsidRPr="00191710" w:rsidRDefault="00391537" w:rsidP="00391537"/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упление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ость управленческих функций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дготовка аналитических документов, обеспечение системного контроля, координация деятельности отдела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ез замечаний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обслуживаемых учреждений по деятельности отдела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, предписаний, жалоб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>
            <w:r w:rsidRPr="00191710">
              <w:rPr>
                <w:sz w:val="22"/>
                <w:szCs w:val="22"/>
              </w:rPr>
              <w:t xml:space="preserve">Ведущий бухгалтер, </w:t>
            </w:r>
            <w:r w:rsidRPr="00191710">
              <w:rPr>
                <w:sz w:val="22"/>
                <w:szCs w:val="22"/>
              </w:rPr>
              <w:lastRenderedPageBreak/>
              <w:t>ведущий экономист</w:t>
            </w:r>
          </w:p>
        </w:tc>
        <w:tc>
          <w:tcPr>
            <w:tcW w:w="12140" w:type="dxa"/>
            <w:gridSpan w:val="6"/>
          </w:tcPr>
          <w:p w:rsidR="00391537" w:rsidRPr="00191710" w:rsidRDefault="00391537" w:rsidP="00391537">
            <w:r w:rsidRPr="00191710">
              <w:rPr>
                <w:sz w:val="22"/>
                <w:szCs w:val="22"/>
              </w:rPr>
              <w:lastRenderedPageBreak/>
              <w:t xml:space="preserve">Выплаты за важность выполняемой работы, степень самостоятельности и ответственности при выполнении поставленных </w:t>
            </w:r>
            <w:r w:rsidRPr="00191710">
              <w:rPr>
                <w:sz w:val="22"/>
                <w:szCs w:val="22"/>
              </w:rPr>
              <w:lastRenderedPageBreak/>
              <w:t>задач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езультаты ревизий, проверок вышестоящих, контролирующих и надзорных органов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или отсутствие замечаний по результатам ревизий, проверок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законодательства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Штрафы, взыскания, замеча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штрафов, замечаний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ачественное составление и своевременное представление бухгалтерской, налоговой и статистической отчетности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полном объёме, в установленный срок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ез замечаний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перативность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заданий, отчетов, поручений раньше установленного срока без снижения качества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установленный срок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бота с входящей корреспонденцией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подготовка ответов, в установленный срок и без замечаний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Без замечаний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возврата документов на доработку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о и качественно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 более 3-х раз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537" w:rsidRPr="00191710" w:rsidTr="00701471">
        <w:tc>
          <w:tcPr>
            <w:tcW w:w="2381" w:type="dxa"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регистрация первичных документов, оплата, анализ расходов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росроченной кредиторской задолженности и нереальной к взысканию дебиторской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  <w:vMerge w:val="restart"/>
          </w:tcPr>
          <w:p w:rsidR="00391537" w:rsidRPr="00191710" w:rsidRDefault="00391537" w:rsidP="0039153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кономист, бухгалтер, товаровед</w:t>
            </w:r>
          </w:p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332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4613" w:type="dxa"/>
            <w:gridSpan w:val="2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воевременная подготовка финансово-экономических документов</w:t>
            </w:r>
          </w:p>
        </w:tc>
        <w:tc>
          <w:tcPr>
            <w:tcW w:w="2332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олнота и соответствие локальным нормативным актам учреждения</w:t>
            </w:r>
          </w:p>
        </w:tc>
        <w:tc>
          <w:tcPr>
            <w:tcW w:w="4613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 соответствие нормам действующего законодательства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нарушений сроков и качества подготовки и сдачи отчетности</w:t>
            </w:r>
          </w:p>
        </w:tc>
        <w:tc>
          <w:tcPr>
            <w:tcW w:w="2332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рушение сроков подготовки и сдачи отчетности</w:t>
            </w:r>
          </w:p>
        </w:tc>
        <w:tc>
          <w:tcPr>
            <w:tcW w:w="4613" w:type="dxa"/>
            <w:gridSpan w:val="2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 w:val="restart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Эффективность финансово-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ческой деятельности</w:t>
            </w:r>
          </w:p>
        </w:tc>
        <w:tc>
          <w:tcPr>
            <w:tcW w:w="2332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евременное проведение расчетов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зникающих в процессе исполнения, в пределах санкционированных расходов бюджетной сметы или плана финансово-хозяйственной деятельности</w:t>
            </w:r>
          </w:p>
        </w:tc>
        <w:tc>
          <w:tcPr>
            <w:tcW w:w="4613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замечаний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/>
          </w:tcPr>
          <w:p w:rsidR="00391537" w:rsidRPr="00191710" w:rsidRDefault="00391537" w:rsidP="00391537"/>
        </w:tc>
        <w:tc>
          <w:tcPr>
            <w:tcW w:w="2332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росроченной кредиторской задолженности и нереальной к взысканию дебиторской задолженности</w:t>
            </w:r>
          </w:p>
        </w:tc>
        <w:tc>
          <w:tcPr>
            <w:tcW w:w="4613" w:type="dxa"/>
            <w:gridSpan w:val="2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бросовестное исполнение трудовых обязанностей</w:t>
            </w:r>
          </w:p>
        </w:tc>
        <w:tc>
          <w:tcPr>
            <w:tcW w:w="2332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жалоб на качество исполнения трудовых обязанностей и дисциплинарных взысканий</w:t>
            </w:r>
          </w:p>
        </w:tc>
        <w:tc>
          <w:tcPr>
            <w:tcW w:w="4613" w:type="dxa"/>
            <w:gridSpan w:val="2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2332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4613" w:type="dxa"/>
            <w:gridSpan w:val="2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частие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Контроль за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ффективным и целевым расходованием средств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ответствия осуществляемых хозяйственных операций законодательству, </w:t>
            </w:r>
            <w:proofErr w:type="gramStart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 движением имущества и выполнением обязательств учрежд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тсутствие письменных замечаний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ителя учреждения и иных контролирующих и надзорных органов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ставление и своевременное предоставление бухгалтерской, налоговой и статистической отчетности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еспечение формирования полной и достоверной информации, своевременность предоставл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полном объеме и в срок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391537" w:rsidRPr="00191710" w:rsidTr="00701471">
        <w:tc>
          <w:tcPr>
            <w:tcW w:w="2381" w:type="dxa"/>
            <w:vMerge w:val="restart"/>
          </w:tcPr>
          <w:p w:rsidR="00391537" w:rsidRPr="00191710" w:rsidRDefault="00391537" w:rsidP="0039153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Архивариус</w:t>
            </w:r>
          </w:p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работка документов в соответствии с уставной деятельностью учрежд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 w:val="restart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едение документооборота учреждения, личных дел работников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документации требованиям действующего законодательства, локальным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рмативным актам учрежд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 письменных замечаний руководителя учреждения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/>
          </w:tcPr>
          <w:p w:rsidR="00391537" w:rsidRPr="00191710" w:rsidRDefault="00391537" w:rsidP="00391537"/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систематизированного архива, отсутствие замечаний по его ведению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/>
          </w:tcPr>
          <w:p w:rsidR="00391537" w:rsidRPr="00191710" w:rsidRDefault="00391537" w:rsidP="00391537"/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Предоставление своевременной достоверной информации в контролирующие и надзорные органы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  <w:vMerge/>
          </w:tcPr>
          <w:p w:rsidR="00391537" w:rsidRPr="00191710" w:rsidRDefault="00391537" w:rsidP="00391537"/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порядка работы с персональными данными сотрудников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рганизация ведения документации, подготовка локальных нормативных актов учреждения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аличие локальных нормативных актов учрежд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курсах повышения квалификации (подготовка, </w:t>
            </w: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подготовка)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бработка и предоставление информации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Развитие кадрового потенциала учреждения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Укомплектованность кадрами учрежд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Не менее 90%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91537" w:rsidRPr="00191710" w:rsidTr="00701471">
        <w:tc>
          <w:tcPr>
            <w:tcW w:w="2381" w:type="dxa"/>
            <w:vMerge w:val="restart"/>
          </w:tcPr>
          <w:p w:rsidR="00391537" w:rsidRPr="00191710" w:rsidRDefault="00391537" w:rsidP="00F54B1C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пециалист по кадрам</w:t>
            </w:r>
          </w:p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технических функций по обеспечению и обслуживанию работы учреждения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едение документооборота учреждения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Соответствие документации требованиям действующего законодательства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замечаний руководителя по ведению документации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олнение приказов руководителя в рамках уставной деятельности учреждения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 полном объеме, в срок, без замечаний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12140" w:type="dxa"/>
            <w:gridSpan w:val="6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91537" w:rsidRPr="00191710" w:rsidTr="00701471">
        <w:tc>
          <w:tcPr>
            <w:tcW w:w="2381" w:type="dxa"/>
            <w:vMerge/>
          </w:tcPr>
          <w:p w:rsidR="00391537" w:rsidRPr="00191710" w:rsidRDefault="00391537" w:rsidP="00391537"/>
        </w:tc>
        <w:tc>
          <w:tcPr>
            <w:tcW w:w="2643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2126" w:type="dxa"/>
          </w:tcPr>
          <w:p w:rsidR="00391537" w:rsidRPr="00191710" w:rsidRDefault="00391537" w:rsidP="0039153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Отсутствие письменных замечаний руководителя по ведению документации</w:t>
            </w:r>
          </w:p>
        </w:tc>
        <w:tc>
          <w:tcPr>
            <w:tcW w:w="4819" w:type="dxa"/>
            <w:gridSpan w:val="3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391537" w:rsidRPr="00191710" w:rsidRDefault="00391537" w:rsidP="0039153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171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391537" w:rsidRPr="00191710" w:rsidRDefault="00391537" w:rsidP="00391537">
      <w:pPr>
        <w:pStyle w:val="Default"/>
        <w:rPr>
          <w:color w:val="auto"/>
          <w:sz w:val="22"/>
          <w:szCs w:val="22"/>
        </w:rPr>
      </w:pPr>
      <w:r w:rsidRPr="00191710">
        <w:rPr>
          <w:color w:val="auto"/>
          <w:sz w:val="22"/>
          <w:szCs w:val="22"/>
        </w:rPr>
        <w:t>*Исходя из 100-балльной системы</w:t>
      </w:r>
    </w:p>
    <w:p w:rsidR="00391537" w:rsidRPr="00191710" w:rsidRDefault="00391537" w:rsidP="00391537">
      <w:pPr>
        <w:rPr>
          <w:sz w:val="22"/>
          <w:szCs w:val="22"/>
        </w:rPr>
        <w:sectPr w:rsidR="00391537" w:rsidRPr="0019171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E2027" w:rsidRPr="00191710" w:rsidRDefault="008E2027" w:rsidP="00334BE5">
      <w:pPr>
        <w:pStyle w:val="ConsTitle"/>
        <w:widowControl/>
        <w:tabs>
          <w:tab w:val="left" w:pos="360"/>
          <w:tab w:val="left" w:pos="540"/>
          <w:tab w:val="left" w:pos="4111"/>
        </w:tabs>
        <w:ind w:left="4111"/>
        <w:jc w:val="both"/>
        <w:rPr>
          <w:rFonts w:ascii="Times New Roman" w:hAnsi="Times New Roman" w:cs="Times New Roman"/>
          <w:b w:val="0"/>
          <w:spacing w:val="-20"/>
          <w:sz w:val="22"/>
          <w:szCs w:val="22"/>
        </w:rPr>
      </w:pPr>
    </w:p>
    <w:p w:rsidR="00E30A42" w:rsidRPr="00701471" w:rsidRDefault="00E30A42" w:rsidP="00E30A42">
      <w:pPr>
        <w:pStyle w:val="af1"/>
        <w:rPr>
          <w:sz w:val="28"/>
          <w:szCs w:val="28"/>
        </w:rPr>
      </w:pPr>
      <w:r w:rsidRPr="00701471">
        <w:rPr>
          <w:b w:val="0"/>
          <w:sz w:val="28"/>
          <w:szCs w:val="28"/>
        </w:rPr>
        <w:t>центр развития и обеспечения жизнедеятельности муниципальной системы образования</w:t>
      </w:r>
    </w:p>
    <w:p w:rsidR="008E2027" w:rsidRPr="00701471" w:rsidRDefault="008E2027" w:rsidP="00334BE5">
      <w:pPr>
        <w:pStyle w:val="ConsTitle"/>
        <w:widowControl/>
        <w:tabs>
          <w:tab w:val="left" w:pos="360"/>
          <w:tab w:val="left" w:pos="540"/>
          <w:tab w:val="left" w:pos="4111"/>
        </w:tabs>
        <w:ind w:left="4111"/>
        <w:jc w:val="both"/>
        <w:rPr>
          <w:rFonts w:ascii="Times New Roman" w:hAnsi="Times New Roman" w:cs="Times New Roman"/>
          <w:b w:val="0"/>
          <w:spacing w:val="-20"/>
          <w:sz w:val="28"/>
          <w:szCs w:val="28"/>
        </w:rPr>
      </w:pPr>
    </w:p>
    <w:p w:rsidR="00E30A42" w:rsidRPr="00701471" w:rsidRDefault="00E30A42" w:rsidP="00E30A4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01471">
        <w:rPr>
          <w:sz w:val="28"/>
          <w:szCs w:val="28"/>
        </w:rPr>
        <w:t xml:space="preserve">Информационно-методический отдел </w:t>
      </w:r>
    </w:p>
    <w:p w:rsidR="00E30A42" w:rsidRPr="00191710" w:rsidRDefault="00E30A42" w:rsidP="00E30A4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30A42" w:rsidRPr="00191710" w:rsidRDefault="00E30A42" w:rsidP="00E30A4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402"/>
        <w:gridCol w:w="3685"/>
        <w:gridCol w:w="2835"/>
        <w:gridCol w:w="1985"/>
      </w:tblGrid>
      <w:tr w:rsidR="00E30A42" w:rsidRPr="00191710" w:rsidTr="00E30A4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Должно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Критерии оценки результативности</w:t>
            </w:r>
            <w:r w:rsidRPr="00191710">
              <w:rPr>
                <w:sz w:val="22"/>
                <w:szCs w:val="22"/>
              </w:rPr>
              <w:br/>
              <w:t>и качества труда работников учреждения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Услов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редельное количество баллов*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индикатор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</w:tr>
      <w:tr w:rsidR="00E30A42" w:rsidRPr="00191710" w:rsidTr="00E30A4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чальник отдела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готовка нормативной документации для проводимых оценочных процедур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о подготовки нормативной документации для проводимых оценочных процед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в полном объеме в соответствии с нормативными требова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по срокам предоставления необходим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готовка инструктивно-методических. справочных и информационных материал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о подготовки инструктивно-методических, справочных и информ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структивно-методические и информационные и материалы подготовлены в полном объеме в соответствии с переч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структивно-методические, информационные и справочные материалы подготовлены в установленные 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документации от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ответствие документации отдела установленному перечню необходимых документов и требованиям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Документация отдела ведется в полном объеме в соответствии с нормативными </w:t>
            </w:r>
            <w:r w:rsidRPr="00191710">
              <w:rPr>
                <w:sz w:val="22"/>
                <w:szCs w:val="22"/>
              </w:rPr>
              <w:lastRenderedPageBreak/>
              <w:t>требова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4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олнение дополнительной работы, порученной отделу при проведении процедур оценки качеств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полнительная работа, порученная отделу, выполнена установленные сроки и в соответствующем объ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90 -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80 - 9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5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вышение уровня профессиональной компетенции сотрудников отдела (центр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рганизация участия сотрудников отдела в образовательных семинарах, обучение на курсах повышения квалификации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жд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ффективность способов и методов организации работы отдела по подготовке и проведению процедур оценки качества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цедуры оценки качества образования проведены в установленные сроки с соблюдением требований нормативных документов, без существенных замеч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обоснованных жалоб, замечаний, предписаний со стороны участников проводимых процедур оценки качества образования, замечаний контролирующи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спользование сотрудниками современных информационных технологий при организации и проведении процедур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ля сотрудников, использующих современные информационные технологии 50% - 80%</w:t>
            </w:r>
            <w:r w:rsidRPr="00191710">
              <w:rPr>
                <w:sz w:val="22"/>
                <w:szCs w:val="22"/>
              </w:rPr>
              <w:br/>
              <w:t>более 8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  <w:r w:rsidRPr="00191710">
              <w:rPr>
                <w:sz w:val="22"/>
                <w:szCs w:val="22"/>
              </w:rPr>
              <w:br/>
              <w:t>3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ффективность организации работы отдел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выполнение задач, поставленных перед отде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90-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70-9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олнение плана-графика проводимых процед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се запланированные мероприятия выполнены в полном объеме с соблюдением установленных сро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Активное личное участие и участие сотрудников отдела в мероприятиях по оценке качества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тупления на конференциях, семинарах, совещаниях, курсах повышения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жд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рганизация совещаний и семинаров для привлеченных сотрудников и муниципальных </w:t>
            </w:r>
            <w:r w:rsidRPr="00191710">
              <w:rPr>
                <w:sz w:val="22"/>
                <w:szCs w:val="22"/>
              </w:rPr>
              <w:lastRenderedPageBreak/>
              <w:t>координа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Кажд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Методист</w:t>
            </w: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здание условий, обеспечивающих проведение процедур оценки качества образова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готовка проектов нормативных документов, необходимых для проведения процедур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екты нормативных документов подготовлены в установленные для данной процедуры 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екты нормативных документов актов подготовлены в соответствии с требованиям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 оформ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proofErr w:type="gramStart"/>
            <w:r w:rsidRPr="00191710">
              <w:rPr>
                <w:sz w:val="22"/>
                <w:szCs w:val="22"/>
              </w:rPr>
              <w:t>приняты</w:t>
            </w:r>
            <w:proofErr w:type="gramEnd"/>
            <w:r w:rsidRPr="00191710">
              <w:rPr>
                <w:sz w:val="22"/>
                <w:szCs w:val="22"/>
              </w:rPr>
              <w:t xml:space="preserve"> к изданию без замеч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 инструктивно-методических материалов для проведения процедур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Методические и инструктивные материалы разработаны в полном объеме в соответствии с перечн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5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Методические и инструктивные материалы разработаны в установленные для данной процедуры 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формационное обеспечение проводимых процедур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готовленные информационные продукты (для всех категорий участников проводимых процедур оценки) размещены на сайте учредителя и учреждения в установленные 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5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191710">
              <w:rPr>
                <w:sz w:val="22"/>
                <w:szCs w:val="22"/>
              </w:rPr>
              <w:t xml:space="preserve">участников проводимых процедур оценки </w:t>
            </w:r>
            <w:r w:rsidRPr="00191710">
              <w:rPr>
                <w:sz w:val="22"/>
                <w:szCs w:val="22"/>
              </w:rPr>
              <w:lastRenderedPageBreak/>
              <w:t>качества образования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 xml:space="preserve">Участие муниципальных образований края и </w:t>
            </w:r>
            <w:r w:rsidRPr="00191710">
              <w:rPr>
                <w:sz w:val="22"/>
                <w:szCs w:val="22"/>
              </w:rPr>
              <w:lastRenderedPageBreak/>
              <w:t>образовательных учреждений в проводимых процедурах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75% -  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0% - 74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5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 % - 49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Активное личное участие в мероприятиях, проводимых на международном, российском и краевом уровн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рганизация и проведение краевых совещаний, семинаров по вопросам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жд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5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тупления на конференциях, семинарах, совещаниях, курсах повышения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жд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разработке и реализации проектов, программ, связанных с процедурами оценки качества образования, апробация процедур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ждое мероприя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5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ффективность способов и методов работы по организации и проведению процедур оценки качества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оординация взаимодействия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обоснованных жалоб, замечаний, предписаний со стороны </w:t>
            </w:r>
            <w:proofErr w:type="gramStart"/>
            <w:r w:rsidRPr="00191710">
              <w:rPr>
                <w:sz w:val="22"/>
                <w:szCs w:val="22"/>
              </w:rPr>
              <w:t>участников проводимых процедур оценки качества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спользование современных информационных технологий при организации и проведении процедур оценки качества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вершенствование способов сбора и обработки информации по результатам проводимых процедур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Сокращение сроков сбора информации и упрощение </w:t>
            </w:r>
            <w:proofErr w:type="gramStart"/>
            <w:r w:rsidRPr="00191710">
              <w:rPr>
                <w:sz w:val="22"/>
                <w:szCs w:val="22"/>
              </w:rPr>
              <w:t>способов обработки результатов проводимых процедур оценки качества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спользование оптимизирующих проведение оценочных процед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по ведению и заполнению электронных баз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окий уровень мастерства, проявленный при проведении процедур оценки качества образ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о выполняемых работ при организации и проведении процедур оценки качества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обоснованных замечаний, предписаний со стороны всех участников проводимых процедур (муниципальных координаторов, педагогов, учащихся и их родителей) и заинтересованных сторон </w:t>
            </w:r>
            <w:r w:rsidRPr="00191710">
              <w:rPr>
                <w:sz w:val="22"/>
                <w:szCs w:val="22"/>
              </w:rPr>
              <w:lastRenderedPageBreak/>
              <w:t>(граждан и обществен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20</w:t>
            </w:r>
          </w:p>
        </w:tc>
      </w:tr>
      <w:tr w:rsidR="00E30A42" w:rsidRPr="00191710" w:rsidTr="00E30A42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о подготовки итоговых материалов по результатам проводимых процед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фактов искажения информации или представляемых данных при подготовке документов, аналитических отчетов, информационных и статистических спра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0A42" w:rsidRPr="00191710" w:rsidRDefault="00E30A42" w:rsidP="00E30A42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</w:tbl>
    <w:p w:rsidR="00E30A42" w:rsidRPr="00191710" w:rsidRDefault="00E30A42" w:rsidP="00E30A4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30A42" w:rsidRPr="00191710" w:rsidRDefault="00E30A42" w:rsidP="00E30A4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30A42" w:rsidRPr="00847F1A" w:rsidRDefault="00E30A42" w:rsidP="00E30A42">
      <w:pPr>
        <w:pStyle w:val="1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proofErr w:type="spellStart"/>
      <w:r w:rsidRPr="00847F1A">
        <w:rPr>
          <w:sz w:val="28"/>
          <w:szCs w:val="28"/>
        </w:rPr>
        <w:t>Инженерно</w:t>
      </w:r>
      <w:proofErr w:type="spellEnd"/>
      <w:r w:rsidRPr="00847F1A">
        <w:rPr>
          <w:sz w:val="28"/>
          <w:szCs w:val="28"/>
        </w:rPr>
        <w:t xml:space="preserve"> – технический отдел</w:t>
      </w:r>
    </w:p>
    <w:p w:rsidR="008E2027" w:rsidRPr="00191710" w:rsidRDefault="008E2027" w:rsidP="00334BE5">
      <w:pPr>
        <w:pStyle w:val="ConsTitle"/>
        <w:widowControl/>
        <w:tabs>
          <w:tab w:val="left" w:pos="360"/>
          <w:tab w:val="left" w:pos="540"/>
          <w:tab w:val="left" w:pos="4111"/>
        </w:tabs>
        <w:ind w:left="4111"/>
        <w:jc w:val="both"/>
        <w:rPr>
          <w:rFonts w:ascii="Times New Roman" w:hAnsi="Times New Roman" w:cs="Times New Roman"/>
          <w:b w:val="0"/>
          <w:spacing w:val="-20"/>
          <w:sz w:val="22"/>
          <w:szCs w:val="22"/>
        </w:rPr>
      </w:pPr>
    </w:p>
    <w:p w:rsidR="008E2027" w:rsidRPr="00191710" w:rsidRDefault="008E2027" w:rsidP="00334BE5">
      <w:pPr>
        <w:pStyle w:val="ConsTitle"/>
        <w:widowControl/>
        <w:tabs>
          <w:tab w:val="left" w:pos="360"/>
          <w:tab w:val="left" w:pos="540"/>
          <w:tab w:val="left" w:pos="4111"/>
        </w:tabs>
        <w:ind w:left="4111"/>
        <w:jc w:val="both"/>
        <w:rPr>
          <w:rFonts w:ascii="Times New Roman" w:hAnsi="Times New Roman" w:cs="Times New Roman"/>
          <w:b w:val="0"/>
          <w:spacing w:val="-20"/>
          <w:sz w:val="22"/>
          <w:szCs w:val="22"/>
        </w:rPr>
      </w:pPr>
    </w:p>
    <w:tbl>
      <w:tblPr>
        <w:tblW w:w="18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259"/>
        <w:gridCol w:w="12"/>
        <w:gridCol w:w="3665"/>
        <w:gridCol w:w="160"/>
        <w:gridCol w:w="7"/>
        <w:gridCol w:w="2394"/>
        <w:gridCol w:w="6"/>
        <w:gridCol w:w="141"/>
        <w:gridCol w:w="7"/>
        <w:gridCol w:w="27"/>
        <w:gridCol w:w="86"/>
        <w:gridCol w:w="1859"/>
        <w:gridCol w:w="2266"/>
        <w:gridCol w:w="2267"/>
      </w:tblGrid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Должности</w:t>
            </w: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Критерии оценки результативности и качества труда работников учреждения</w:t>
            </w:r>
          </w:p>
        </w:tc>
        <w:tc>
          <w:tcPr>
            <w:tcW w:w="6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Условия</w:t>
            </w:r>
          </w:p>
        </w:tc>
        <w:tc>
          <w:tcPr>
            <w:tcW w:w="19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редельное количество баллов*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индикатор</w:t>
            </w:r>
          </w:p>
        </w:tc>
        <w:tc>
          <w:tcPr>
            <w:tcW w:w="19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чий по комплексному обслуживанию и ремонту зданий, уборщик служебных помещений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санитарно-гигиенических норм, правил по охране труда, правил техники безопасности, правил дорожного движения, пожарной безопасности,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замечаний руководителя учреждения, предписаний контролирующих органов, аварий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охранности имущества и его учет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замечаний по утрате и порче имущества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или оперативное устранение предписаний контролирующих или надзорных органов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предписаний контролирующих органов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, устранение предписаний в установленные сроки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4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Содержание помещений, участков в строгом соответствии </w:t>
            </w:r>
            <w:proofErr w:type="gramStart"/>
            <w:r w:rsidRPr="00191710">
              <w:rPr>
                <w:sz w:val="22"/>
                <w:szCs w:val="22"/>
              </w:rPr>
              <w:t>с</w:t>
            </w:r>
            <w:proofErr w:type="gramEnd"/>
            <w:r w:rsidRPr="00191710">
              <w:rPr>
                <w:sz w:val="22"/>
                <w:szCs w:val="22"/>
              </w:rPr>
              <w:t xml:space="preserve"> санитарно-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гигиеническими требованиями, </w:t>
            </w:r>
            <w:r w:rsidRPr="00191710">
              <w:rPr>
                <w:sz w:val="22"/>
                <w:szCs w:val="22"/>
              </w:rPr>
              <w:lastRenderedPageBreak/>
              <w:t>качественная уборка помещений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состояние помещений и территории учреждения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 контролирующих или надзорных органов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замечаний </w:t>
            </w:r>
            <w:r w:rsidRPr="00191710">
              <w:rPr>
                <w:sz w:val="22"/>
                <w:szCs w:val="22"/>
              </w:rPr>
              <w:lastRenderedPageBreak/>
              <w:t>руководителя учреждения, надзорных органов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lastRenderedPageBreak/>
              <w:t>1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Начальник  гаража,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зультативность деятельности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ы выполнены в установленный срок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ффективность управленческих функций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Грамотно составлены аналитические документы, обеспечивается системный контроль, координация и коррекция деятельности гаража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табильного функционирования и развития гаража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ущий инженер по ремонту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  <w:trHeight w:val="371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ветственность за результат работы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по составлению и ведению технической и отчетной документации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зультативность работы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боты выполнены в установленный срок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бросовестное исполнение трудовых обязанностей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жалоб на качество исполнения трудовых обязанностей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одитель автомобиля, водитель автобуса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ветственность за результат работы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ая сдача путевых листов, содержание транспортного средства в надлежащем санитарном состоянии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зультативность работы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Бесперебойная и безаварийная работа транспортного средства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бросовестное исполнение трудовых обязанностей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жалоб на качество исполнения трудовых 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язанностей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695378" w:rsidP="0035291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  <w:r w:rsidR="0035291F" w:rsidRPr="00191710">
              <w:rPr>
                <w:sz w:val="22"/>
                <w:szCs w:val="22"/>
              </w:rPr>
              <w:t>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Качественное транспортное обслуживание мероприятий (ЕГЭ, мероприятия с детьми и др.)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по транспортному обеспечению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 за каждое мероприятие, но не более 100 в квартал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ополнительных видов работ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Мойка транспортного средства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периодичность 1 раз в месяц; свыше 2 раз в месяц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Безаварийность, соблюдение правил дорожного движения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штрафных санкций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торож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зультативность деятельности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охранности имущества учреждения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и дисциплинарных взысканий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нареканий со стороны руководителя Учреждения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ополнительных работ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проведении ремонтных работ в учреждении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Своевременно, качественно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женер по ремонту,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женер-энергетик,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нженер, инженер            1 кат</w:t>
            </w:r>
            <w:proofErr w:type="gramStart"/>
            <w:r w:rsidRPr="00191710">
              <w:rPr>
                <w:sz w:val="22"/>
                <w:szCs w:val="22"/>
              </w:rPr>
              <w:t xml:space="preserve">., </w:t>
            </w:r>
            <w:proofErr w:type="gramEnd"/>
            <w:r w:rsidRPr="00191710">
              <w:rPr>
                <w:sz w:val="22"/>
                <w:szCs w:val="22"/>
              </w:rPr>
              <w:t xml:space="preserve">2 кат. 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пециалист по охране труда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  <w:jc w:val="right"/>
            </w:pPr>
          </w:p>
          <w:p w:rsidR="0035291F" w:rsidRPr="00191710" w:rsidRDefault="0035291F" w:rsidP="0035291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ффективность деятельности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проведение профилактических работ по предупреждению производственного травматизма, мероприятий по созданию здоровых и безопасных условий труда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зультативность деятельности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предписаний надзорных органов или устранение предписаний </w:t>
            </w:r>
            <w:r w:rsidRPr="00191710">
              <w:rPr>
                <w:sz w:val="22"/>
                <w:szCs w:val="22"/>
              </w:rPr>
              <w:lastRenderedPageBreak/>
              <w:t>в установленные сроки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табильного функционирования и развития структурного подразделения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необходимыми материалами в соответствии с требованиями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trHeight w:val="846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Добросовестное исполнение               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трудовых обязанностей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жалоб на качество 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исполнения </w:t>
            </w:r>
          </w:p>
          <w:p w:rsidR="0035291F" w:rsidRPr="00191710" w:rsidRDefault="0035291F" w:rsidP="0035291F">
            <w:pPr>
              <w:tabs>
                <w:tab w:val="right" w:pos="3618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трудовых обязанносте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  <w:p w:rsidR="0035291F" w:rsidRPr="00191710" w:rsidRDefault="0035291F" w:rsidP="0035291F">
            <w:pPr>
              <w:jc w:val="right"/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  <w:tc>
          <w:tcPr>
            <w:tcW w:w="2266" w:type="dxa"/>
            <w:tcBorders>
              <w:lef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испетчер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tcBorders>
              <w:top w:val="nil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keepNext/>
              <w:numPr>
                <w:ilvl w:val="0"/>
                <w:numId w:val="2"/>
              </w:numPr>
              <w:spacing w:before="240" w:after="60"/>
              <w:ind w:left="36" w:firstLine="0"/>
              <w:outlineLvl w:val="2"/>
              <w:rPr>
                <w:bCs/>
              </w:rPr>
            </w:pPr>
            <w:r w:rsidRPr="00191710">
              <w:rPr>
                <w:bCs/>
                <w:sz w:val="22"/>
                <w:szCs w:val="22"/>
              </w:rPr>
              <w:t>Ответственн</w:t>
            </w:r>
            <w:r w:rsidRPr="00191710">
              <w:rPr>
                <w:sz w:val="22"/>
                <w:szCs w:val="22"/>
              </w:rPr>
              <w:t>ое отношение к своим обязанностям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фиксированных обоснованных замечаний к заместителю директора, начальнику инженерно-технического отдела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профессиональной документаци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едение профессиональной документации и отчетности в соответствии с установленными законодательством объемами и сроками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требований техники безопасности, охраны труда, пожарной безопас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Зафиксированное отсутствие нарушений требований техники безопасности, охраны труда, пожарной безопасности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езультативность деятель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дписаний надзорных органов или устранение предписаний в установленные сроки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Готовность системы управления, оповещения и связ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ый прием сигналов, предоставление результатов действий по сигналам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олнение требований к качеству и срокам выполняемых работ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журнала учета работ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техник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бесперебойной работы оборудования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проведение диагностики и ремонта оборудования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работ в полном объеме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перативность выполняемой работы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олнение работ ранее установленного срока со 100% качеством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За каждый вид работ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оддержание высокого уровня технического состояния оборудования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устранение проблем с техническим оборудованием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исправного оборудования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ахтер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рганизация обеспечения сохранности хозяйственного инвентаря, имущества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хранность материальных ценносте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0%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трогое соблюдение правил и требований пожарной безопасности, электробезопасности, охраны труда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 учреждения и/или дисциплинарных взыскани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олнение приказов руководителя в рамках уставной деятельности учреждения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 полном объеме, в срок, без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табильного функционирования учреждения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анитарно-гигиенических условий в соответствии с нормами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8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5291F" w:rsidRPr="00191710" w:rsidRDefault="0035291F" w:rsidP="00BD763B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толяр, слесарь-сантехник, электромонтер по ремонту и обслуживанию электрооборудования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трогое соблюдение правил и требований пожарной безопасности, электробезопасности, охраны труда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442CB1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</w:t>
            </w:r>
            <w:r w:rsidR="00442CB1" w:rsidRPr="00191710">
              <w:rPr>
                <w:sz w:val="22"/>
                <w:szCs w:val="22"/>
              </w:rPr>
              <w:t xml:space="preserve">письменных </w:t>
            </w:r>
            <w:r w:rsidRPr="00191710">
              <w:rPr>
                <w:sz w:val="22"/>
                <w:szCs w:val="22"/>
              </w:rPr>
              <w:t>замечаний</w:t>
            </w:r>
            <w:r w:rsidR="00442CB1" w:rsidRPr="00191710">
              <w:rPr>
                <w:sz w:val="22"/>
                <w:szCs w:val="22"/>
              </w:rPr>
              <w:t xml:space="preserve"> руководителя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8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442CB1">
        <w:trPr>
          <w:gridAfter w:val="2"/>
          <w:wAfter w:w="4533" w:type="dxa"/>
        </w:trPr>
        <w:tc>
          <w:tcPr>
            <w:tcW w:w="26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сокое качество ремонтных </w:t>
            </w:r>
            <w:r w:rsidRPr="00191710">
              <w:rPr>
                <w:sz w:val="22"/>
                <w:szCs w:val="22"/>
              </w:rPr>
              <w:lastRenderedPageBreak/>
              <w:t>работ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 xml:space="preserve">Отсутствие письменных замечаний </w:t>
            </w:r>
            <w:r w:rsidRPr="00191710">
              <w:rPr>
                <w:sz w:val="22"/>
                <w:szCs w:val="22"/>
              </w:rPr>
              <w:lastRenderedPageBreak/>
              <w:t>руководителя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</w:t>
            </w:r>
          </w:p>
        </w:tc>
      </w:tr>
      <w:tr w:rsidR="0035291F" w:rsidRPr="00191710" w:rsidTr="00442CB1">
        <w:trPr>
          <w:gridAfter w:val="2"/>
          <w:wAfter w:w="4533" w:type="dxa"/>
        </w:trPr>
        <w:tc>
          <w:tcPr>
            <w:tcW w:w="26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Безаварийная работа и эксплуатация технических систем здания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ксплуатация технических систем здания соответствует техническим условиям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аварийных ситуац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5291F" w:rsidRPr="00191710" w:rsidTr="00442CB1">
        <w:trPr>
          <w:gridAfter w:val="2"/>
          <w:wAfter w:w="4533" w:type="dxa"/>
        </w:trPr>
        <w:tc>
          <w:tcPr>
            <w:tcW w:w="26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полнительные виды работ, не входящие в должностные обязанности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олнение приказов руководителя в рамках уставной деятельности учреждения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 полном объеме, в срок, без замечан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CF6205">
        <w:trPr>
          <w:gridAfter w:val="2"/>
          <w:wAfter w:w="4533" w:type="dxa"/>
        </w:trPr>
        <w:tc>
          <w:tcPr>
            <w:tcW w:w="269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еспечение санитарно-гигиенических условий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442CB1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анитарно-гигиеническое состояние в помещениях и на территории соотве</w:t>
            </w:r>
            <w:r w:rsidR="00CF6205" w:rsidRPr="00191710">
              <w:rPr>
                <w:sz w:val="22"/>
                <w:szCs w:val="22"/>
              </w:rPr>
              <w:t>т</w:t>
            </w:r>
            <w:r w:rsidRPr="00191710">
              <w:rPr>
                <w:sz w:val="22"/>
                <w:szCs w:val="22"/>
              </w:rPr>
              <w:t>ствует нормам и требованиям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</w:t>
            </w:r>
            <w:r w:rsidR="00CF6205" w:rsidRPr="00191710">
              <w:rPr>
                <w:sz w:val="22"/>
                <w:szCs w:val="22"/>
              </w:rPr>
              <w:t xml:space="preserve"> учреждения, контролирующих или надзорных органов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CF6205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5291F" w:rsidRPr="00191710" w:rsidTr="00CF6205">
        <w:trPr>
          <w:gridAfter w:val="2"/>
          <w:wAfter w:w="4533" w:type="dxa"/>
        </w:trPr>
        <w:tc>
          <w:tcPr>
            <w:tcW w:w="26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CF6205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Безаварийная работа и эксплуатация оборудованием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CF6205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лектроприборы и другие механизмы соответствуют техническим условиям, осмотр и ремонт осуществляется своевременно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ревышения лимитов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7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ущий специалист по защите информации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ветственное отношение к выполняемым должностным обязанностям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выполнение задани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0%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ополнительных работ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олнение дополнительных работ в области </w:t>
            </w:r>
            <w:proofErr w:type="gramStart"/>
            <w:r w:rsidRPr="00191710">
              <w:rPr>
                <w:sz w:val="22"/>
                <w:szCs w:val="22"/>
              </w:rPr>
              <w:t>информационно-технического</w:t>
            </w:r>
            <w:proofErr w:type="gramEnd"/>
            <w:r w:rsidRPr="00191710">
              <w:rPr>
                <w:sz w:val="22"/>
                <w:szCs w:val="22"/>
              </w:rPr>
              <w:t xml:space="preserve"> обеспечени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За каждый вид работы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дополнительных мероприятиях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подготовке мероприятий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7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tabs>
                <w:tab w:val="left" w:pos="2364"/>
              </w:tabs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Эффективное использование информационных технологий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Изучение и внедрение новых форм обеспечения сохранности информационных и электронных ресурсов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За каждый вид работы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5291F" w:rsidRPr="00191710" w:rsidTr="0035291F">
        <w:trPr>
          <w:gridAfter w:val="2"/>
          <w:wAfter w:w="4533" w:type="dxa"/>
          <w:trHeight w:val="1164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Юрисконсульт 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  <w:trHeight w:val="1164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оверка и составление проектов муниципальных контрактов, договоров учреждения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говоры заключены в соответствии с действующим законодательством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Без замечани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5291F" w:rsidRPr="00191710" w:rsidTr="0035291F">
        <w:trPr>
          <w:gridAfter w:val="2"/>
          <w:wAfter w:w="4533" w:type="dxa"/>
          <w:trHeight w:val="433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  <w:trHeight w:val="1164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 документов в соответствии с уставной деятельностью учреждения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локальных нормативных актов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0%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35291F" w:rsidRPr="00191710" w:rsidTr="0035291F">
        <w:trPr>
          <w:gridAfter w:val="2"/>
          <w:wAfter w:w="4533" w:type="dxa"/>
          <w:trHeight w:val="1164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</w:t>
            </w:r>
          </w:p>
        </w:tc>
      </w:tr>
      <w:tr w:rsidR="0035291F" w:rsidRPr="00191710" w:rsidTr="0035291F">
        <w:trPr>
          <w:gridAfter w:val="2"/>
          <w:wAfter w:w="4533" w:type="dxa"/>
          <w:trHeight w:val="474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  <w:trHeight w:val="1164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работка и предоставление информации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0%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27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пециалист по закупкам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jc w:val="both"/>
            </w:pPr>
            <w:r w:rsidRPr="00191710">
              <w:rPr>
                <w:sz w:val="22"/>
                <w:szCs w:val="22"/>
              </w:rPr>
              <w:t>Р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ие в него изменений.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 100%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</w:tr>
      <w:tr w:rsidR="0035291F" w:rsidRPr="00191710" w:rsidTr="0035291F">
        <w:trPr>
          <w:gridAfter w:val="2"/>
          <w:wAfter w:w="4533" w:type="dxa"/>
          <w:trHeight w:val="1108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замечаний контролирующих органов </w:t>
            </w:r>
            <w:r w:rsidRPr="00191710">
              <w:rPr>
                <w:sz w:val="22"/>
                <w:szCs w:val="22"/>
              </w:rPr>
              <w:lastRenderedPageBreak/>
              <w:t>по срокам предоставления необходимой документац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2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jc w:val="both"/>
            </w:pPr>
            <w:r w:rsidRPr="00191710">
              <w:rPr>
                <w:sz w:val="22"/>
                <w:szCs w:val="22"/>
              </w:rPr>
              <w:t>Осуществление подготовки закупочной документации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воевременное и качественное ведение документооборота, полнота исполнения обязанностей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jc w:val="both"/>
            </w:pPr>
            <w:r w:rsidRPr="00191710">
              <w:rPr>
                <w:sz w:val="22"/>
                <w:szCs w:val="22"/>
              </w:rPr>
              <w:t>Обеспечение осуществления закупок, в том числе заключение контрактов (договоров).</w:t>
            </w:r>
          </w:p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</w:p>
        </w:tc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 проекта  контракта (договора), обсуждение претензии (при наличии)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Документация подготовлена своевременно, в полном объеме в соответствии с нормативными требования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замечаний контролирующих органов по срокам предоставления необходимой документаци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  <w:p w:rsidR="0035291F" w:rsidRPr="00191710" w:rsidRDefault="0035291F" w:rsidP="0035291F"/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r w:rsidRPr="00191710">
              <w:rPr>
                <w:sz w:val="22"/>
                <w:szCs w:val="22"/>
              </w:rPr>
              <w:t>Проведение экспертизы результатов закупок, контрактов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r w:rsidRPr="00191710">
              <w:rPr>
                <w:sz w:val="22"/>
                <w:szCs w:val="22"/>
              </w:rPr>
              <w:t>Качественное выполнение работ, услуг по заключенным договорам (контрактам)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r w:rsidRPr="00191710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r w:rsidRPr="00191710">
              <w:rPr>
                <w:sz w:val="22"/>
                <w:szCs w:val="22"/>
              </w:rPr>
              <w:t xml:space="preserve">Выплаты за качество выполняемых работ                                 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епрерывное профессиональное развитие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работе курсов, семинаров, совещаний, конференций различного уровня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тупление с докладом, сообщением, наличие публикаций, применение материалов курсов, семинаро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</w:trPr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Своевременное предоставление </w:t>
            </w:r>
            <w:r w:rsidRPr="00191710">
              <w:rPr>
                <w:sz w:val="22"/>
                <w:szCs w:val="22"/>
              </w:rPr>
              <w:lastRenderedPageBreak/>
              <w:t>документации в сопровождающие организации</w:t>
            </w:r>
          </w:p>
        </w:tc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Отсутствие жалоб, замечаний</w:t>
            </w:r>
          </w:p>
        </w:tc>
        <w:tc>
          <w:tcPr>
            <w:tcW w:w="2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bookmarkStart w:id="12" w:name="_Hlk532052403"/>
            <w:r w:rsidRPr="00191710">
              <w:rPr>
                <w:sz w:val="22"/>
                <w:szCs w:val="22"/>
              </w:rPr>
              <w:lastRenderedPageBreak/>
              <w:t>Специалист по кадрам</w:t>
            </w:r>
            <w:bookmarkEnd w:id="12"/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существление делопроизводства в полном объеме и в соответствии с регламентирующими документам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работка документов в соответствии с уставной деятельностью учреждения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едение документооборота учреждения, личных дел работников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ответствие документации требованиям действующего законодательства, локальным нормативным актам учреждения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7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строенная система хранения архивных документов, соблюдение требований предоставления архивных данных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систематизированного архива, отсутствие замечаний по его ведению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редоставление своевременной достоверной информации в контролирующие и надзорные органы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 учреждения, контролирующих и надзорных органов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5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порядка работы с персональными данными сотрудников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7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рганизация ведения документации, подготовка локальных нормативных актов учреждения.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аличие локальных нормативных актов учреждения.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0%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епрерывное профессиональное образование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 в курсах повышения квалификации (подготовка, переподготовка)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частие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3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Выплаты за качество выполняемых работ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бработка и предоставление информации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 учреждения по ведению документации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10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Соблюдение правил внутреннего трудового распорядка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Отсутствие письменных замечаний руководителя учреждения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0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7</w:t>
            </w:r>
          </w:p>
        </w:tc>
      </w:tr>
      <w:tr w:rsidR="0035291F" w:rsidRPr="00191710" w:rsidTr="0035291F">
        <w:trPr>
          <w:gridAfter w:val="2"/>
          <w:wAfter w:w="4533" w:type="dxa"/>
          <w:trHeight w:val="175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Развитие кадрового потенциала учреждения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комплектованность кадрами учреждения</w:t>
            </w:r>
          </w:p>
        </w:tc>
        <w:tc>
          <w:tcPr>
            <w:tcW w:w="2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Не менее 90%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91F" w:rsidRPr="00191710" w:rsidRDefault="0035291F" w:rsidP="0035291F">
            <w:pPr>
              <w:autoSpaceDE w:val="0"/>
              <w:autoSpaceDN w:val="0"/>
              <w:adjustRightInd w:val="0"/>
              <w:jc w:val="center"/>
            </w:pPr>
            <w:r w:rsidRPr="00191710">
              <w:rPr>
                <w:sz w:val="22"/>
                <w:szCs w:val="22"/>
              </w:rPr>
              <w:t>6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rPr>
                <w:lang w:val="en-AU"/>
              </w:rPr>
            </w:pPr>
            <w:r w:rsidRPr="00191710">
              <w:rPr>
                <w:sz w:val="22"/>
                <w:szCs w:val="22"/>
              </w:rPr>
              <w:t>Делопроизводитель</w:t>
            </w:r>
          </w:p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важность выполняемой работы, степень самостоятельности   </w:t>
            </w:r>
            <w:r w:rsidRPr="00191710">
              <w:rPr>
                <w:sz w:val="22"/>
                <w:szCs w:val="22"/>
              </w:rPr>
              <w:br/>
              <w:t xml:space="preserve">и ответственности при выполнении поставленных задач       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108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Своевременная      </w:t>
            </w:r>
            <w:r w:rsidRPr="00191710">
              <w:rPr>
                <w:sz w:val="22"/>
                <w:szCs w:val="22"/>
              </w:rPr>
              <w:br/>
              <w:t xml:space="preserve">подготовка         </w:t>
            </w:r>
            <w:r w:rsidRPr="00191710">
              <w:rPr>
                <w:sz w:val="22"/>
                <w:szCs w:val="22"/>
              </w:rPr>
              <w:br/>
              <w:t xml:space="preserve">локальных          </w:t>
            </w:r>
            <w:r w:rsidRPr="00191710">
              <w:rPr>
                <w:sz w:val="22"/>
                <w:szCs w:val="22"/>
              </w:rPr>
              <w:br/>
              <w:t xml:space="preserve">нормативных актов  </w:t>
            </w:r>
            <w:r w:rsidRPr="00191710">
              <w:rPr>
                <w:sz w:val="22"/>
                <w:szCs w:val="22"/>
              </w:rPr>
              <w:br/>
              <w:t xml:space="preserve">учреждения,        </w:t>
            </w:r>
            <w:r w:rsidRPr="00191710">
              <w:rPr>
                <w:sz w:val="22"/>
                <w:szCs w:val="22"/>
              </w:rPr>
              <w:br/>
              <w:t>финансов</w:t>
            </w:r>
            <w:proofErr w:type="gramStart"/>
            <w:r w:rsidRPr="00191710">
              <w:rPr>
                <w:sz w:val="22"/>
                <w:szCs w:val="22"/>
              </w:rPr>
              <w:t>о-</w:t>
            </w:r>
            <w:proofErr w:type="gramEnd"/>
            <w:r w:rsidRPr="00191710">
              <w:rPr>
                <w:sz w:val="22"/>
                <w:szCs w:val="22"/>
              </w:rPr>
              <w:br/>
              <w:t xml:space="preserve">экономических      </w:t>
            </w:r>
            <w:r w:rsidRPr="00191710">
              <w:rPr>
                <w:sz w:val="22"/>
                <w:szCs w:val="22"/>
              </w:rPr>
              <w:br/>
              <w:t xml:space="preserve">документов         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Соответствие      </w:t>
            </w:r>
            <w:r w:rsidRPr="00191710">
              <w:rPr>
                <w:sz w:val="22"/>
                <w:szCs w:val="22"/>
              </w:rPr>
              <w:br/>
              <w:t xml:space="preserve">нормам            </w:t>
            </w:r>
            <w:r w:rsidRPr="00191710">
              <w:rPr>
                <w:sz w:val="22"/>
                <w:szCs w:val="22"/>
              </w:rPr>
              <w:br/>
              <w:t xml:space="preserve">действующего      </w:t>
            </w:r>
            <w:r w:rsidRPr="00191710">
              <w:rPr>
                <w:sz w:val="22"/>
                <w:szCs w:val="22"/>
              </w:rPr>
              <w:br/>
              <w:t xml:space="preserve">законодательства  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100%           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30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Оформление         </w:t>
            </w:r>
            <w:r w:rsidRPr="00191710">
              <w:rPr>
                <w:sz w:val="22"/>
                <w:szCs w:val="22"/>
              </w:rPr>
              <w:br/>
              <w:t xml:space="preserve">документов для     </w:t>
            </w:r>
            <w:r w:rsidRPr="00191710">
              <w:rPr>
                <w:sz w:val="22"/>
                <w:szCs w:val="22"/>
              </w:rPr>
              <w:br/>
              <w:t>участия в краевых и</w:t>
            </w:r>
            <w:r w:rsidRPr="00191710">
              <w:rPr>
                <w:sz w:val="22"/>
                <w:szCs w:val="22"/>
              </w:rPr>
              <w:br/>
              <w:t xml:space="preserve">федеральных        </w:t>
            </w:r>
            <w:r w:rsidRPr="00191710">
              <w:rPr>
                <w:sz w:val="22"/>
                <w:szCs w:val="22"/>
              </w:rPr>
              <w:br/>
              <w:t xml:space="preserve">программах,        </w:t>
            </w:r>
            <w:r w:rsidRPr="00191710">
              <w:rPr>
                <w:sz w:val="22"/>
                <w:szCs w:val="22"/>
              </w:rPr>
              <w:br/>
              <w:t>проектах, конкурсах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Соответствие      </w:t>
            </w:r>
            <w:r w:rsidRPr="00191710">
              <w:rPr>
                <w:sz w:val="22"/>
                <w:szCs w:val="22"/>
              </w:rPr>
              <w:br/>
              <w:t xml:space="preserve">заданным нормам   </w:t>
            </w:r>
          </w:p>
        </w:tc>
        <w:tc>
          <w:tcPr>
            <w:tcW w:w="2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100%           </w:t>
            </w:r>
          </w:p>
        </w:tc>
        <w:tc>
          <w:tcPr>
            <w:tcW w:w="1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30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интенсивность и высокие результаты работы      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существление      </w:t>
            </w:r>
            <w:r w:rsidRPr="00191710">
              <w:rPr>
                <w:sz w:val="22"/>
                <w:szCs w:val="22"/>
              </w:rPr>
              <w:br/>
              <w:t xml:space="preserve">консультаций для   </w:t>
            </w:r>
            <w:r w:rsidRPr="00191710">
              <w:rPr>
                <w:sz w:val="22"/>
                <w:szCs w:val="22"/>
              </w:rPr>
              <w:br/>
              <w:t xml:space="preserve">работников         </w:t>
            </w:r>
            <w:r w:rsidRPr="00191710">
              <w:rPr>
                <w:sz w:val="22"/>
                <w:szCs w:val="22"/>
              </w:rPr>
              <w:br/>
              <w:t xml:space="preserve">учреждения        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Отсутствие        </w:t>
            </w:r>
            <w:r w:rsidRPr="00191710">
              <w:rPr>
                <w:sz w:val="22"/>
                <w:szCs w:val="22"/>
              </w:rPr>
              <w:br/>
              <w:t xml:space="preserve">конфликтов в      </w:t>
            </w:r>
            <w:r w:rsidRPr="00191710">
              <w:rPr>
                <w:sz w:val="22"/>
                <w:szCs w:val="22"/>
              </w:rPr>
              <w:br/>
              <w:t xml:space="preserve">учреждении        </w:t>
            </w: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0       </w:t>
            </w:r>
          </w:p>
        </w:tc>
        <w:tc>
          <w:tcPr>
            <w:tcW w:w="2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30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качество выполняемых работ                     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Создание в         </w:t>
            </w:r>
            <w:r w:rsidRPr="00191710">
              <w:rPr>
                <w:sz w:val="22"/>
                <w:szCs w:val="22"/>
              </w:rPr>
              <w:br/>
              <w:t xml:space="preserve">учреждении единых  </w:t>
            </w:r>
            <w:r w:rsidRPr="00191710">
              <w:rPr>
                <w:sz w:val="22"/>
                <w:szCs w:val="22"/>
              </w:rPr>
              <w:br/>
              <w:t xml:space="preserve">требований к       </w:t>
            </w:r>
            <w:r w:rsidRPr="00191710">
              <w:rPr>
                <w:sz w:val="22"/>
                <w:szCs w:val="22"/>
              </w:rPr>
              <w:br/>
              <w:t xml:space="preserve">оформлению         </w:t>
            </w:r>
            <w:r w:rsidRPr="00191710">
              <w:rPr>
                <w:sz w:val="22"/>
                <w:szCs w:val="22"/>
              </w:rPr>
              <w:br/>
              <w:t>документов, системы</w:t>
            </w:r>
            <w:r w:rsidRPr="00191710">
              <w:rPr>
                <w:sz w:val="22"/>
                <w:szCs w:val="22"/>
              </w:rPr>
              <w:br/>
              <w:t xml:space="preserve">документооборота  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Наличие           </w:t>
            </w:r>
            <w:r w:rsidRPr="00191710">
              <w:rPr>
                <w:sz w:val="22"/>
                <w:szCs w:val="22"/>
              </w:rPr>
              <w:br/>
              <w:t xml:space="preserve">регламентов по    </w:t>
            </w:r>
            <w:r w:rsidRPr="00191710">
              <w:rPr>
                <w:sz w:val="22"/>
                <w:szCs w:val="22"/>
              </w:rPr>
              <w:br/>
              <w:t xml:space="preserve">созданию          </w:t>
            </w:r>
            <w:r w:rsidRPr="00191710">
              <w:rPr>
                <w:sz w:val="22"/>
                <w:szCs w:val="22"/>
              </w:rPr>
              <w:br/>
              <w:t xml:space="preserve">внутренних        </w:t>
            </w:r>
            <w:r w:rsidRPr="00191710">
              <w:rPr>
                <w:sz w:val="22"/>
                <w:szCs w:val="22"/>
              </w:rPr>
              <w:br/>
              <w:t xml:space="preserve">документов        </w:t>
            </w: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Соблюдение     </w:t>
            </w:r>
            <w:r w:rsidRPr="00191710">
              <w:rPr>
                <w:sz w:val="22"/>
                <w:szCs w:val="22"/>
              </w:rPr>
              <w:br/>
              <w:t xml:space="preserve">регламентов    </w:t>
            </w:r>
          </w:p>
        </w:tc>
        <w:tc>
          <w:tcPr>
            <w:tcW w:w="2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30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rPr>
                <w:lang w:val="en-AU"/>
              </w:rPr>
            </w:pPr>
            <w:r w:rsidRPr="00191710">
              <w:rPr>
                <w:sz w:val="22"/>
                <w:szCs w:val="22"/>
              </w:rPr>
              <w:t>Гардеробщик, дворник</w:t>
            </w:r>
          </w:p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важность выполняемой работы, степень самостоятельности   </w:t>
            </w:r>
            <w:r w:rsidRPr="00191710">
              <w:rPr>
                <w:sz w:val="22"/>
                <w:szCs w:val="22"/>
              </w:rPr>
              <w:br/>
              <w:t xml:space="preserve">и ответственности при выполнении поставленных задач       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36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Выполнение дополнительных </w:t>
            </w:r>
            <w:r w:rsidRPr="00191710">
              <w:rPr>
                <w:sz w:val="22"/>
                <w:szCs w:val="22"/>
              </w:rPr>
              <w:lastRenderedPageBreak/>
              <w:t xml:space="preserve">видов работ         </w:t>
            </w:r>
          </w:p>
        </w:tc>
        <w:tc>
          <w:tcPr>
            <w:tcW w:w="3837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lastRenderedPageBreak/>
              <w:t xml:space="preserve">Погрузочно-разгрузочные работы; </w:t>
            </w:r>
            <w:r w:rsidRPr="00191710">
              <w:rPr>
                <w:sz w:val="22"/>
                <w:szCs w:val="22"/>
              </w:rPr>
              <w:lastRenderedPageBreak/>
              <w:t>проведение ремонтных работ и работ, связанных с ликвидацией аварий; выполнение работ по благоустройству и озеленению территорий.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lastRenderedPageBreak/>
              <w:t>5 часов в месяц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10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36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0 часов в месяц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36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15 часов в месяц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2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интенсивность и высокие результаты работы      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5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или оперативное устранение предписаний контролирующих или надзорных органов         </w:t>
            </w:r>
          </w:p>
        </w:tc>
        <w:tc>
          <w:tcPr>
            <w:tcW w:w="38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Наличие предписаний контролирующих органов</w:t>
            </w: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Отсутствие предписаний  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50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5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Устранение предписаний в установленные сроки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24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качество выполняемых работ                     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164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Содержание помещений, участков в строгом соответствии с санитарно-гигиеническими требованиями, качественная уборка территории   </w:t>
            </w:r>
          </w:p>
        </w:tc>
        <w:tc>
          <w:tcPr>
            <w:tcW w:w="38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Состояние помещений и территории учреждения        </w:t>
            </w:r>
          </w:p>
        </w:tc>
        <w:tc>
          <w:tcPr>
            <w:tcW w:w="24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 xml:space="preserve">Отсутствие предписаний контролирующих или надзорных органов 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50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5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3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Отсутствие замечаний администрации учреждения, надзорных органов</w:t>
            </w:r>
          </w:p>
        </w:tc>
        <w:tc>
          <w:tcPr>
            <w:tcW w:w="2126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Механик, слесарь по ремонту автомобилей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важность выполняемой работы, степень самостоятельности   </w:t>
            </w:r>
            <w:r w:rsidRPr="00191710">
              <w:rPr>
                <w:sz w:val="22"/>
                <w:szCs w:val="22"/>
              </w:rPr>
              <w:br/>
              <w:t xml:space="preserve">и ответственности при выполнении поставленных задач       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Результативность работы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Бесперебойная и безаварийная работа транспортного средств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40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интенсивность и высокие результаты работы      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Добросовестное исполнение трудовых обязанностей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Отсутствие жалоб на качество исполнения трудовых обязаннос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20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качество выполняемых работ                               </w:t>
            </w:r>
          </w:p>
        </w:tc>
      </w:tr>
      <w:tr w:rsidR="0035291F" w:rsidRPr="00191710" w:rsidTr="0035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Обеспечение стабильного функционирования развития структурного подразделения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1F" w:rsidRPr="00191710" w:rsidRDefault="0035291F" w:rsidP="0035291F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  <w:tr w:rsidR="00CE6D1D" w:rsidRPr="00191710" w:rsidTr="00CE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плотник</w:t>
            </w: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важность выполняемой работы, степень самостоятельности   </w:t>
            </w:r>
            <w:r w:rsidRPr="00191710">
              <w:rPr>
                <w:sz w:val="22"/>
                <w:szCs w:val="22"/>
              </w:rPr>
              <w:br/>
              <w:t xml:space="preserve">и ответственности при выполнении поставленных задач                 </w:t>
            </w:r>
          </w:p>
        </w:tc>
      </w:tr>
      <w:tr w:rsidR="00CE6D1D" w:rsidRPr="00191710" w:rsidTr="00CE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Результативность работы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442CB1" w:rsidP="00CE6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Качественное и своевременное выполнение общестроительных и опалубочных работ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442CB1" w:rsidP="00CE6D1D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CE6D1D" w:rsidRPr="00191710" w:rsidTr="00CE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интенсивность и высокие результаты работы                </w:t>
            </w:r>
          </w:p>
        </w:tc>
      </w:tr>
      <w:tr w:rsidR="00CE6D1D" w:rsidRPr="00191710" w:rsidTr="00CE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Добросовестное исполнение трудовых обязанностей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Отсутствие жалоб на качество исполнения трудовых обязаннос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442CB1" w:rsidP="00CE6D1D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5</w:t>
            </w:r>
          </w:p>
        </w:tc>
      </w:tr>
      <w:tr w:rsidR="00CE6D1D" w:rsidRPr="00191710" w:rsidTr="00CE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6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 xml:space="preserve">Выплаты за качество выполняемых работ                               </w:t>
            </w:r>
          </w:p>
        </w:tc>
      </w:tr>
      <w:tr w:rsidR="00CE6D1D" w:rsidRPr="00191710" w:rsidTr="00CE6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2"/>
          <w:wAfter w:w="4533" w:type="dxa"/>
          <w:cantSplit/>
          <w:trHeight w:val="828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Обеспечение стабильного функционирования развития структурного подразделения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Производственный процесс обеспечен необходимыми материалами в соответствии с требованиям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  <w:jc w:val="both"/>
            </w:pPr>
            <w:r w:rsidRPr="00191710">
              <w:rPr>
                <w:sz w:val="22"/>
                <w:szCs w:val="22"/>
              </w:rPr>
              <w:t>0 замечаний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1D" w:rsidRPr="00191710" w:rsidRDefault="00CE6D1D" w:rsidP="00CE6D1D">
            <w:pPr>
              <w:widowControl w:val="0"/>
              <w:autoSpaceDE w:val="0"/>
              <w:autoSpaceDN w:val="0"/>
              <w:adjustRightInd w:val="0"/>
            </w:pPr>
            <w:r w:rsidRPr="00191710">
              <w:rPr>
                <w:sz w:val="22"/>
                <w:szCs w:val="22"/>
              </w:rPr>
              <w:t>30</w:t>
            </w:r>
          </w:p>
        </w:tc>
      </w:tr>
    </w:tbl>
    <w:p w:rsidR="0035291F" w:rsidRPr="00191710" w:rsidRDefault="0035291F" w:rsidP="0035291F">
      <w:pPr>
        <w:tabs>
          <w:tab w:val="left" w:pos="4008"/>
        </w:tabs>
        <w:autoSpaceDE w:val="0"/>
        <w:autoSpaceDN w:val="0"/>
        <w:adjustRightInd w:val="0"/>
        <w:rPr>
          <w:sz w:val="22"/>
          <w:szCs w:val="22"/>
        </w:rPr>
      </w:pPr>
    </w:p>
    <w:p w:rsidR="0035291F" w:rsidRPr="00191710" w:rsidRDefault="0035291F" w:rsidP="0035291F">
      <w:pPr>
        <w:pStyle w:val="Default"/>
        <w:tabs>
          <w:tab w:val="left" w:pos="4008"/>
        </w:tabs>
        <w:rPr>
          <w:color w:val="auto"/>
          <w:sz w:val="22"/>
          <w:szCs w:val="22"/>
        </w:rPr>
      </w:pPr>
    </w:p>
    <w:p w:rsidR="0035291F" w:rsidRPr="00191710" w:rsidRDefault="0035291F" w:rsidP="0035291F">
      <w:pPr>
        <w:pStyle w:val="Default"/>
        <w:tabs>
          <w:tab w:val="left" w:pos="4008"/>
        </w:tabs>
        <w:rPr>
          <w:color w:val="auto"/>
          <w:sz w:val="22"/>
          <w:szCs w:val="22"/>
        </w:rPr>
      </w:pPr>
      <w:r w:rsidRPr="00191710">
        <w:rPr>
          <w:color w:val="auto"/>
          <w:sz w:val="22"/>
          <w:szCs w:val="22"/>
        </w:rPr>
        <w:t>*Исходя из 100-балльной системы</w:t>
      </w:r>
      <w:r w:rsidRPr="00191710">
        <w:rPr>
          <w:color w:val="auto"/>
          <w:sz w:val="22"/>
          <w:szCs w:val="22"/>
        </w:rPr>
        <w:tab/>
      </w:r>
    </w:p>
    <w:sectPr w:rsidR="0035291F" w:rsidRPr="00191710" w:rsidSect="00F54B1C"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1CF" w:rsidRDefault="00F061CF" w:rsidP="00551F55">
      <w:r>
        <w:separator/>
      </w:r>
    </w:p>
  </w:endnote>
  <w:endnote w:type="continuationSeparator" w:id="0">
    <w:p w:rsidR="00F061CF" w:rsidRDefault="00F061CF" w:rsidP="005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1CF" w:rsidRDefault="00F061CF" w:rsidP="00551F55">
      <w:r>
        <w:separator/>
      </w:r>
    </w:p>
  </w:footnote>
  <w:footnote w:type="continuationSeparator" w:id="0">
    <w:p w:rsidR="00F061CF" w:rsidRDefault="00F061CF" w:rsidP="0055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3AE" w:rsidRDefault="001B08EB" w:rsidP="00923AD7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A13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13AE" w:rsidRDefault="00FA13A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4614"/>
      <w:showingPlcHdr/>
    </w:sdtPr>
    <w:sdtEndPr/>
    <w:sdtContent>
      <w:p w:rsidR="00FA13AE" w:rsidRDefault="00122B95">
        <w:pPr>
          <w:pStyle w:val="a7"/>
          <w:jc w:val="center"/>
        </w:pPr>
        <w:r>
          <w:t xml:space="preserve">     </w:t>
        </w:r>
      </w:p>
    </w:sdtContent>
  </w:sdt>
  <w:p w:rsidR="00FA13AE" w:rsidRDefault="00FA13A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18C4"/>
    <w:multiLevelType w:val="hybridMultilevel"/>
    <w:tmpl w:val="3E8C0CC0"/>
    <w:lvl w:ilvl="0" w:tplc="8B8033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B60302"/>
    <w:multiLevelType w:val="hybridMultilevel"/>
    <w:tmpl w:val="2E14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5CE4"/>
    <w:multiLevelType w:val="hybridMultilevel"/>
    <w:tmpl w:val="0352D5E0"/>
    <w:lvl w:ilvl="0" w:tplc="4490CE6E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AC53055"/>
    <w:multiLevelType w:val="hybridMultilevel"/>
    <w:tmpl w:val="62303328"/>
    <w:lvl w:ilvl="0" w:tplc="CDBE8AA2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C81AD3"/>
    <w:multiLevelType w:val="hybridMultilevel"/>
    <w:tmpl w:val="BB927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F328F"/>
    <w:multiLevelType w:val="hybridMultilevel"/>
    <w:tmpl w:val="0FDEF96A"/>
    <w:lvl w:ilvl="0" w:tplc="ABE4D7F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73F47E0"/>
    <w:multiLevelType w:val="hybridMultilevel"/>
    <w:tmpl w:val="2B94238A"/>
    <w:lvl w:ilvl="0" w:tplc="F294DD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712A6"/>
    <w:multiLevelType w:val="multilevel"/>
    <w:tmpl w:val="5C745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2FE346B9"/>
    <w:multiLevelType w:val="multilevel"/>
    <w:tmpl w:val="8676F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9F76D8"/>
    <w:multiLevelType w:val="hybridMultilevel"/>
    <w:tmpl w:val="3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13F63"/>
    <w:multiLevelType w:val="hybridMultilevel"/>
    <w:tmpl w:val="D1346968"/>
    <w:lvl w:ilvl="0" w:tplc="7764BCC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1403D7"/>
    <w:multiLevelType w:val="hybridMultilevel"/>
    <w:tmpl w:val="E556C3CE"/>
    <w:lvl w:ilvl="0" w:tplc="0CF2035E">
      <w:start w:val="1"/>
      <w:numFmt w:val="decimal"/>
      <w:lvlText w:val="%1."/>
      <w:lvlJc w:val="left"/>
      <w:pPr>
        <w:ind w:left="1070" w:hanging="360"/>
      </w:pPr>
      <w:rPr>
        <w:rFonts w:cs="Times New Roman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B3B5DE5"/>
    <w:multiLevelType w:val="hybridMultilevel"/>
    <w:tmpl w:val="AF8C1222"/>
    <w:lvl w:ilvl="0" w:tplc="4D787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A64B4E"/>
    <w:multiLevelType w:val="hybridMultilevel"/>
    <w:tmpl w:val="98DE0E66"/>
    <w:lvl w:ilvl="0" w:tplc="D654ED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C72DA1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60911"/>
    <w:multiLevelType w:val="multilevel"/>
    <w:tmpl w:val="08F632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5BA166B9"/>
    <w:multiLevelType w:val="hybridMultilevel"/>
    <w:tmpl w:val="047087C8"/>
    <w:lvl w:ilvl="0" w:tplc="30688704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5CB9722D"/>
    <w:multiLevelType w:val="hybridMultilevel"/>
    <w:tmpl w:val="A91874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06FBF"/>
    <w:multiLevelType w:val="multilevel"/>
    <w:tmpl w:val="89726D4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60"/>
        </w:tabs>
        <w:ind w:left="12360" w:hanging="2160"/>
      </w:pPr>
      <w:rPr>
        <w:rFonts w:cs="Times New Roman" w:hint="default"/>
      </w:rPr>
    </w:lvl>
  </w:abstractNum>
  <w:abstractNum w:abstractNumId="20">
    <w:nsid w:val="646F3C5B"/>
    <w:multiLevelType w:val="hybridMultilevel"/>
    <w:tmpl w:val="8FFA08B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64078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03F2E"/>
    <w:multiLevelType w:val="hybridMultilevel"/>
    <w:tmpl w:val="E99C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4108F"/>
    <w:multiLevelType w:val="multilevel"/>
    <w:tmpl w:val="6602EEF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8"/>
        </w:tabs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56"/>
        </w:tabs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4">
    <w:nsid w:val="75581040"/>
    <w:multiLevelType w:val="hybridMultilevel"/>
    <w:tmpl w:val="EDF2F2AC"/>
    <w:lvl w:ilvl="0" w:tplc="34EA777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5"/>
  </w:num>
  <w:num w:numId="5">
    <w:abstractNumId w:val="7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9"/>
  </w:num>
  <w:num w:numId="11">
    <w:abstractNumId w:val="9"/>
  </w:num>
  <w:num w:numId="12">
    <w:abstractNumId w:val="1"/>
  </w:num>
  <w:num w:numId="13">
    <w:abstractNumId w:val="15"/>
  </w:num>
  <w:num w:numId="14">
    <w:abstractNumId w:val="4"/>
  </w:num>
  <w:num w:numId="15">
    <w:abstractNumId w:val="2"/>
  </w:num>
  <w:num w:numId="16">
    <w:abstractNumId w:val="14"/>
  </w:num>
  <w:num w:numId="17">
    <w:abstractNumId w:val="21"/>
  </w:num>
  <w:num w:numId="18">
    <w:abstractNumId w:val="22"/>
  </w:num>
  <w:num w:numId="19">
    <w:abstractNumId w:val="3"/>
  </w:num>
  <w:num w:numId="20">
    <w:abstractNumId w:val="0"/>
  </w:num>
  <w:num w:numId="21">
    <w:abstractNumId w:val="18"/>
  </w:num>
  <w:num w:numId="22">
    <w:abstractNumId w:val="13"/>
  </w:num>
  <w:num w:numId="23">
    <w:abstractNumId w:val="20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BE5"/>
    <w:rsid w:val="0000140C"/>
    <w:rsid w:val="000304A2"/>
    <w:rsid w:val="00030561"/>
    <w:rsid w:val="000537F9"/>
    <w:rsid w:val="00063F49"/>
    <w:rsid w:val="000839AD"/>
    <w:rsid w:val="00083DB9"/>
    <w:rsid w:val="00090A27"/>
    <w:rsid w:val="000923C1"/>
    <w:rsid w:val="000B3187"/>
    <w:rsid w:val="000B58A8"/>
    <w:rsid w:val="000C072E"/>
    <w:rsid w:val="000D1CF4"/>
    <w:rsid w:val="000F3723"/>
    <w:rsid w:val="000F6056"/>
    <w:rsid w:val="00122B95"/>
    <w:rsid w:val="00151865"/>
    <w:rsid w:val="00153F22"/>
    <w:rsid w:val="00161A83"/>
    <w:rsid w:val="00161C6E"/>
    <w:rsid w:val="00161EBF"/>
    <w:rsid w:val="00180862"/>
    <w:rsid w:val="00191710"/>
    <w:rsid w:val="0019223F"/>
    <w:rsid w:val="001A4EAC"/>
    <w:rsid w:val="001B08EB"/>
    <w:rsid w:val="001B7A22"/>
    <w:rsid w:val="001C7825"/>
    <w:rsid w:val="001D143C"/>
    <w:rsid w:val="001E77D9"/>
    <w:rsid w:val="001F16C1"/>
    <w:rsid w:val="001F2574"/>
    <w:rsid w:val="001F6194"/>
    <w:rsid w:val="00212C13"/>
    <w:rsid w:val="00252B3D"/>
    <w:rsid w:val="002A4EFB"/>
    <w:rsid w:val="002C04FD"/>
    <w:rsid w:val="002D644D"/>
    <w:rsid w:val="002E074B"/>
    <w:rsid w:val="002E7447"/>
    <w:rsid w:val="002F1C01"/>
    <w:rsid w:val="002F7DD9"/>
    <w:rsid w:val="00306AA0"/>
    <w:rsid w:val="00306C32"/>
    <w:rsid w:val="00323AF5"/>
    <w:rsid w:val="003261C3"/>
    <w:rsid w:val="00334BE5"/>
    <w:rsid w:val="00335973"/>
    <w:rsid w:val="00341206"/>
    <w:rsid w:val="00343B32"/>
    <w:rsid w:val="00352321"/>
    <w:rsid w:val="0035291F"/>
    <w:rsid w:val="00365611"/>
    <w:rsid w:val="00371A18"/>
    <w:rsid w:val="00391537"/>
    <w:rsid w:val="003A0264"/>
    <w:rsid w:val="003C0D48"/>
    <w:rsid w:val="003D677F"/>
    <w:rsid w:val="003E0074"/>
    <w:rsid w:val="003E0A44"/>
    <w:rsid w:val="003E1C7A"/>
    <w:rsid w:val="003E7325"/>
    <w:rsid w:val="003F5A44"/>
    <w:rsid w:val="00403D69"/>
    <w:rsid w:val="00404752"/>
    <w:rsid w:val="00414739"/>
    <w:rsid w:val="0042341F"/>
    <w:rsid w:val="00442CB1"/>
    <w:rsid w:val="004449E2"/>
    <w:rsid w:val="00453AC6"/>
    <w:rsid w:val="00462831"/>
    <w:rsid w:val="004641D8"/>
    <w:rsid w:val="00470758"/>
    <w:rsid w:val="00472DD0"/>
    <w:rsid w:val="00485226"/>
    <w:rsid w:val="004924E9"/>
    <w:rsid w:val="004B0F76"/>
    <w:rsid w:val="004B4311"/>
    <w:rsid w:val="004D2200"/>
    <w:rsid w:val="004D44B2"/>
    <w:rsid w:val="004E4866"/>
    <w:rsid w:val="004E614B"/>
    <w:rsid w:val="0052347C"/>
    <w:rsid w:val="00527941"/>
    <w:rsid w:val="00536A71"/>
    <w:rsid w:val="00546FC0"/>
    <w:rsid w:val="00547791"/>
    <w:rsid w:val="00551382"/>
    <w:rsid w:val="00551F55"/>
    <w:rsid w:val="00562757"/>
    <w:rsid w:val="0057443A"/>
    <w:rsid w:val="005745FB"/>
    <w:rsid w:val="005917C3"/>
    <w:rsid w:val="0059676E"/>
    <w:rsid w:val="005A500A"/>
    <w:rsid w:val="005B04F2"/>
    <w:rsid w:val="005B26EB"/>
    <w:rsid w:val="005B4F94"/>
    <w:rsid w:val="005D0E05"/>
    <w:rsid w:val="005D1748"/>
    <w:rsid w:val="005D3DEB"/>
    <w:rsid w:val="005E07A7"/>
    <w:rsid w:val="005E07B1"/>
    <w:rsid w:val="005E516D"/>
    <w:rsid w:val="00600028"/>
    <w:rsid w:val="00600069"/>
    <w:rsid w:val="00600AC4"/>
    <w:rsid w:val="006109BF"/>
    <w:rsid w:val="00631FF4"/>
    <w:rsid w:val="00636F6B"/>
    <w:rsid w:val="0064788B"/>
    <w:rsid w:val="00655326"/>
    <w:rsid w:val="00656D4F"/>
    <w:rsid w:val="006803C3"/>
    <w:rsid w:val="00695378"/>
    <w:rsid w:val="006970C1"/>
    <w:rsid w:val="006D7069"/>
    <w:rsid w:val="006E4EA4"/>
    <w:rsid w:val="006F0423"/>
    <w:rsid w:val="006F1796"/>
    <w:rsid w:val="00701471"/>
    <w:rsid w:val="00714FC4"/>
    <w:rsid w:val="00720CA1"/>
    <w:rsid w:val="00725068"/>
    <w:rsid w:val="007253A9"/>
    <w:rsid w:val="007420FC"/>
    <w:rsid w:val="00742992"/>
    <w:rsid w:val="00744FE4"/>
    <w:rsid w:val="00745872"/>
    <w:rsid w:val="00767BF3"/>
    <w:rsid w:val="00772E20"/>
    <w:rsid w:val="007752FD"/>
    <w:rsid w:val="00775C0A"/>
    <w:rsid w:val="007814A3"/>
    <w:rsid w:val="007A0EB1"/>
    <w:rsid w:val="007B3359"/>
    <w:rsid w:val="007D5C28"/>
    <w:rsid w:val="007E6DA6"/>
    <w:rsid w:val="007F3AB6"/>
    <w:rsid w:val="00817746"/>
    <w:rsid w:val="0082378A"/>
    <w:rsid w:val="00827E56"/>
    <w:rsid w:val="00832CB8"/>
    <w:rsid w:val="008340EF"/>
    <w:rsid w:val="00834AA3"/>
    <w:rsid w:val="00837A4F"/>
    <w:rsid w:val="00847F1A"/>
    <w:rsid w:val="00860566"/>
    <w:rsid w:val="00865202"/>
    <w:rsid w:val="00866CBB"/>
    <w:rsid w:val="00881F49"/>
    <w:rsid w:val="00886FEE"/>
    <w:rsid w:val="008A75F5"/>
    <w:rsid w:val="008B3D44"/>
    <w:rsid w:val="008C0F20"/>
    <w:rsid w:val="008C5076"/>
    <w:rsid w:val="008D637B"/>
    <w:rsid w:val="008E17A9"/>
    <w:rsid w:val="008E1BC0"/>
    <w:rsid w:val="008E2027"/>
    <w:rsid w:val="008F6D92"/>
    <w:rsid w:val="009007CF"/>
    <w:rsid w:val="00914974"/>
    <w:rsid w:val="009219D3"/>
    <w:rsid w:val="00923AD7"/>
    <w:rsid w:val="00943880"/>
    <w:rsid w:val="00972ECB"/>
    <w:rsid w:val="009D06C2"/>
    <w:rsid w:val="009D1965"/>
    <w:rsid w:val="009D675E"/>
    <w:rsid w:val="009E58EA"/>
    <w:rsid w:val="00A11594"/>
    <w:rsid w:val="00A14FD4"/>
    <w:rsid w:val="00A229EF"/>
    <w:rsid w:val="00A238EC"/>
    <w:rsid w:val="00A26976"/>
    <w:rsid w:val="00A32A62"/>
    <w:rsid w:val="00A41913"/>
    <w:rsid w:val="00A470CF"/>
    <w:rsid w:val="00A53199"/>
    <w:rsid w:val="00A60F6A"/>
    <w:rsid w:val="00A80D79"/>
    <w:rsid w:val="00A9515D"/>
    <w:rsid w:val="00A95F5F"/>
    <w:rsid w:val="00AA3EE6"/>
    <w:rsid w:val="00AB3806"/>
    <w:rsid w:val="00AB46AB"/>
    <w:rsid w:val="00AB75C6"/>
    <w:rsid w:val="00AC0167"/>
    <w:rsid w:val="00AC3817"/>
    <w:rsid w:val="00AD13BA"/>
    <w:rsid w:val="00AD27A8"/>
    <w:rsid w:val="00AE662D"/>
    <w:rsid w:val="00B04836"/>
    <w:rsid w:val="00B076B8"/>
    <w:rsid w:val="00B32146"/>
    <w:rsid w:val="00B34637"/>
    <w:rsid w:val="00B414D9"/>
    <w:rsid w:val="00B424D7"/>
    <w:rsid w:val="00B45AB8"/>
    <w:rsid w:val="00B463ED"/>
    <w:rsid w:val="00B6270E"/>
    <w:rsid w:val="00B75DEF"/>
    <w:rsid w:val="00B805F4"/>
    <w:rsid w:val="00B83BA4"/>
    <w:rsid w:val="00B96C71"/>
    <w:rsid w:val="00BA6D3D"/>
    <w:rsid w:val="00BB0FE0"/>
    <w:rsid w:val="00BB7871"/>
    <w:rsid w:val="00BC7BE1"/>
    <w:rsid w:val="00BD40FC"/>
    <w:rsid w:val="00BD763B"/>
    <w:rsid w:val="00BE381C"/>
    <w:rsid w:val="00BE79EA"/>
    <w:rsid w:val="00C154C8"/>
    <w:rsid w:val="00C156C4"/>
    <w:rsid w:val="00C237D1"/>
    <w:rsid w:val="00C259F8"/>
    <w:rsid w:val="00C264A6"/>
    <w:rsid w:val="00C26B7B"/>
    <w:rsid w:val="00C3516E"/>
    <w:rsid w:val="00C4087B"/>
    <w:rsid w:val="00C509A7"/>
    <w:rsid w:val="00C539D1"/>
    <w:rsid w:val="00C557E3"/>
    <w:rsid w:val="00C75759"/>
    <w:rsid w:val="00C75E4F"/>
    <w:rsid w:val="00C92F80"/>
    <w:rsid w:val="00CA3578"/>
    <w:rsid w:val="00CB3A3C"/>
    <w:rsid w:val="00CD7435"/>
    <w:rsid w:val="00CE6D1D"/>
    <w:rsid w:val="00CF0F74"/>
    <w:rsid w:val="00CF42D2"/>
    <w:rsid w:val="00CF6205"/>
    <w:rsid w:val="00CF6632"/>
    <w:rsid w:val="00D17D77"/>
    <w:rsid w:val="00D31157"/>
    <w:rsid w:val="00D33F66"/>
    <w:rsid w:val="00D35A46"/>
    <w:rsid w:val="00D35CE3"/>
    <w:rsid w:val="00D402AA"/>
    <w:rsid w:val="00D42A06"/>
    <w:rsid w:val="00D44D55"/>
    <w:rsid w:val="00D50730"/>
    <w:rsid w:val="00D530EA"/>
    <w:rsid w:val="00D61FD9"/>
    <w:rsid w:val="00D660E1"/>
    <w:rsid w:val="00D667CD"/>
    <w:rsid w:val="00D76D6B"/>
    <w:rsid w:val="00DA2404"/>
    <w:rsid w:val="00DA560B"/>
    <w:rsid w:val="00DA73C1"/>
    <w:rsid w:val="00DD1160"/>
    <w:rsid w:val="00DD370F"/>
    <w:rsid w:val="00DE0392"/>
    <w:rsid w:val="00DE2F76"/>
    <w:rsid w:val="00DE7D50"/>
    <w:rsid w:val="00DF5137"/>
    <w:rsid w:val="00DF7D8A"/>
    <w:rsid w:val="00E30627"/>
    <w:rsid w:val="00E30A42"/>
    <w:rsid w:val="00E52833"/>
    <w:rsid w:val="00E56E11"/>
    <w:rsid w:val="00E63AE0"/>
    <w:rsid w:val="00E63B37"/>
    <w:rsid w:val="00E67780"/>
    <w:rsid w:val="00E75C16"/>
    <w:rsid w:val="00E762AD"/>
    <w:rsid w:val="00E97ED0"/>
    <w:rsid w:val="00EA5227"/>
    <w:rsid w:val="00EC35E1"/>
    <w:rsid w:val="00EC6F42"/>
    <w:rsid w:val="00EE0F45"/>
    <w:rsid w:val="00EE3373"/>
    <w:rsid w:val="00F061CF"/>
    <w:rsid w:val="00F1089B"/>
    <w:rsid w:val="00F41A2A"/>
    <w:rsid w:val="00F54B1C"/>
    <w:rsid w:val="00F81832"/>
    <w:rsid w:val="00F85A20"/>
    <w:rsid w:val="00FA13AE"/>
    <w:rsid w:val="00FA2F47"/>
    <w:rsid w:val="00FA32FC"/>
    <w:rsid w:val="00FB0E8E"/>
    <w:rsid w:val="00FD0821"/>
    <w:rsid w:val="00FD6AEA"/>
    <w:rsid w:val="00FE21B1"/>
    <w:rsid w:val="00FE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Default"/>
    <w:next w:val="Default"/>
    <w:link w:val="10"/>
    <w:qFormat/>
    <w:rsid w:val="00334BE5"/>
    <w:pPr>
      <w:numPr>
        <w:numId w:val="2"/>
      </w:numPr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334BE5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4BE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4BE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34BE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4BE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34BE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34BE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Default"/>
    <w:next w:val="Default"/>
    <w:link w:val="90"/>
    <w:qFormat/>
    <w:rsid w:val="00334BE5"/>
    <w:pPr>
      <w:numPr>
        <w:ilvl w:val="8"/>
        <w:numId w:val="2"/>
      </w:numPr>
      <w:outlineLvl w:val="8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4BE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4BE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34BE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34BE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4BE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4BE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4BE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334BE5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4B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Document Map"/>
    <w:basedOn w:val="a"/>
    <w:link w:val="a6"/>
    <w:semiHidden/>
    <w:rsid w:val="00334BE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334BE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34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4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Nonformat">
    <w:name w:val="ConsNonformat"/>
    <w:rsid w:val="00334B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Default">
    <w:name w:val="Default"/>
    <w:rsid w:val="00334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34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334BE5"/>
    <w:rPr>
      <w:rFonts w:cs="Times New Roman"/>
    </w:rPr>
  </w:style>
  <w:style w:type="paragraph" w:customStyle="1" w:styleId="ConsPlusNonformat">
    <w:name w:val="ConsPlusNonformat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34B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Default"/>
    <w:next w:val="Default"/>
    <w:uiPriority w:val="99"/>
    <w:rsid w:val="00334BE5"/>
    <w:rPr>
      <w:color w:val="auto"/>
    </w:rPr>
  </w:style>
  <w:style w:type="paragraph" w:styleId="ac">
    <w:name w:val="Balloon Text"/>
    <w:basedOn w:val="a"/>
    <w:link w:val="ad"/>
    <w:semiHidden/>
    <w:rsid w:val="00334BE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34BE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footer"/>
    <w:basedOn w:val="a"/>
    <w:link w:val="af"/>
    <w:rsid w:val="00334B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uiPriority w:val="99"/>
    <w:rsid w:val="00334BE5"/>
    <w:rPr>
      <w:color w:val="008000"/>
    </w:rPr>
  </w:style>
  <w:style w:type="paragraph" w:styleId="af1">
    <w:name w:val="Title"/>
    <w:basedOn w:val="a"/>
    <w:link w:val="af2"/>
    <w:uiPriority w:val="99"/>
    <w:qFormat/>
    <w:rsid w:val="00334BE5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334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3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Комментарий"/>
    <w:basedOn w:val="a"/>
    <w:next w:val="a"/>
    <w:uiPriority w:val="99"/>
    <w:rsid w:val="00334BE5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334BE5"/>
    <w:pPr>
      <w:spacing w:before="0"/>
    </w:pPr>
    <w:rPr>
      <w:i/>
      <w:iCs/>
    </w:rPr>
  </w:style>
  <w:style w:type="paragraph" w:customStyle="1" w:styleId="af6">
    <w:name w:val="Нормальный (таблица)"/>
    <w:basedOn w:val="a"/>
    <w:next w:val="a"/>
    <w:uiPriority w:val="99"/>
    <w:rsid w:val="00334B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334B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Цветовое выделение"/>
    <w:uiPriority w:val="99"/>
    <w:rsid w:val="00334BE5"/>
    <w:rPr>
      <w:b/>
      <w:bCs/>
      <w:color w:val="26282F"/>
    </w:rPr>
  </w:style>
  <w:style w:type="character" w:styleId="af9">
    <w:name w:val="Hyperlink"/>
    <w:unhideWhenUsed/>
    <w:rsid w:val="00334BE5"/>
    <w:rPr>
      <w:color w:val="0000FF"/>
      <w:u w:val="single"/>
    </w:rPr>
  </w:style>
  <w:style w:type="character" w:styleId="afa">
    <w:name w:val="FollowedHyperlink"/>
    <w:uiPriority w:val="99"/>
    <w:unhideWhenUsed/>
    <w:rsid w:val="00334BE5"/>
    <w:rPr>
      <w:color w:val="800080"/>
      <w:u w:val="single"/>
    </w:rPr>
  </w:style>
  <w:style w:type="paragraph" w:customStyle="1" w:styleId="ConsPlusCell">
    <w:name w:val="ConsPlusCell"/>
    <w:next w:val="a"/>
    <w:rsid w:val="00334BE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b">
    <w:name w:val="Plain Text"/>
    <w:basedOn w:val="a"/>
    <w:link w:val="afc"/>
    <w:rsid w:val="00334BE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334B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4B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rsid w:val="00334BE5"/>
    <w:pPr>
      <w:spacing w:after="120"/>
      <w:ind w:left="283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34B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Default"/>
    <w:next w:val="Default"/>
    <w:link w:val="22"/>
    <w:rsid w:val="00334BE5"/>
    <w:rPr>
      <w:color w:val="auto"/>
    </w:rPr>
  </w:style>
  <w:style w:type="character" w:customStyle="1" w:styleId="22">
    <w:name w:val="Основной текст с отступом 2 Знак"/>
    <w:basedOn w:val="a0"/>
    <w:link w:val="2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писок с точками"/>
    <w:basedOn w:val="Default"/>
    <w:next w:val="Default"/>
    <w:rsid w:val="00334BE5"/>
    <w:rPr>
      <w:color w:val="auto"/>
    </w:rPr>
  </w:style>
  <w:style w:type="paragraph" w:styleId="31">
    <w:name w:val="Body Text Indent 3"/>
    <w:basedOn w:val="Default"/>
    <w:next w:val="Default"/>
    <w:link w:val="32"/>
    <w:rsid w:val="00334BE5"/>
    <w:rPr>
      <w:color w:val="auto"/>
    </w:rPr>
  </w:style>
  <w:style w:type="character" w:customStyle="1" w:styleId="32">
    <w:name w:val="Основной текст с отступом 3 Знак"/>
    <w:basedOn w:val="a0"/>
    <w:link w:val="31"/>
    <w:rsid w:val="00334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3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4B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Continue 2"/>
    <w:basedOn w:val="a"/>
    <w:rsid w:val="00334BE5"/>
    <w:pPr>
      <w:spacing w:after="120"/>
      <w:ind w:left="566"/>
    </w:pPr>
    <w:rPr>
      <w:sz w:val="20"/>
      <w:szCs w:val="20"/>
    </w:rPr>
  </w:style>
  <w:style w:type="character" w:styleId="aff0">
    <w:name w:val="Emphasis"/>
    <w:qFormat/>
    <w:rsid w:val="00334BE5"/>
    <w:rPr>
      <w:i/>
      <w:iCs/>
    </w:rPr>
  </w:style>
  <w:style w:type="paragraph" w:customStyle="1" w:styleId="11">
    <w:name w:val="Знак1 Знак Знак Знак"/>
    <w:basedOn w:val="a"/>
    <w:rsid w:val="00334BE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Знак1"/>
    <w:uiPriority w:val="99"/>
    <w:rsid w:val="00334BE5"/>
    <w:rPr>
      <w:rFonts w:ascii="Palatino Linotype" w:hAnsi="Palatino Linotype" w:cs="Palatino Linotype"/>
      <w:sz w:val="16"/>
      <w:szCs w:val="16"/>
      <w:shd w:val="clear" w:color="auto" w:fill="FFFFFF"/>
    </w:rPr>
  </w:style>
  <w:style w:type="paragraph" w:styleId="aff1">
    <w:name w:val="No Spacing"/>
    <w:qFormat/>
    <w:rsid w:val="00334BE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ff2">
    <w:name w:val="Strong"/>
    <w:uiPriority w:val="99"/>
    <w:qFormat/>
    <w:rsid w:val="00F54B1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C2835-D476-4FE6-8D17-DDA139D7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9</Pages>
  <Words>21000</Words>
  <Characters>119703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kab14</cp:lastModifiedBy>
  <cp:revision>13</cp:revision>
  <cp:lastPrinted>2020-04-07T04:00:00Z</cp:lastPrinted>
  <dcterms:created xsi:type="dcterms:W3CDTF">2020-01-29T03:20:00Z</dcterms:created>
  <dcterms:modified xsi:type="dcterms:W3CDTF">2020-05-12T10:46:00Z</dcterms:modified>
</cp:coreProperties>
</file>